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7BC6C71" w14:textId="22C55F91" w:rsidR="00E03EC7" w:rsidRDefault="00E03EC7">
      <w:pPr>
        <w:rPr>
          <w:ins w:id="0" w:author="Konstantinos Chatzis" w:date="2021-02-28T16:25:00Z"/>
        </w:rPr>
      </w:pPr>
    </w:p>
    <w:p w14:paraId="107346CD" w14:textId="77777777" w:rsidR="00E03EC7" w:rsidRPr="0070014F" w:rsidRDefault="00E03EC7" w:rsidP="00485B28">
      <w:pPr>
        <w:spacing w:after="120" w:line="240" w:lineRule="auto"/>
        <w:jc w:val="right"/>
        <w:rPr>
          <w:ins w:id="1" w:author="Konstantinos Chatzis" w:date="2021-02-28T16:31:00Z"/>
          <w:rPrChange w:id="2" w:author="Konstantinos Chatzis" w:date="2021-02-28T20:28:00Z">
            <w:rPr>
              <w:ins w:id="3" w:author="Konstantinos Chatzis" w:date="2021-02-28T16:31:00Z"/>
              <w:lang w:val="el-GR"/>
            </w:rPr>
          </w:rPrChange>
        </w:rPr>
        <w:pPrChange w:id="4" w:author="Konstantinos Chatzis" w:date="2021-02-28T23:14:00Z">
          <w:pPr>
            <w:jc w:val="right"/>
          </w:pPr>
        </w:pPrChange>
      </w:pPr>
      <w:ins w:id="5" w:author="Konstantinos Chatzis" w:date="2021-02-28T16:31:00Z">
        <w:r>
          <w:rPr>
            <w:lang w:val="el-GR"/>
          </w:rPr>
          <w:t>Κωνσταντίνος</w:t>
        </w:r>
        <w:r w:rsidRPr="0070014F">
          <w:rPr>
            <w:rPrChange w:id="6" w:author="Konstantinos Chatzis" w:date="2021-02-28T20:28:00Z">
              <w:rPr>
                <w:lang w:val="el-GR"/>
              </w:rPr>
            </w:rPrChange>
          </w:rPr>
          <w:t xml:space="preserve"> </w:t>
        </w:r>
        <w:r>
          <w:rPr>
            <w:lang w:val="el-GR"/>
          </w:rPr>
          <w:t>Χατζής</w:t>
        </w:r>
      </w:ins>
    </w:p>
    <w:p w14:paraId="79410249" w14:textId="77777777" w:rsidR="00E03EC7" w:rsidRPr="0070014F" w:rsidRDefault="00E03EC7" w:rsidP="00485B28">
      <w:pPr>
        <w:spacing w:after="120" w:line="240" w:lineRule="auto"/>
        <w:jc w:val="right"/>
        <w:rPr>
          <w:ins w:id="7" w:author="Konstantinos Chatzis" w:date="2021-02-28T16:31:00Z"/>
          <w:rPrChange w:id="8" w:author="Konstantinos Chatzis" w:date="2021-02-28T20:28:00Z">
            <w:rPr>
              <w:ins w:id="9" w:author="Konstantinos Chatzis" w:date="2021-02-28T16:31:00Z"/>
              <w:lang w:val="el-GR"/>
            </w:rPr>
          </w:rPrChange>
        </w:rPr>
        <w:pPrChange w:id="10" w:author="Konstantinos Chatzis" w:date="2021-02-28T23:14:00Z">
          <w:pPr>
            <w:jc w:val="right"/>
          </w:pPr>
        </w:pPrChange>
      </w:pPr>
      <w:ins w:id="11" w:author="Konstantinos Chatzis" w:date="2021-02-28T16:31:00Z">
        <w:r>
          <w:rPr>
            <w:lang w:val="el-GR"/>
          </w:rPr>
          <w:t>ΑΕΜ</w:t>
        </w:r>
        <w:r w:rsidRPr="0070014F">
          <w:rPr>
            <w:rPrChange w:id="12" w:author="Konstantinos Chatzis" w:date="2021-02-28T20:28:00Z">
              <w:rPr>
                <w:lang w:val="el-GR"/>
              </w:rPr>
            </w:rPrChange>
          </w:rPr>
          <w:t>: 9256</w:t>
        </w:r>
      </w:ins>
    </w:p>
    <w:p w14:paraId="6B7C689E" w14:textId="2B7C2B31" w:rsidR="00571B09" w:rsidRDefault="00571B09" w:rsidP="00485B28">
      <w:pPr>
        <w:spacing w:after="120" w:line="240" w:lineRule="auto"/>
        <w:jc w:val="right"/>
        <w:rPr>
          <w:ins w:id="13" w:author="Konstantinos Chatzis" w:date="2021-02-28T16:32:00Z"/>
        </w:rPr>
        <w:pPrChange w:id="14" w:author="Konstantinos Chatzis" w:date="2021-02-28T23:14:00Z">
          <w:pPr>
            <w:jc w:val="both"/>
          </w:pPr>
        </w:pPrChange>
      </w:pPr>
      <w:ins w:id="15" w:author="Konstantinos Chatzis" w:date="2021-02-28T16:32:00Z">
        <w:r>
          <w:fldChar w:fldCharType="begin"/>
        </w:r>
        <w:r>
          <w:instrText xml:space="preserve"> HYPERLINK "https://github.com/kostascc/PDS-Project-3" </w:instrText>
        </w:r>
        <w:r>
          <w:fldChar w:fldCharType="separate"/>
        </w:r>
        <w:r w:rsidRPr="00571B09">
          <w:rPr>
            <w:rStyle w:val="Hyperlink"/>
          </w:rPr>
          <w:t>github.com/</w:t>
        </w:r>
        <w:proofErr w:type="spellStart"/>
        <w:r w:rsidRPr="00571B09">
          <w:rPr>
            <w:rStyle w:val="Hyperlink"/>
          </w:rPr>
          <w:t>kostascc</w:t>
        </w:r>
        <w:proofErr w:type="spellEnd"/>
        <w:r w:rsidRPr="00571B09">
          <w:rPr>
            <w:rStyle w:val="Hyperlink"/>
          </w:rPr>
          <w:t>/PDS-Project-3</w:t>
        </w:r>
        <w:r>
          <w:fldChar w:fldCharType="end"/>
        </w:r>
      </w:ins>
    </w:p>
    <w:p w14:paraId="08EFF2A7" w14:textId="4B772D8E" w:rsidR="00E03EC7" w:rsidRDefault="00571B09" w:rsidP="00571B09">
      <w:pPr>
        <w:jc w:val="both"/>
        <w:rPr>
          <w:ins w:id="16" w:author="Konstantinos Chatzis" w:date="2021-02-28T16:36:00Z"/>
          <w:lang w:val="el-GR"/>
        </w:rPr>
      </w:pPr>
      <w:ins w:id="17" w:author="Konstantinos Chatzis" w:date="2021-02-28T16:32:00Z">
        <w:r>
          <w:tab/>
        </w:r>
        <w:r>
          <w:rPr>
            <w:lang w:val="el-GR"/>
          </w:rPr>
          <w:t>Στη Τρίτη εργασία</w:t>
        </w:r>
      </w:ins>
      <w:ins w:id="18" w:author="Konstantinos Chatzis" w:date="2021-02-28T16:33:00Z">
        <w:r>
          <w:rPr>
            <w:lang w:val="el-GR"/>
          </w:rPr>
          <w:t xml:space="preserve"> ασχολούμαστε με το φίλτρο </w:t>
        </w:r>
        <w:r>
          <w:t>Non</w:t>
        </w:r>
        <w:r w:rsidRPr="00571B09">
          <w:rPr>
            <w:lang w:val="el-GR"/>
            <w:rPrChange w:id="19" w:author="Konstantinos Chatzis" w:date="2021-02-28T16:33:00Z">
              <w:rPr/>
            </w:rPrChange>
          </w:rPr>
          <w:t xml:space="preserve"> </w:t>
        </w:r>
        <w:r>
          <w:t>Local</w:t>
        </w:r>
        <w:r w:rsidRPr="00571B09">
          <w:rPr>
            <w:lang w:val="el-GR"/>
            <w:rPrChange w:id="20" w:author="Konstantinos Chatzis" w:date="2021-02-28T16:33:00Z">
              <w:rPr/>
            </w:rPrChange>
          </w:rPr>
          <w:t xml:space="preserve"> </w:t>
        </w:r>
        <w:r>
          <w:t>Means</w:t>
        </w:r>
        <w:r>
          <w:rPr>
            <w:lang w:val="el-GR"/>
          </w:rPr>
          <w:t xml:space="preserve"> και την υλοποίησή του σε </w:t>
        </w:r>
      </w:ins>
      <w:ins w:id="21" w:author="Konstantinos Chatzis" w:date="2021-02-28T21:29:00Z">
        <w:r w:rsidR="004565D0">
          <w:t>CUDA</w:t>
        </w:r>
      </w:ins>
      <w:ins w:id="22" w:author="Konstantinos Chatzis" w:date="2021-02-28T16:33:00Z">
        <w:r w:rsidRPr="00571B09">
          <w:rPr>
            <w:lang w:val="el-GR"/>
            <w:rPrChange w:id="23" w:author="Konstantinos Chatzis" w:date="2021-02-28T16:33:00Z">
              <w:rPr/>
            </w:rPrChange>
          </w:rPr>
          <w:t>.</w:t>
        </w:r>
      </w:ins>
      <w:ins w:id="24" w:author="Konstantinos Chatzis" w:date="2021-02-28T16:34:00Z">
        <w:r>
          <w:rPr>
            <w:lang w:val="el-GR"/>
          </w:rPr>
          <w:t xml:space="preserve"> Ακολουθεί </w:t>
        </w:r>
      </w:ins>
      <w:ins w:id="25" w:author="Konstantinos Chatzis" w:date="2021-02-28T16:35:00Z">
        <w:r>
          <w:rPr>
            <w:lang w:val="el-GR"/>
          </w:rPr>
          <w:t xml:space="preserve">η </w:t>
        </w:r>
      </w:ins>
      <w:ins w:id="26" w:author="Konstantinos Chatzis" w:date="2021-02-28T16:34:00Z">
        <w:r>
          <w:rPr>
            <w:lang w:val="el-GR"/>
          </w:rPr>
          <w:t>παρουσίαση του κώ</w:t>
        </w:r>
      </w:ins>
      <w:ins w:id="27" w:author="Konstantinos Chatzis" w:date="2021-02-28T16:35:00Z">
        <w:r>
          <w:rPr>
            <w:lang w:val="el-GR"/>
          </w:rPr>
          <w:t xml:space="preserve">δικα, ορισμένες μετρήσεις </w:t>
        </w:r>
      </w:ins>
      <w:ins w:id="28" w:author="Konstantinos Chatzis" w:date="2021-02-28T20:53:00Z">
        <w:r w:rsidR="00406DEE">
          <w:rPr>
            <w:lang w:val="el-GR"/>
          </w:rPr>
          <w:t>και σχόλια</w:t>
        </w:r>
      </w:ins>
      <w:ins w:id="29" w:author="Konstantinos Chatzis" w:date="2021-02-28T20:59:00Z">
        <w:r w:rsidR="00EC08B7">
          <w:rPr>
            <w:lang w:val="el-GR"/>
          </w:rPr>
          <w:t xml:space="preserve"> </w:t>
        </w:r>
      </w:ins>
      <w:ins w:id="30" w:author="Konstantinos Chatzis" w:date="2021-02-28T20:53:00Z">
        <w:r w:rsidR="00406DEE">
          <w:rPr>
            <w:lang w:val="el-GR"/>
          </w:rPr>
          <w:t>/</w:t>
        </w:r>
      </w:ins>
      <w:ins w:id="31" w:author="Konstantinos Chatzis" w:date="2021-02-28T20:59:00Z">
        <w:r w:rsidR="00EC08B7">
          <w:rPr>
            <w:lang w:val="el-GR"/>
          </w:rPr>
          <w:t xml:space="preserve"> προτεινόμενες βελτιώσεις</w:t>
        </w:r>
      </w:ins>
      <w:ins w:id="32" w:author="Konstantinos Chatzis" w:date="2021-02-28T20:53:00Z">
        <w:r w:rsidR="00406DEE">
          <w:rPr>
            <w:lang w:val="el-GR"/>
          </w:rPr>
          <w:t xml:space="preserve"> </w:t>
        </w:r>
      </w:ins>
      <w:ins w:id="33" w:author="Konstantinos Chatzis" w:date="2021-02-28T16:35:00Z">
        <w:r>
          <w:rPr>
            <w:lang w:val="el-GR"/>
          </w:rPr>
          <w:t xml:space="preserve">για την </w:t>
        </w:r>
      </w:ins>
      <w:ins w:id="34" w:author="Konstantinos Chatzis" w:date="2021-02-28T16:36:00Z">
        <w:r>
          <w:rPr>
            <w:lang w:val="el-GR"/>
          </w:rPr>
          <w:t xml:space="preserve">απόδοση του αλγορίθμου σε </w:t>
        </w:r>
        <w:r>
          <w:t>CPU</w:t>
        </w:r>
        <w:r w:rsidRPr="00571B09">
          <w:rPr>
            <w:lang w:val="el-GR"/>
            <w:rPrChange w:id="35" w:author="Konstantinos Chatzis" w:date="2021-02-28T16:36:00Z">
              <w:rPr/>
            </w:rPrChange>
          </w:rPr>
          <w:t xml:space="preserve"> </w:t>
        </w:r>
        <w:r>
          <w:rPr>
            <w:lang w:val="el-GR"/>
          </w:rPr>
          <w:t xml:space="preserve">και </w:t>
        </w:r>
        <w:r>
          <w:t>GPU</w:t>
        </w:r>
        <w:r w:rsidRPr="00571B09">
          <w:rPr>
            <w:lang w:val="el-GR"/>
            <w:rPrChange w:id="36" w:author="Konstantinos Chatzis" w:date="2021-02-28T16:36:00Z">
              <w:rPr/>
            </w:rPrChange>
          </w:rPr>
          <w:t xml:space="preserve">, </w:t>
        </w:r>
        <w:r>
          <w:rPr>
            <w:lang w:val="el-GR"/>
          </w:rPr>
          <w:t xml:space="preserve">και εικόνες που </w:t>
        </w:r>
      </w:ins>
      <w:proofErr w:type="spellStart"/>
      <w:ins w:id="37" w:author="Konstantinos Chatzis" w:date="2021-02-28T22:27:00Z">
        <w:r w:rsidR="006B6355">
          <w:rPr>
            <w:lang w:val="el-GR"/>
          </w:rPr>
          <w:t>αποθορυβοποιήθηκαν</w:t>
        </w:r>
      </w:ins>
      <w:proofErr w:type="spellEnd"/>
      <w:ins w:id="38" w:author="Konstantinos Chatzis" w:date="2021-02-28T16:36:00Z">
        <w:r>
          <w:rPr>
            <w:lang w:val="el-GR"/>
          </w:rPr>
          <w:t xml:space="preserve"> με το φίλτρο αυτό.</w:t>
        </w:r>
      </w:ins>
      <w:ins w:id="39" w:author="Konstantinos Chatzis" w:date="2021-02-28T20:59:00Z">
        <w:r w:rsidR="00EC08B7">
          <w:rPr>
            <w:lang w:val="el-GR"/>
          </w:rPr>
          <w:t xml:space="preserve"> </w:t>
        </w:r>
      </w:ins>
    </w:p>
    <w:p w14:paraId="1F22C459" w14:textId="3C526C94" w:rsidR="00571B09" w:rsidRDefault="00571B09" w:rsidP="00571B09">
      <w:pPr>
        <w:pStyle w:val="Heading2"/>
        <w:rPr>
          <w:ins w:id="40" w:author="Konstantinos Chatzis" w:date="2021-02-28T16:37:00Z"/>
          <w:lang w:val="el-GR"/>
        </w:rPr>
      </w:pPr>
      <w:ins w:id="41" w:author="Konstantinos Chatzis" w:date="2021-02-28T16:37:00Z">
        <w:r>
          <w:rPr>
            <w:lang w:val="el-GR"/>
          </w:rPr>
          <w:t>Κώδικας</w:t>
        </w:r>
      </w:ins>
    </w:p>
    <w:p w14:paraId="5BDDDF56" w14:textId="48C3CBA1" w:rsidR="0070014F" w:rsidRDefault="0070014F" w:rsidP="0076466B">
      <w:pPr>
        <w:jc w:val="both"/>
        <w:rPr>
          <w:ins w:id="42" w:author="Konstantinos Chatzis" w:date="2021-02-28T20:32:00Z"/>
          <w:lang w:val="el-GR"/>
        </w:rPr>
        <w:pPrChange w:id="43" w:author="Konstantinos Chatzis" w:date="2021-02-28T20:50:00Z">
          <w:pPr/>
        </w:pPrChange>
      </w:pPr>
      <w:ins w:id="44" w:author="Konstantinos Chatzis" w:date="2021-02-28T20:29:00Z">
        <w:r>
          <w:rPr>
            <w:lang w:val="el-GR"/>
          </w:rPr>
          <w:tab/>
          <w:t xml:space="preserve">Για την παραγωγή του αλγορίθμου χρησιμοποιήθηκε το αρχείο </w:t>
        </w:r>
        <w:proofErr w:type="spellStart"/>
        <w:r>
          <w:t>Matlab</w:t>
        </w:r>
        <w:proofErr w:type="spellEnd"/>
        <w:r w:rsidRPr="0070014F">
          <w:rPr>
            <w:lang w:val="el-GR"/>
            <w:rPrChange w:id="45" w:author="Konstantinos Chatzis" w:date="2021-02-28T20:29:00Z">
              <w:rPr/>
            </w:rPrChange>
          </w:rPr>
          <w:t xml:space="preserve"> </w:t>
        </w:r>
        <w:r>
          <w:rPr>
            <w:lang w:val="el-GR"/>
          </w:rPr>
          <w:t xml:space="preserve">που περιέχεται </w:t>
        </w:r>
      </w:ins>
      <w:ins w:id="46" w:author="Konstantinos Chatzis" w:date="2021-02-28T20:30:00Z">
        <w:r>
          <w:rPr>
            <w:lang w:val="el-GR"/>
          </w:rPr>
          <w:t>στ</w:t>
        </w:r>
      </w:ins>
      <w:ins w:id="47" w:author="Konstantinos Chatzis" w:date="2021-02-28T22:27:00Z">
        <w:r w:rsidR="006B6355">
          <w:rPr>
            <w:lang w:val="el-GR"/>
          </w:rPr>
          <w:t xml:space="preserve">ην εκφώνηση </w:t>
        </w:r>
      </w:ins>
      <w:ins w:id="48" w:author="Konstantinos Chatzis" w:date="2021-02-28T20:30:00Z">
        <w:r>
          <w:rPr>
            <w:lang w:val="el-GR"/>
          </w:rPr>
          <w:t xml:space="preserve">της εργασίας, και με βάση αυτό παράχθηκε ο κώδικας για </w:t>
        </w:r>
        <w:r>
          <w:t>CPU</w:t>
        </w:r>
      </w:ins>
      <w:ins w:id="49" w:author="Konstantinos Chatzis" w:date="2021-02-28T21:29:00Z">
        <w:r w:rsidR="003F1A59">
          <w:rPr>
            <w:lang w:val="el-GR"/>
          </w:rPr>
          <w:t xml:space="preserve"> με χρήση </w:t>
        </w:r>
        <w:r w:rsidR="003F1A59">
          <w:t>OpenMP</w:t>
        </w:r>
      </w:ins>
      <w:ins w:id="50" w:author="Konstantinos Chatzis" w:date="2021-02-28T22:55:00Z">
        <w:r w:rsidR="005A0535">
          <w:rPr>
            <w:lang w:val="el-GR"/>
          </w:rPr>
          <w:t xml:space="preserve"> </w:t>
        </w:r>
      </w:ins>
      <w:ins w:id="51" w:author="Konstantinos Chatzis" w:date="2021-02-28T20:31:00Z">
        <w:r>
          <w:rPr>
            <w:lang w:val="el-GR"/>
          </w:rPr>
          <w:t xml:space="preserve">(είναι αντίστοιχος με αυτόν της </w:t>
        </w:r>
        <w:r>
          <w:t>GPU</w:t>
        </w:r>
        <w:r w:rsidRPr="0070014F">
          <w:rPr>
            <w:lang w:val="el-GR"/>
            <w:rPrChange w:id="52" w:author="Konstantinos Chatzis" w:date="2021-02-28T20:31:00Z">
              <w:rPr/>
            </w:rPrChange>
          </w:rPr>
          <w:t xml:space="preserve"> </w:t>
        </w:r>
        <w:r>
          <w:rPr>
            <w:lang w:val="el-GR"/>
          </w:rPr>
          <w:t>που ακολουθεί)</w:t>
        </w:r>
      </w:ins>
      <w:ins w:id="53" w:author="Konstantinos Chatzis" w:date="2021-02-28T22:28:00Z">
        <w:r w:rsidR="006B6355">
          <w:rPr>
            <w:lang w:val="el-GR"/>
          </w:rPr>
          <w:t xml:space="preserve">. Στη </w:t>
        </w:r>
      </w:ins>
      <w:ins w:id="54" w:author="Konstantinos Chatzis" w:date="2021-02-28T20:31:00Z">
        <w:r>
          <w:rPr>
            <w:lang w:val="el-GR"/>
          </w:rPr>
          <w:t>συνέχεια</w:t>
        </w:r>
      </w:ins>
      <w:ins w:id="55" w:author="Konstantinos Chatzis" w:date="2021-02-28T22:29:00Z">
        <w:r w:rsidR="006B6355">
          <w:rPr>
            <w:lang w:val="el-GR"/>
          </w:rPr>
          <w:t xml:space="preserve"> έγινε</w:t>
        </w:r>
      </w:ins>
      <w:ins w:id="56" w:author="Konstantinos Chatzis" w:date="2021-02-28T20:31:00Z">
        <w:r>
          <w:rPr>
            <w:lang w:val="el-GR"/>
          </w:rPr>
          <w:t xml:space="preserve"> </w:t>
        </w:r>
      </w:ins>
      <w:ins w:id="57" w:author="Konstantinos Chatzis" w:date="2021-02-28T22:29:00Z">
        <w:r w:rsidR="006B6355">
          <w:rPr>
            <w:lang w:val="el-GR"/>
          </w:rPr>
          <w:t>μετατροπή του</w:t>
        </w:r>
      </w:ins>
      <w:ins w:id="58" w:author="Konstantinos Chatzis" w:date="2021-02-28T20:31:00Z">
        <w:r>
          <w:rPr>
            <w:lang w:val="el-GR"/>
          </w:rPr>
          <w:t xml:space="preserve"> σε</w:t>
        </w:r>
      </w:ins>
      <w:ins w:id="59" w:author="Konstantinos Chatzis" w:date="2021-02-28T20:32:00Z">
        <w:r>
          <w:rPr>
            <w:lang w:val="el-GR"/>
          </w:rPr>
          <w:t xml:space="preserve"> </w:t>
        </w:r>
      </w:ins>
      <w:ins w:id="60" w:author="Konstantinos Chatzis" w:date="2021-02-28T21:29:00Z">
        <w:r w:rsidR="003F1A59">
          <w:t>CUDA</w:t>
        </w:r>
      </w:ins>
      <w:ins w:id="61" w:author="Konstantinos Chatzis" w:date="2021-02-28T20:32:00Z">
        <w:r w:rsidRPr="0070014F">
          <w:rPr>
            <w:lang w:val="el-GR"/>
            <w:rPrChange w:id="62" w:author="Konstantinos Chatzis" w:date="2021-02-28T20:32:00Z">
              <w:rPr/>
            </w:rPrChange>
          </w:rPr>
          <w:t>.</w:t>
        </w:r>
      </w:ins>
    </w:p>
    <w:p w14:paraId="3DB90215" w14:textId="216EAAE9" w:rsidR="0070014F" w:rsidRDefault="0070014F" w:rsidP="0076466B">
      <w:pPr>
        <w:jc w:val="both"/>
        <w:rPr>
          <w:ins w:id="63" w:author="Konstantinos Chatzis" w:date="2021-02-28T21:26:00Z"/>
          <w:lang w:val="el-GR"/>
        </w:rPr>
      </w:pPr>
      <w:ins w:id="64" w:author="Konstantinos Chatzis" w:date="2021-02-28T20:32:00Z">
        <w:r>
          <w:rPr>
            <w:lang w:val="el-GR"/>
          </w:rPr>
          <w:tab/>
          <w:t>Συγκεκριμένα,</w:t>
        </w:r>
      </w:ins>
      <w:ins w:id="65" w:author="Konstantinos Chatzis" w:date="2021-02-28T21:18:00Z">
        <w:r w:rsidR="00D905FB">
          <w:rPr>
            <w:lang w:val="el-GR"/>
          </w:rPr>
          <w:t xml:space="preserve"> γίνεται κλήση του </w:t>
        </w:r>
        <w:r w:rsidR="00D905FB">
          <w:t>Kernel</w:t>
        </w:r>
        <w:r w:rsidR="00D905FB" w:rsidRPr="00D905FB">
          <w:rPr>
            <w:lang w:val="el-GR"/>
            <w:rPrChange w:id="66" w:author="Konstantinos Chatzis" w:date="2021-02-28T21:18:00Z">
              <w:rPr/>
            </w:rPrChange>
          </w:rPr>
          <w:t xml:space="preserve"> </w:t>
        </w:r>
        <w:r w:rsidR="00D905FB">
          <w:rPr>
            <w:lang w:val="el-GR"/>
          </w:rPr>
          <w:t xml:space="preserve">για δισδιάστατο πλήθος </w:t>
        </w:r>
        <w:r w:rsidR="00D905FB">
          <w:t>Block</w:t>
        </w:r>
        <w:r w:rsidR="00D905FB" w:rsidRPr="00D905FB">
          <w:rPr>
            <w:lang w:val="el-GR"/>
            <w:rPrChange w:id="67" w:author="Konstantinos Chatzis" w:date="2021-02-28T21:18:00Z">
              <w:rPr/>
            </w:rPrChange>
          </w:rPr>
          <w:t xml:space="preserve">, </w:t>
        </w:r>
        <w:r w:rsidR="00D905FB">
          <w:rPr>
            <w:lang w:val="el-GR"/>
          </w:rPr>
          <w:t xml:space="preserve">όσα και τα </w:t>
        </w:r>
      </w:ins>
      <w:ins w:id="68" w:author="Konstantinos Chatzis" w:date="2021-02-28T21:19:00Z">
        <w:r w:rsidR="00D905FB">
          <w:t>Patch</w:t>
        </w:r>
        <w:r w:rsidR="00D905FB" w:rsidRPr="00D905FB">
          <w:rPr>
            <w:lang w:val="el-GR"/>
            <w:rPrChange w:id="69" w:author="Konstantinos Chatzis" w:date="2021-02-28T21:19:00Z">
              <w:rPr/>
            </w:rPrChange>
          </w:rPr>
          <w:t xml:space="preserve"> </w:t>
        </w:r>
        <w:r w:rsidR="00D905FB">
          <w:rPr>
            <w:lang w:val="el-GR"/>
          </w:rPr>
          <w:t>που περιέχει η εικόνα</w:t>
        </w:r>
      </w:ins>
      <w:ins w:id="70" w:author="Konstantinos Chatzis" w:date="2021-02-28T21:21:00Z">
        <w:r w:rsidR="00D905FB">
          <w:rPr>
            <w:lang w:val="el-GR"/>
          </w:rPr>
          <w:t xml:space="preserve"> (πχ 2</w:t>
        </w:r>
      </w:ins>
      <w:ins w:id="71" w:author="Konstantinos Chatzis" w:date="2021-02-28T21:22:00Z">
        <w:r w:rsidR="00D905FB">
          <w:rPr>
            <w:lang w:val="el-GR"/>
          </w:rPr>
          <w:t>5</w:t>
        </w:r>
      </w:ins>
      <w:ins w:id="72" w:author="Konstantinos Chatzis" w:date="2021-02-28T22:30:00Z">
        <w:r w:rsidR="006B6355">
          <w:rPr>
            <w:lang w:val="el-GR"/>
          </w:rPr>
          <w:t>1</w:t>
        </w:r>
        <w:r w:rsidR="006B6355">
          <w:t>x</w:t>
        </w:r>
      </w:ins>
      <w:ins w:id="73" w:author="Konstantinos Chatzis" w:date="2021-02-28T21:22:00Z">
        <w:r w:rsidR="00D905FB" w:rsidRPr="00D905FB">
          <w:rPr>
            <w:lang w:val="el-GR"/>
            <w:rPrChange w:id="74" w:author="Konstantinos Chatzis" w:date="2021-02-28T21:22:00Z">
              <w:rPr/>
            </w:rPrChange>
          </w:rPr>
          <w:t>25</w:t>
        </w:r>
      </w:ins>
      <w:ins w:id="75" w:author="Konstantinos Chatzis" w:date="2021-02-28T22:30:00Z">
        <w:r w:rsidR="006B6355">
          <w:rPr>
            <w:lang w:val="el-GR"/>
          </w:rPr>
          <w:t>1</w:t>
        </w:r>
        <w:r w:rsidR="006B6355" w:rsidRPr="006B6355">
          <w:rPr>
            <w:lang w:val="el-GR"/>
            <w:rPrChange w:id="76" w:author="Konstantinos Chatzis" w:date="2021-02-28T22:30:00Z">
              <w:rPr/>
            </w:rPrChange>
          </w:rPr>
          <w:t xml:space="preserve"> </w:t>
        </w:r>
        <w:r w:rsidR="006B6355">
          <w:rPr>
            <w:lang w:val="el-GR"/>
          </w:rPr>
          <w:t>για εικόνα 256</w:t>
        </w:r>
        <w:r w:rsidR="006B6355">
          <w:t>x</w:t>
        </w:r>
        <w:r w:rsidR="006B6355" w:rsidRPr="006B6355">
          <w:rPr>
            <w:lang w:val="el-GR"/>
            <w:rPrChange w:id="77" w:author="Konstantinos Chatzis" w:date="2021-02-28T22:30:00Z">
              <w:rPr/>
            </w:rPrChange>
          </w:rPr>
          <w:t xml:space="preserve">256 </w:t>
        </w:r>
        <w:r w:rsidR="006B6355">
          <w:rPr>
            <w:lang w:val="el-GR"/>
          </w:rPr>
          <w:t xml:space="preserve">και </w:t>
        </w:r>
        <w:r w:rsidR="006B6355">
          <w:t>Patch</w:t>
        </w:r>
      </w:ins>
      <w:ins w:id="78" w:author="Konstantinos Chatzis" w:date="2021-02-28T22:31:00Z">
        <w:r w:rsidR="006B6355" w:rsidRPr="006B6355">
          <w:rPr>
            <w:lang w:val="el-GR"/>
            <w:rPrChange w:id="79" w:author="Konstantinos Chatzis" w:date="2021-02-28T22:31:00Z">
              <w:rPr/>
            </w:rPrChange>
          </w:rPr>
          <w:t xml:space="preserve"> </w:t>
        </w:r>
        <w:r w:rsidR="006B6355">
          <w:t>Size</w:t>
        </w:r>
      </w:ins>
      <w:ins w:id="80" w:author="Konstantinos Chatzis" w:date="2021-02-28T22:30:00Z">
        <w:r w:rsidR="006B6355" w:rsidRPr="006B6355">
          <w:rPr>
            <w:lang w:val="el-GR"/>
            <w:rPrChange w:id="81" w:author="Konstantinos Chatzis" w:date="2021-02-28T22:30:00Z">
              <w:rPr/>
            </w:rPrChange>
          </w:rPr>
          <w:t xml:space="preserve"> 5</w:t>
        </w:r>
        <w:r w:rsidR="006B6355">
          <w:t>x</w:t>
        </w:r>
        <w:r w:rsidR="006B6355" w:rsidRPr="006B6355">
          <w:rPr>
            <w:lang w:val="el-GR"/>
            <w:rPrChange w:id="82" w:author="Konstantinos Chatzis" w:date="2021-02-28T22:30:00Z">
              <w:rPr/>
            </w:rPrChange>
          </w:rPr>
          <w:t>5</w:t>
        </w:r>
      </w:ins>
      <w:ins w:id="83" w:author="Konstantinos Chatzis" w:date="2021-02-28T21:21:00Z">
        <w:r w:rsidR="00D905FB">
          <w:rPr>
            <w:lang w:val="el-GR"/>
          </w:rPr>
          <w:t>)</w:t>
        </w:r>
      </w:ins>
      <w:ins w:id="84" w:author="Konstantinos Chatzis" w:date="2021-02-28T21:19:00Z">
        <w:r w:rsidR="00D905FB">
          <w:rPr>
            <w:lang w:val="el-GR"/>
          </w:rPr>
          <w:t xml:space="preserve">. Κάθε ένα από τα </w:t>
        </w:r>
      </w:ins>
      <w:ins w:id="85" w:author="Konstantinos Chatzis" w:date="2021-02-28T21:21:00Z">
        <w:r w:rsidR="00D905FB">
          <w:rPr>
            <w:lang w:val="el-GR"/>
          </w:rPr>
          <w:t>Β</w:t>
        </w:r>
      </w:ins>
      <w:ins w:id="86" w:author="Konstantinos Chatzis" w:date="2021-02-28T21:19:00Z">
        <w:r w:rsidR="00D905FB">
          <w:t>lock</w:t>
        </w:r>
        <w:r w:rsidR="00D905FB" w:rsidRPr="00D905FB">
          <w:rPr>
            <w:lang w:val="el-GR"/>
            <w:rPrChange w:id="87" w:author="Konstantinos Chatzis" w:date="2021-02-28T21:20:00Z">
              <w:rPr/>
            </w:rPrChange>
          </w:rPr>
          <w:t xml:space="preserve"> </w:t>
        </w:r>
        <w:r w:rsidR="00D905FB">
          <w:rPr>
            <w:lang w:val="el-GR"/>
          </w:rPr>
          <w:t xml:space="preserve">αυτά περιέχει </w:t>
        </w:r>
      </w:ins>
      <w:ins w:id="88" w:author="Konstantinos Chatzis" w:date="2021-02-28T21:20:00Z">
        <w:r w:rsidR="00D905FB">
          <w:rPr>
            <w:lang w:val="el-GR"/>
          </w:rPr>
          <w:t xml:space="preserve">επίσης δισδιάστατο πλήθος </w:t>
        </w:r>
      </w:ins>
      <w:ins w:id="89" w:author="Konstantinos Chatzis" w:date="2021-02-28T21:21:00Z">
        <w:r w:rsidR="00D905FB">
          <w:rPr>
            <w:lang w:val="el-GR"/>
          </w:rPr>
          <w:t>Τ</w:t>
        </w:r>
      </w:ins>
      <w:proofErr w:type="spellStart"/>
      <w:ins w:id="90" w:author="Konstantinos Chatzis" w:date="2021-02-28T21:20:00Z">
        <w:r w:rsidR="00D905FB">
          <w:t>hread</w:t>
        </w:r>
        <w:proofErr w:type="spellEnd"/>
        <w:r w:rsidR="00D905FB">
          <w:rPr>
            <w:lang w:val="el-GR"/>
          </w:rPr>
          <w:t xml:space="preserve"> </w:t>
        </w:r>
      </w:ins>
      <w:ins w:id="91" w:author="Konstantinos Chatzis" w:date="2021-02-28T22:30:00Z">
        <w:r w:rsidR="006B6355">
          <w:rPr>
            <w:lang w:val="el-GR"/>
          </w:rPr>
          <w:t>(</w:t>
        </w:r>
      </w:ins>
      <w:ins w:id="92" w:author="Konstantinos Chatzis" w:date="2021-02-28T21:20:00Z">
        <w:r w:rsidR="00D905FB" w:rsidRPr="00D905FB">
          <w:rPr>
            <w:lang w:val="el-GR"/>
            <w:rPrChange w:id="93" w:author="Konstantinos Chatzis" w:date="2021-02-28T21:20:00Z">
              <w:rPr/>
            </w:rPrChange>
          </w:rPr>
          <w:t>8</w:t>
        </w:r>
        <w:r w:rsidR="00D905FB">
          <w:t>x</w:t>
        </w:r>
        <w:r w:rsidR="00D905FB" w:rsidRPr="00D905FB">
          <w:rPr>
            <w:lang w:val="el-GR"/>
            <w:rPrChange w:id="94" w:author="Konstantinos Chatzis" w:date="2021-02-28T21:20:00Z">
              <w:rPr/>
            </w:rPrChange>
          </w:rPr>
          <w:t>8</w:t>
        </w:r>
      </w:ins>
      <w:ins w:id="95" w:author="Konstantinos Chatzis" w:date="2021-02-28T22:31:00Z">
        <w:r w:rsidR="006B6355" w:rsidRPr="006B6355">
          <w:rPr>
            <w:lang w:val="el-GR"/>
            <w:rPrChange w:id="96" w:author="Konstantinos Chatzis" w:date="2021-02-28T22:31:00Z">
              <w:rPr/>
            </w:rPrChange>
          </w:rPr>
          <w:t xml:space="preserve">, </w:t>
        </w:r>
        <w:r w:rsidR="006B6355">
          <w:rPr>
            <w:lang w:val="el-GR"/>
          </w:rPr>
          <w:t xml:space="preserve">το διπλάσιο του πλήθους </w:t>
        </w:r>
        <w:r w:rsidR="006B6355">
          <w:t>Warp</w:t>
        </w:r>
        <w:r w:rsidR="006B6355" w:rsidRPr="006B6355">
          <w:rPr>
            <w:lang w:val="el-GR"/>
            <w:rPrChange w:id="97" w:author="Konstantinos Chatzis" w:date="2021-02-28T22:31:00Z">
              <w:rPr/>
            </w:rPrChange>
          </w:rPr>
          <w:t xml:space="preserve"> </w:t>
        </w:r>
        <w:r w:rsidR="006B6355">
          <w:rPr>
            <w:lang w:val="el-GR"/>
          </w:rPr>
          <w:t xml:space="preserve">που εκτελεί </w:t>
        </w:r>
      </w:ins>
      <w:ins w:id="98" w:author="Konstantinos Chatzis" w:date="2021-02-28T22:32:00Z">
        <w:r w:rsidR="007A4F69">
          <w:rPr>
            <w:lang w:val="el-GR"/>
          </w:rPr>
          <w:t xml:space="preserve">ταυτόχρονα </w:t>
        </w:r>
      </w:ins>
      <w:ins w:id="99" w:author="Konstantinos Chatzis" w:date="2021-02-28T22:31:00Z">
        <w:r w:rsidR="006B6355">
          <w:rPr>
            <w:lang w:val="el-GR"/>
          </w:rPr>
          <w:t>ένας πολυεπεξεργαστής από τους 16 διαθέσιμους)</w:t>
        </w:r>
      </w:ins>
      <w:ins w:id="100" w:author="Konstantinos Chatzis" w:date="2021-02-28T22:32:00Z">
        <w:r w:rsidR="007A4F69">
          <w:rPr>
            <w:lang w:val="el-GR"/>
          </w:rPr>
          <w:t xml:space="preserve">. Αυτά τα </w:t>
        </w:r>
        <w:r w:rsidR="007A4F69">
          <w:t>Thread</w:t>
        </w:r>
      </w:ins>
      <w:ins w:id="101" w:author="Konstantinos Chatzis" w:date="2021-02-28T21:20:00Z">
        <w:r w:rsidR="00D905FB">
          <w:rPr>
            <w:lang w:val="el-GR"/>
          </w:rPr>
          <w:t xml:space="preserve"> μοιράζονται όλα τα </w:t>
        </w:r>
        <w:r w:rsidR="00D905FB">
          <w:t>Patch</w:t>
        </w:r>
        <w:r w:rsidR="00D905FB" w:rsidRPr="00D905FB">
          <w:rPr>
            <w:lang w:val="el-GR"/>
            <w:rPrChange w:id="102" w:author="Konstantinos Chatzis" w:date="2021-02-28T21:20:00Z">
              <w:rPr/>
            </w:rPrChange>
          </w:rPr>
          <w:t xml:space="preserve"> </w:t>
        </w:r>
      </w:ins>
      <w:ins w:id="103" w:author="Konstantinos Chatzis" w:date="2021-02-28T21:21:00Z">
        <w:r w:rsidR="00D905FB">
          <w:rPr>
            <w:lang w:val="el-GR"/>
          </w:rPr>
          <w:t>της εικόνας στα οποία πρέπει να γίνει αναζήτηση για βάρη</w:t>
        </w:r>
      </w:ins>
      <w:ins w:id="104" w:author="Konstantinos Chatzis" w:date="2021-02-28T22:32:00Z">
        <w:r w:rsidR="007A4F69" w:rsidRPr="007A4F69">
          <w:rPr>
            <w:lang w:val="el-GR"/>
            <w:rPrChange w:id="105" w:author="Konstantinos Chatzis" w:date="2021-02-28T22:32:00Z">
              <w:rPr/>
            </w:rPrChange>
          </w:rPr>
          <w:t xml:space="preserve">, </w:t>
        </w:r>
        <w:r w:rsidR="007A4F69">
          <w:rPr>
            <w:lang w:val="el-GR"/>
          </w:rPr>
          <w:t xml:space="preserve">ανά </w:t>
        </w:r>
      </w:ins>
      <w:ins w:id="106" w:author="Konstantinos Chatzis" w:date="2021-02-28T22:33:00Z">
        <w:r w:rsidR="007A4F69">
          <w:rPr>
            <w:lang w:val="el-GR"/>
          </w:rPr>
          <w:t xml:space="preserve">το </w:t>
        </w:r>
        <w:r w:rsidR="007A4F69">
          <w:t>Block</w:t>
        </w:r>
        <w:r w:rsidR="007A4F69" w:rsidRPr="007A4F69">
          <w:rPr>
            <w:lang w:val="el-GR"/>
            <w:rPrChange w:id="107" w:author="Konstantinos Chatzis" w:date="2021-02-28T22:33:00Z">
              <w:rPr/>
            </w:rPrChange>
          </w:rPr>
          <w:t xml:space="preserve"> </w:t>
        </w:r>
      </w:ins>
      <w:ins w:id="108" w:author="Konstantinos Chatzis" w:date="2021-02-28T22:56:00Z">
        <w:r w:rsidR="005A0535">
          <w:rPr>
            <w:lang w:val="el-GR"/>
          </w:rPr>
          <w:t>στο οποίο</w:t>
        </w:r>
      </w:ins>
      <w:ins w:id="109" w:author="Konstantinos Chatzis" w:date="2021-02-28T22:33:00Z">
        <w:r w:rsidR="007A4F69">
          <w:rPr>
            <w:lang w:val="el-GR"/>
          </w:rPr>
          <w:t xml:space="preserve"> ανήκουν</w:t>
        </w:r>
      </w:ins>
      <w:ins w:id="110" w:author="Konstantinos Chatzis" w:date="2021-02-28T21:22:00Z">
        <w:r w:rsidR="0060654B" w:rsidRPr="0060654B">
          <w:rPr>
            <w:lang w:val="el-GR"/>
            <w:rPrChange w:id="111" w:author="Konstantinos Chatzis" w:date="2021-02-28T21:22:00Z">
              <w:rPr/>
            </w:rPrChange>
          </w:rPr>
          <w:t xml:space="preserve"> (</w:t>
        </w:r>
        <w:r w:rsidR="0060654B">
          <w:rPr>
            <w:lang w:val="el-GR"/>
          </w:rPr>
          <w:t>δηλαδή</w:t>
        </w:r>
      </w:ins>
      <w:ins w:id="112" w:author="Konstantinos Chatzis" w:date="2021-02-28T22:56:00Z">
        <w:r w:rsidR="005A0535">
          <w:rPr>
            <w:lang w:val="el-GR"/>
          </w:rPr>
          <w:t xml:space="preserve"> </w:t>
        </w:r>
      </w:ins>
      <w:ins w:id="113" w:author="Konstantinos Chatzis" w:date="2021-02-28T21:23:00Z">
        <w:r w:rsidR="0060654B" w:rsidRPr="006D34C3">
          <w:rPr>
            <w:lang w:val="el-GR"/>
          </w:rPr>
          <w:t>[</w:t>
        </w:r>
        <w:r w:rsidR="0060654B">
          <w:rPr>
            <w:lang w:val="el-GR"/>
          </w:rPr>
          <w:t>256-5</w:t>
        </w:r>
        <w:r w:rsidR="0060654B" w:rsidRPr="006D34C3">
          <w:rPr>
            <w:lang w:val="el-GR"/>
          </w:rPr>
          <w:t>]</w:t>
        </w:r>
        <w:r w:rsidR="0060654B">
          <w:t>x</w:t>
        </w:r>
        <w:r w:rsidR="0060654B" w:rsidRPr="006D34C3">
          <w:rPr>
            <w:lang w:val="el-GR"/>
          </w:rPr>
          <w:t>[256-5]</w:t>
        </w:r>
        <w:r w:rsidR="0060654B">
          <w:rPr>
            <w:lang w:val="el-GR"/>
          </w:rPr>
          <w:t xml:space="preserve"> </w:t>
        </w:r>
        <w:r w:rsidR="0060654B">
          <w:t>Patch</w:t>
        </w:r>
        <w:r w:rsidR="0060654B">
          <w:rPr>
            <w:lang w:val="el-GR"/>
          </w:rPr>
          <w:t xml:space="preserve">, μείον ενός, αυτού </w:t>
        </w:r>
      </w:ins>
      <w:ins w:id="114" w:author="Konstantinos Chatzis" w:date="2021-02-28T22:56:00Z">
        <w:r w:rsidR="005A0535">
          <w:rPr>
            <w:lang w:val="el-GR"/>
          </w:rPr>
          <w:t>για</w:t>
        </w:r>
      </w:ins>
      <w:ins w:id="115" w:author="Konstantinos Chatzis" w:date="2021-02-28T21:23:00Z">
        <w:r w:rsidR="0060654B">
          <w:rPr>
            <w:lang w:val="el-GR"/>
          </w:rPr>
          <w:t xml:space="preserve"> το οποίο γίνεται η αναζήτηση</w:t>
        </w:r>
      </w:ins>
      <w:ins w:id="116" w:author="Konstantinos Chatzis" w:date="2021-02-28T21:22:00Z">
        <w:r w:rsidR="0060654B" w:rsidRPr="0060654B">
          <w:rPr>
            <w:lang w:val="el-GR"/>
            <w:rPrChange w:id="117" w:author="Konstantinos Chatzis" w:date="2021-02-28T21:22:00Z">
              <w:rPr/>
            </w:rPrChange>
          </w:rPr>
          <w:t>)</w:t>
        </w:r>
      </w:ins>
      <w:ins w:id="118" w:author="Konstantinos Chatzis" w:date="2021-02-28T21:21:00Z">
        <w:r w:rsidR="00D905FB">
          <w:rPr>
            <w:lang w:val="el-GR"/>
          </w:rPr>
          <w:t>.</w:t>
        </w:r>
      </w:ins>
      <w:ins w:id="119" w:author="Konstantinos Chatzis" w:date="2021-02-28T21:22:00Z">
        <w:r w:rsidR="0060654B" w:rsidRPr="0060654B">
          <w:rPr>
            <w:lang w:val="el-GR"/>
            <w:rPrChange w:id="120" w:author="Konstantinos Chatzis" w:date="2021-02-28T21:22:00Z">
              <w:rPr/>
            </w:rPrChange>
          </w:rPr>
          <w:t xml:space="preserve"> </w:t>
        </w:r>
      </w:ins>
    </w:p>
    <w:p w14:paraId="6057BAD5" w14:textId="2D9F5FBF" w:rsidR="00571B09" w:rsidRDefault="004565D0" w:rsidP="004565D0">
      <w:pPr>
        <w:jc w:val="both"/>
        <w:rPr>
          <w:ins w:id="121" w:author="Konstantinos Chatzis" w:date="2021-02-28T22:58:00Z"/>
          <w:lang w:val="el-GR"/>
        </w:rPr>
      </w:pPr>
      <w:ins w:id="122" w:author="Konstantinos Chatzis" w:date="2021-02-28T20:41:00Z">
        <w:r>
          <w:rPr>
            <w:noProof/>
            <w:lang w:val="el-GR"/>
          </w:rPr>
          <w:drawing>
            <wp:anchor distT="0" distB="0" distL="114300" distR="114300" simplePos="0" relativeHeight="251660288" behindDoc="0" locked="0" layoutInCell="1" allowOverlap="1" wp14:anchorId="4D25D1BE" wp14:editId="7174C458">
              <wp:simplePos x="0" y="0"/>
              <wp:positionH relativeFrom="margin">
                <wp:align>right</wp:align>
              </wp:positionH>
              <wp:positionV relativeFrom="margin">
                <wp:posOffset>4512166</wp:posOffset>
              </wp:positionV>
              <wp:extent cx="3693795" cy="2281555"/>
              <wp:effectExtent l="0" t="0" r="1905" b="4445"/>
              <wp:wrapSquare wrapText="bothSides"/>
              <wp:docPr id="3" name="Picture 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/>
                      <pic:cNvPicPr>
                        <a:picLocks noChangeAspect="1" noChangeArrowheads="1"/>
                      </pic:cNvPicPr>
                    </pic:nvPicPr>
                    <pic:blipFill>
                      <a:blip r:embed="rId8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3693795" cy="22815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</w:ins>
      <w:ins w:id="123" w:author="Konstantinos Chatzis" w:date="2021-02-28T21:26:00Z">
        <w:r w:rsidR="0060654B">
          <w:rPr>
            <w:lang w:val="el-GR"/>
          </w:rPr>
          <w:tab/>
          <w:t xml:space="preserve">Ένα </w:t>
        </w:r>
        <w:r w:rsidR="0060654B">
          <w:t>Patch</w:t>
        </w:r>
        <w:r w:rsidR="0060654B" w:rsidRPr="0060654B">
          <w:rPr>
            <w:lang w:val="el-GR"/>
            <w:rPrChange w:id="124" w:author="Konstantinos Chatzis" w:date="2021-02-28T21:26:00Z">
              <w:rPr/>
            </w:rPrChange>
          </w:rPr>
          <w:t xml:space="preserve"> </w:t>
        </w:r>
        <w:r w:rsidR="0060654B">
          <w:rPr>
            <w:lang w:val="el-GR"/>
          </w:rPr>
          <w:t>σε κάθε</w:t>
        </w:r>
      </w:ins>
      <w:ins w:id="125" w:author="Konstantinos Chatzis" w:date="2021-02-28T21:27:00Z">
        <w:r w:rsidR="0060654B" w:rsidRPr="0060654B">
          <w:rPr>
            <w:lang w:val="el-GR"/>
            <w:rPrChange w:id="126" w:author="Konstantinos Chatzis" w:date="2021-02-28T21:27:00Z">
              <w:rPr/>
            </w:rPrChange>
          </w:rPr>
          <w:t xml:space="preserve"> </w:t>
        </w:r>
        <w:r w:rsidR="0060654B">
          <w:t>Block</w:t>
        </w:r>
      </w:ins>
      <w:ins w:id="127" w:author="Konstantinos Chatzis" w:date="2021-02-28T21:28:00Z">
        <w:r w:rsidR="0060654B">
          <w:rPr>
            <w:lang w:val="el-GR"/>
          </w:rPr>
          <w:t xml:space="preserve"> - </w:t>
        </w:r>
      </w:ins>
      <w:ins w:id="128" w:author="Konstantinos Chatzis" w:date="2021-02-28T21:27:00Z">
        <w:r w:rsidR="0060654B">
          <w:rPr>
            <w:lang w:val="el-GR"/>
          </w:rPr>
          <w:t xml:space="preserve">το </w:t>
        </w:r>
        <w:r w:rsidR="0060654B">
          <w:t>Patch</w:t>
        </w:r>
      </w:ins>
      <w:ins w:id="129" w:author="Konstantinos Chatzis" w:date="2021-02-28T21:26:00Z">
        <w:r w:rsidR="0060654B">
          <w:rPr>
            <w:lang w:val="el-GR"/>
          </w:rPr>
          <w:t xml:space="preserve"> για οποίο γίνεται η αναζήτηση</w:t>
        </w:r>
      </w:ins>
      <w:ins w:id="130" w:author="Konstantinos Chatzis" w:date="2021-02-28T21:27:00Z">
        <w:r w:rsidR="0060654B">
          <w:rPr>
            <w:lang w:val="el-GR"/>
          </w:rPr>
          <w:t xml:space="preserve"> - </w:t>
        </w:r>
      </w:ins>
      <w:ins w:id="131" w:author="Konstantinos Chatzis" w:date="2021-02-28T21:26:00Z">
        <w:r w:rsidR="0060654B">
          <w:rPr>
            <w:lang w:val="el-GR"/>
          </w:rPr>
          <w:t>β</w:t>
        </w:r>
      </w:ins>
      <w:ins w:id="132" w:author="Konstantinos Chatzis" w:date="2021-02-28T21:27:00Z">
        <w:r w:rsidR="0060654B">
          <w:rPr>
            <w:lang w:val="el-GR"/>
          </w:rPr>
          <w:t xml:space="preserve">ρίσκεται πάντα στην </w:t>
        </w:r>
      </w:ins>
      <w:ins w:id="133" w:author="Konstantinos Chatzis" w:date="2021-02-28T22:50:00Z">
        <w:r w:rsidR="00CE0F4A" w:rsidRPr="00CE0F4A">
          <w:rPr>
            <w:i/>
            <w:iCs/>
            <w:rPrChange w:id="134" w:author="Konstantinos Chatzis" w:date="2021-02-28T22:50:00Z">
              <w:rPr/>
            </w:rPrChange>
          </w:rPr>
          <w:t>L</w:t>
        </w:r>
        <w:r w:rsidR="00CE0F4A" w:rsidRPr="00CE0F4A">
          <w:rPr>
            <w:i/>
            <w:iCs/>
            <w:lang w:val="el-GR"/>
            <w:rPrChange w:id="135" w:author="Konstantinos Chatzis" w:date="2021-02-28T22:50:00Z">
              <w:rPr/>
            </w:rPrChange>
          </w:rPr>
          <w:t xml:space="preserve">2 </w:t>
        </w:r>
        <w:r w:rsidR="00CE0F4A" w:rsidRPr="00CE0F4A">
          <w:rPr>
            <w:i/>
            <w:iCs/>
            <w:rPrChange w:id="136" w:author="Konstantinos Chatzis" w:date="2021-02-28T22:50:00Z">
              <w:rPr/>
            </w:rPrChange>
          </w:rPr>
          <w:t>Cache</w:t>
        </w:r>
      </w:ins>
      <w:ins w:id="137" w:author="Konstantinos Chatzis" w:date="2021-02-28T21:27:00Z">
        <w:r w:rsidR="0060654B" w:rsidRPr="0060654B">
          <w:rPr>
            <w:lang w:val="el-GR"/>
            <w:rPrChange w:id="138" w:author="Konstantinos Chatzis" w:date="2021-02-28T21:27:00Z">
              <w:rPr/>
            </w:rPrChange>
          </w:rPr>
          <w:t xml:space="preserve"> </w:t>
        </w:r>
        <w:r w:rsidR="0060654B">
          <w:rPr>
            <w:lang w:val="el-GR"/>
          </w:rPr>
          <w:t>απαράλλαχτο</w:t>
        </w:r>
      </w:ins>
      <w:ins w:id="139" w:author="Konstantinos Chatzis" w:date="2021-02-28T22:49:00Z">
        <w:r w:rsidR="00CE0F4A">
          <w:rPr>
            <w:lang w:val="el-GR"/>
          </w:rPr>
          <w:t xml:space="preserve"> (για αποφυγή των </w:t>
        </w:r>
        <w:r w:rsidR="00CE0F4A">
          <w:t>Cache</w:t>
        </w:r>
        <w:r w:rsidR="00CE0F4A" w:rsidRPr="00CE0F4A">
          <w:rPr>
            <w:lang w:val="el-GR"/>
            <w:rPrChange w:id="140" w:author="Konstantinos Chatzis" w:date="2021-02-28T22:49:00Z">
              <w:rPr/>
            </w:rPrChange>
          </w:rPr>
          <w:t xml:space="preserve"> </w:t>
        </w:r>
        <w:r w:rsidR="00CE0F4A">
          <w:t>Miss</w:t>
        </w:r>
        <w:r w:rsidR="00CE0F4A" w:rsidRPr="00CE0F4A">
          <w:rPr>
            <w:lang w:val="el-GR"/>
            <w:rPrChange w:id="141" w:author="Konstantinos Chatzis" w:date="2021-02-28T22:49:00Z">
              <w:rPr/>
            </w:rPrChange>
          </w:rPr>
          <w:t xml:space="preserve"> </w:t>
        </w:r>
        <w:r w:rsidR="00CE0F4A">
          <w:rPr>
            <w:lang w:val="el-GR"/>
          </w:rPr>
          <w:t xml:space="preserve">στη </w:t>
        </w:r>
        <w:r w:rsidR="00CE0F4A">
          <w:t>Global</w:t>
        </w:r>
        <w:r w:rsidR="00CE0F4A" w:rsidRPr="00CE0F4A">
          <w:rPr>
            <w:lang w:val="el-GR"/>
            <w:rPrChange w:id="142" w:author="Konstantinos Chatzis" w:date="2021-02-28T22:49:00Z">
              <w:rPr/>
            </w:rPrChange>
          </w:rPr>
          <w:t xml:space="preserve"> </w:t>
        </w:r>
        <w:r w:rsidR="00CE0F4A">
          <w:t>Memory</w:t>
        </w:r>
        <w:r w:rsidR="00CE0F4A">
          <w:rPr>
            <w:lang w:val="el-GR"/>
          </w:rPr>
          <w:t>)</w:t>
        </w:r>
      </w:ins>
      <w:ins w:id="143" w:author="Konstantinos Chatzis" w:date="2021-02-28T21:27:00Z">
        <w:r w:rsidR="0060654B">
          <w:rPr>
            <w:lang w:val="el-GR"/>
          </w:rPr>
          <w:t xml:space="preserve">, και </w:t>
        </w:r>
      </w:ins>
      <w:ins w:id="144" w:author="Konstantinos Chatzis" w:date="2021-02-28T21:28:00Z">
        <w:r w:rsidR="003F1A59">
          <w:rPr>
            <w:lang w:val="el-GR"/>
          </w:rPr>
          <w:t xml:space="preserve">ένα ακόμα </w:t>
        </w:r>
        <w:r w:rsidR="003F1A59">
          <w:t>Patch</w:t>
        </w:r>
        <w:r w:rsidR="003F1A59" w:rsidRPr="003F1A59">
          <w:rPr>
            <w:lang w:val="el-GR"/>
            <w:rPrChange w:id="145" w:author="Konstantinos Chatzis" w:date="2021-02-28T21:28:00Z">
              <w:rPr/>
            </w:rPrChange>
          </w:rPr>
          <w:t xml:space="preserve"> </w:t>
        </w:r>
        <w:r w:rsidR="003F1A59">
          <w:rPr>
            <w:lang w:val="el-GR"/>
          </w:rPr>
          <w:t>άδειο. Στο δεύτερο γίνονται</w:t>
        </w:r>
      </w:ins>
      <w:ins w:id="146" w:author="Konstantinos Chatzis" w:date="2021-02-28T21:30:00Z">
        <w:r>
          <w:rPr>
            <w:lang w:val="el-GR"/>
          </w:rPr>
          <w:t xml:space="preserve"> </w:t>
        </w:r>
      </w:ins>
      <w:ins w:id="147" w:author="Konstantinos Chatzis" w:date="2021-02-28T21:28:00Z">
        <w:r w:rsidR="003F1A59">
          <w:rPr>
            <w:lang w:val="el-GR"/>
          </w:rPr>
          <w:t xml:space="preserve">διαδοχικές προσθέσεις </w:t>
        </w:r>
      </w:ins>
      <w:ins w:id="148" w:author="Konstantinos Chatzis" w:date="2021-02-28T21:30:00Z">
        <w:r>
          <w:t>Pixel</w:t>
        </w:r>
        <w:r w:rsidRPr="004565D0">
          <w:rPr>
            <w:lang w:val="el-GR"/>
            <w:rPrChange w:id="149" w:author="Konstantinos Chatzis" w:date="2021-02-28T21:30:00Z">
              <w:rPr/>
            </w:rPrChange>
          </w:rPr>
          <w:t xml:space="preserve">, </w:t>
        </w:r>
        <w:r>
          <w:rPr>
            <w:lang w:val="el-GR"/>
          </w:rPr>
          <w:t>ανάλογα της απόστασης που έχει το εκάστ</w:t>
        </w:r>
      </w:ins>
      <w:ins w:id="150" w:author="Konstantinos Chatzis" w:date="2021-02-28T21:31:00Z">
        <w:r>
          <w:rPr>
            <w:lang w:val="el-GR"/>
          </w:rPr>
          <w:t>ο</w:t>
        </w:r>
      </w:ins>
      <w:ins w:id="151" w:author="Konstantinos Chatzis" w:date="2021-02-28T21:30:00Z">
        <w:r>
          <w:rPr>
            <w:lang w:val="el-GR"/>
          </w:rPr>
          <w:t xml:space="preserve">τε </w:t>
        </w:r>
        <w:r>
          <w:t>Patch</w:t>
        </w:r>
      </w:ins>
      <w:ins w:id="152" w:author="Konstantinos Chatzis" w:date="2021-02-28T21:31:00Z">
        <w:r>
          <w:rPr>
            <w:lang w:val="el-GR"/>
          </w:rPr>
          <w:t xml:space="preserve"> με το οποίο γίνεται σύγκριση. Στο τέλος, το σύνολο των βαρών που υπολογίστηκαν, διαιρείται από όλα τα </w:t>
        </w:r>
        <w:r>
          <w:t>Pixel</w:t>
        </w:r>
        <w:r w:rsidRPr="004565D0">
          <w:rPr>
            <w:lang w:val="el-GR"/>
            <w:rPrChange w:id="153" w:author="Konstantinos Chatzis" w:date="2021-02-28T21:31:00Z">
              <w:rPr/>
            </w:rPrChange>
          </w:rPr>
          <w:t xml:space="preserve"> </w:t>
        </w:r>
        <w:r>
          <w:rPr>
            <w:lang w:val="el-GR"/>
          </w:rPr>
          <w:t xml:space="preserve">του τελικού </w:t>
        </w:r>
        <w:r>
          <w:t>Patch</w:t>
        </w:r>
        <w:r>
          <w:rPr>
            <w:lang w:val="el-GR"/>
          </w:rPr>
          <w:t>, και αυτό εκχ</w:t>
        </w:r>
      </w:ins>
      <w:ins w:id="154" w:author="Konstantinos Chatzis" w:date="2021-02-28T21:32:00Z">
        <w:r>
          <w:rPr>
            <w:lang w:val="el-GR"/>
          </w:rPr>
          <w:t xml:space="preserve">ωρείται πίσω στην </w:t>
        </w:r>
        <w:r>
          <w:t>Global</w:t>
        </w:r>
        <w:r w:rsidRPr="004565D0">
          <w:rPr>
            <w:lang w:val="el-GR"/>
            <w:rPrChange w:id="155" w:author="Konstantinos Chatzis" w:date="2021-02-28T21:32:00Z">
              <w:rPr/>
            </w:rPrChange>
          </w:rPr>
          <w:t xml:space="preserve"> </w:t>
        </w:r>
        <w:r>
          <w:t>Memory</w:t>
        </w:r>
      </w:ins>
      <w:ins w:id="156" w:author="Konstantinos Chatzis" w:date="2021-02-28T22:33:00Z">
        <w:r w:rsidR="007A4F69">
          <w:rPr>
            <w:lang w:val="el-GR"/>
          </w:rPr>
          <w:t xml:space="preserve"> για να εξαχθεί ως εικόνα.</w:t>
        </w:r>
      </w:ins>
    </w:p>
    <w:p w14:paraId="5628F794" w14:textId="574BB793" w:rsidR="005A0535" w:rsidRPr="005A0535" w:rsidRDefault="005A0535" w:rsidP="005A0535">
      <w:pPr>
        <w:spacing w:line="240" w:lineRule="auto"/>
        <w:jc w:val="both"/>
        <w:rPr>
          <w:ins w:id="157" w:author="Konstantinos Chatzis" w:date="2021-02-28T16:37:00Z"/>
          <w:sz w:val="18"/>
          <w:szCs w:val="18"/>
          <w:lang w:val="el-GR"/>
          <w:rPrChange w:id="158" w:author="Konstantinos Chatzis" w:date="2021-02-28T23:00:00Z">
            <w:rPr>
              <w:ins w:id="159" w:author="Konstantinos Chatzis" w:date="2021-02-28T16:37:00Z"/>
              <w:lang w:val="el-GR"/>
            </w:rPr>
          </w:rPrChange>
        </w:rPr>
        <w:pPrChange w:id="160" w:author="Konstantinos Chatzis" w:date="2021-02-28T23:01:00Z">
          <w:pPr/>
        </w:pPrChange>
      </w:pPr>
      <w:ins w:id="161" w:author="Konstantinos Chatzis" w:date="2021-02-28T22:58:00Z">
        <w:r>
          <w:rPr>
            <w:lang w:val="el-GR"/>
          </w:rPr>
          <w:tab/>
        </w:r>
      </w:ins>
      <w:ins w:id="162" w:author="Konstantinos Chatzis" w:date="2021-02-28T23:00:00Z">
        <w:r>
          <w:rPr>
            <w:lang w:val="el-GR"/>
          </w:rPr>
          <w:t>*</w:t>
        </w:r>
      </w:ins>
      <w:ins w:id="163" w:author="Konstantinos Chatzis" w:date="2021-02-28T22:58:00Z">
        <w:r w:rsidRPr="005A0535">
          <w:rPr>
            <w:sz w:val="18"/>
            <w:szCs w:val="18"/>
            <w:lang w:val="el-GR"/>
            <w:rPrChange w:id="164" w:author="Konstantinos Chatzis" w:date="2021-02-28T23:00:00Z">
              <w:rPr>
                <w:lang w:val="el-GR"/>
              </w:rPr>
            </w:rPrChange>
          </w:rPr>
          <w:t>Για</w:t>
        </w:r>
      </w:ins>
      <w:ins w:id="165" w:author="Konstantinos Chatzis" w:date="2021-02-28T23:00:00Z">
        <w:r w:rsidRPr="005A0535">
          <w:rPr>
            <w:sz w:val="18"/>
            <w:szCs w:val="18"/>
            <w:lang w:val="el-GR"/>
            <w:rPrChange w:id="166" w:author="Konstantinos Chatzis" w:date="2021-02-28T23:00:00Z">
              <w:rPr>
                <w:lang w:val="el-GR"/>
              </w:rPr>
            </w:rPrChange>
          </w:rPr>
          <w:t xml:space="preserve"> τη</w:t>
        </w:r>
      </w:ins>
      <w:ins w:id="167" w:author="Konstantinos Chatzis" w:date="2021-02-28T22:58:00Z">
        <w:r w:rsidRPr="005A0535">
          <w:rPr>
            <w:sz w:val="18"/>
            <w:szCs w:val="18"/>
            <w:lang w:val="el-GR"/>
            <w:rPrChange w:id="168" w:author="Konstantinos Chatzis" w:date="2021-02-28T23:00:00Z">
              <w:rPr>
                <w:lang w:val="el-GR"/>
              </w:rPr>
            </w:rPrChange>
          </w:rPr>
          <w:t xml:space="preserve"> βελτίωση της απόδοσης, έγινε χρήση συναρτήσεων</w:t>
        </w:r>
      </w:ins>
      <w:ins w:id="169" w:author="Konstantinos Chatzis" w:date="2021-02-28T23:00:00Z">
        <w:r w:rsidRPr="005A0535">
          <w:rPr>
            <w:sz w:val="18"/>
            <w:szCs w:val="18"/>
            <w:lang w:val="el-GR"/>
            <w:rPrChange w:id="170" w:author="Konstantinos Chatzis" w:date="2021-02-28T23:00:00Z">
              <w:rPr>
                <w:lang w:val="el-GR"/>
              </w:rPr>
            </w:rPrChange>
          </w:rPr>
          <w:t xml:space="preserve"> της </w:t>
        </w:r>
        <w:r w:rsidRPr="005A0535">
          <w:rPr>
            <w:sz w:val="18"/>
            <w:szCs w:val="18"/>
            <w:rPrChange w:id="171" w:author="Konstantinos Chatzis" w:date="2021-02-28T23:00:00Z">
              <w:rPr/>
            </w:rPrChange>
          </w:rPr>
          <w:t>CUDA</w:t>
        </w:r>
      </w:ins>
      <w:ins w:id="172" w:author="Konstantinos Chatzis" w:date="2021-02-28T22:58:00Z">
        <w:r w:rsidRPr="005A0535">
          <w:rPr>
            <w:sz w:val="18"/>
            <w:szCs w:val="18"/>
            <w:lang w:val="el-GR"/>
            <w:rPrChange w:id="173" w:author="Konstantinos Chatzis" w:date="2021-02-28T23:00:00Z">
              <w:rPr>
                <w:lang w:val="el-GR"/>
              </w:rPr>
            </w:rPrChange>
          </w:rPr>
          <w:t xml:space="preserve"> (</w:t>
        </w:r>
      </w:ins>
      <w:ins w:id="174" w:author="Konstantinos Chatzis" w:date="2021-02-28T23:00:00Z">
        <w:r w:rsidRPr="005A0535">
          <w:rPr>
            <w:sz w:val="18"/>
            <w:szCs w:val="18"/>
            <w:lang w:val="el-GR"/>
            <w:rPrChange w:id="175" w:author="Konstantinos Chatzis" w:date="2021-02-28T23:00:00Z">
              <w:rPr>
                <w:lang w:val="el-GR"/>
              </w:rPr>
            </w:rPrChange>
          </w:rPr>
          <w:t xml:space="preserve"> </w:t>
        </w:r>
      </w:ins>
      <w:ins w:id="176" w:author="Konstantinos Chatzis" w:date="2021-02-28T22:58:00Z">
        <w:r w:rsidRPr="005A0535">
          <w:rPr>
            <w:sz w:val="18"/>
            <w:szCs w:val="18"/>
            <w:lang w:val="el-GR"/>
            <w:rPrChange w:id="177" w:author="Konstantinos Chatzis" w:date="2021-02-28T23:00:00Z">
              <w:rPr/>
            </w:rPrChange>
          </w:rPr>
          <w:t>__</w:t>
        </w:r>
        <w:proofErr w:type="spellStart"/>
        <w:r w:rsidRPr="005A0535">
          <w:rPr>
            <w:sz w:val="18"/>
            <w:szCs w:val="18"/>
            <w:rPrChange w:id="178" w:author="Konstantinos Chatzis" w:date="2021-02-28T23:00:00Z">
              <w:rPr/>
            </w:rPrChange>
          </w:rPr>
          <w:t>expf</w:t>
        </w:r>
        <w:proofErr w:type="spellEnd"/>
        <w:r w:rsidRPr="005A0535">
          <w:rPr>
            <w:sz w:val="18"/>
            <w:szCs w:val="18"/>
            <w:lang w:val="el-GR"/>
            <w:rPrChange w:id="179" w:author="Konstantinos Chatzis" w:date="2021-02-28T23:00:00Z">
              <w:rPr/>
            </w:rPrChange>
          </w:rPr>
          <w:t>, __</w:t>
        </w:r>
        <w:proofErr w:type="spellStart"/>
        <w:r w:rsidRPr="005A0535">
          <w:rPr>
            <w:sz w:val="18"/>
            <w:szCs w:val="18"/>
            <w:rPrChange w:id="180" w:author="Konstantinos Chatzis" w:date="2021-02-28T23:00:00Z">
              <w:rPr/>
            </w:rPrChange>
          </w:rPr>
          <w:t>fdiv</w:t>
        </w:r>
        <w:proofErr w:type="spellEnd"/>
        <w:r w:rsidRPr="005A0535">
          <w:rPr>
            <w:sz w:val="18"/>
            <w:szCs w:val="18"/>
            <w:lang w:val="el-GR"/>
            <w:rPrChange w:id="181" w:author="Konstantinos Chatzis" w:date="2021-02-28T23:00:00Z">
              <w:rPr/>
            </w:rPrChange>
          </w:rPr>
          <w:t>_</w:t>
        </w:r>
        <w:proofErr w:type="spellStart"/>
        <w:r w:rsidRPr="005A0535">
          <w:rPr>
            <w:sz w:val="18"/>
            <w:szCs w:val="18"/>
            <w:rPrChange w:id="182" w:author="Konstantinos Chatzis" w:date="2021-02-28T23:00:00Z">
              <w:rPr/>
            </w:rPrChange>
          </w:rPr>
          <w:t>rn</w:t>
        </w:r>
        <w:proofErr w:type="spellEnd"/>
        <w:r w:rsidRPr="005A0535">
          <w:rPr>
            <w:sz w:val="18"/>
            <w:szCs w:val="18"/>
            <w:lang w:val="el-GR"/>
            <w:rPrChange w:id="183" w:author="Konstantinos Chatzis" w:date="2021-02-28T23:00:00Z">
              <w:rPr/>
            </w:rPrChange>
          </w:rPr>
          <w:t xml:space="preserve"> </w:t>
        </w:r>
        <w:r w:rsidRPr="005A0535">
          <w:rPr>
            <w:sz w:val="18"/>
            <w:szCs w:val="18"/>
            <w:lang w:val="el-GR"/>
            <w:rPrChange w:id="184" w:author="Konstantinos Chatzis" w:date="2021-02-28T23:00:00Z">
              <w:rPr>
                <w:lang w:val="el-GR"/>
              </w:rPr>
            </w:rPrChange>
          </w:rPr>
          <w:t>κτλ.) που κάνουν ταχύτε</w:t>
        </w:r>
      </w:ins>
      <w:ins w:id="185" w:author="Konstantinos Chatzis" w:date="2021-02-28T22:59:00Z">
        <w:r w:rsidRPr="005A0535">
          <w:rPr>
            <w:sz w:val="18"/>
            <w:szCs w:val="18"/>
            <w:lang w:val="el-GR"/>
            <w:rPrChange w:id="186" w:author="Konstantinos Chatzis" w:date="2021-02-28T23:00:00Z">
              <w:rPr>
                <w:lang w:val="el-GR"/>
              </w:rPr>
            </w:rPrChange>
          </w:rPr>
          <w:t xml:space="preserve">ρους υπολογισμούς σε </w:t>
        </w:r>
        <w:r w:rsidRPr="005A0535">
          <w:rPr>
            <w:sz w:val="18"/>
            <w:szCs w:val="18"/>
            <w:rPrChange w:id="187" w:author="Konstantinos Chatzis" w:date="2021-02-28T23:00:00Z">
              <w:rPr/>
            </w:rPrChange>
          </w:rPr>
          <w:t>Floating</w:t>
        </w:r>
        <w:r w:rsidRPr="005A0535">
          <w:rPr>
            <w:sz w:val="18"/>
            <w:szCs w:val="18"/>
            <w:lang w:val="el-GR"/>
            <w:rPrChange w:id="188" w:author="Konstantinos Chatzis" w:date="2021-02-28T23:00:00Z">
              <w:rPr/>
            </w:rPrChange>
          </w:rPr>
          <w:t xml:space="preserve"> </w:t>
        </w:r>
        <w:r w:rsidRPr="005A0535">
          <w:rPr>
            <w:sz w:val="18"/>
            <w:szCs w:val="18"/>
            <w:rPrChange w:id="189" w:author="Konstantinos Chatzis" w:date="2021-02-28T23:00:00Z">
              <w:rPr/>
            </w:rPrChange>
          </w:rPr>
          <w:t>Point</w:t>
        </w:r>
        <w:r w:rsidRPr="005A0535">
          <w:rPr>
            <w:sz w:val="18"/>
            <w:szCs w:val="18"/>
            <w:lang w:val="el-GR"/>
            <w:rPrChange w:id="190" w:author="Konstantinos Chatzis" w:date="2021-02-28T23:00:00Z">
              <w:rPr/>
            </w:rPrChange>
          </w:rPr>
          <w:t xml:space="preserve"> </w:t>
        </w:r>
        <w:r w:rsidRPr="005A0535">
          <w:rPr>
            <w:sz w:val="18"/>
            <w:szCs w:val="18"/>
            <w:lang w:val="el-GR"/>
            <w:rPrChange w:id="191" w:author="Konstantinos Chatzis" w:date="2021-02-28T23:00:00Z">
              <w:rPr>
                <w:lang w:val="el-GR"/>
              </w:rPr>
            </w:rPrChange>
          </w:rPr>
          <w:t xml:space="preserve">μεγέθη μονής ακρίβειας, με το </w:t>
        </w:r>
      </w:ins>
      <w:ins w:id="192" w:author="Konstantinos Chatzis" w:date="2021-02-28T23:01:00Z">
        <w:r>
          <w:rPr>
            <w:sz w:val="18"/>
            <w:szCs w:val="18"/>
            <w:lang w:val="el-GR"/>
          </w:rPr>
          <w:t>μειονέκτημα των μεγαλύτερων σφαλμάτων</w:t>
        </w:r>
      </w:ins>
      <w:ins w:id="193" w:author="Konstantinos Chatzis" w:date="2021-02-28T23:00:00Z">
        <w:r w:rsidRPr="005A0535">
          <w:rPr>
            <w:sz w:val="18"/>
            <w:szCs w:val="18"/>
            <w:lang w:val="el-GR"/>
            <w:rPrChange w:id="194" w:author="Konstantinos Chatzis" w:date="2021-02-28T23:00:00Z">
              <w:rPr>
                <w:lang w:val="el-GR"/>
              </w:rPr>
            </w:rPrChange>
          </w:rPr>
          <w:t>.</w:t>
        </w:r>
      </w:ins>
      <w:ins w:id="195" w:author="Konstantinos Chatzis" w:date="2021-02-28T22:59:00Z">
        <w:r w:rsidRPr="005A0535">
          <w:rPr>
            <w:sz w:val="18"/>
            <w:szCs w:val="18"/>
            <w:lang w:val="el-GR"/>
            <w:rPrChange w:id="196" w:author="Konstantinos Chatzis" w:date="2021-02-28T23:00:00Z">
              <w:rPr>
                <w:lang w:val="el-GR"/>
              </w:rPr>
            </w:rPrChange>
          </w:rPr>
          <w:t xml:space="preserve"> </w:t>
        </w:r>
      </w:ins>
    </w:p>
    <w:p w14:paraId="746519EC" w14:textId="1B1D0CDD" w:rsidR="00571B09" w:rsidRDefault="00571B09" w:rsidP="00571B09">
      <w:pPr>
        <w:pStyle w:val="Heading2"/>
        <w:rPr>
          <w:ins w:id="197" w:author="Konstantinos Chatzis" w:date="2021-02-28T16:37:00Z"/>
          <w:lang w:val="el-GR"/>
        </w:rPr>
      </w:pPr>
      <w:ins w:id="198" w:author="Konstantinos Chatzis" w:date="2021-02-28T16:37:00Z">
        <w:r>
          <w:rPr>
            <w:lang w:val="el-GR"/>
          </w:rPr>
          <w:t>Απόδοση</w:t>
        </w:r>
      </w:ins>
    </w:p>
    <w:p w14:paraId="30A5DCD9" w14:textId="4CC11453" w:rsidR="00571B09" w:rsidRDefault="004565D0" w:rsidP="0076466B">
      <w:pPr>
        <w:ind w:firstLine="720"/>
        <w:jc w:val="both"/>
        <w:rPr>
          <w:ins w:id="199" w:author="Konstantinos Chatzis" w:date="2021-02-28T20:49:00Z"/>
          <w:lang w:val="el-GR"/>
        </w:rPr>
        <w:pPrChange w:id="200" w:author="Konstantinos Chatzis" w:date="2021-02-28T20:50:00Z">
          <w:pPr>
            <w:ind w:firstLine="720"/>
          </w:pPr>
        </w:pPrChange>
      </w:pPr>
      <w:ins w:id="201" w:author="Konstantinos Chatzis" w:date="2021-02-28T20:41:00Z">
        <w:r>
          <w:rPr>
            <w:noProof/>
            <w:lang w:val="el-GR"/>
          </w:rPr>
          <w:drawing>
            <wp:anchor distT="0" distB="0" distL="114300" distR="114300" simplePos="0" relativeHeight="251661312" behindDoc="0" locked="0" layoutInCell="1" allowOverlap="1" wp14:anchorId="6D2870B6" wp14:editId="69349763">
              <wp:simplePos x="0" y="0"/>
              <wp:positionH relativeFrom="margin">
                <wp:align>right</wp:align>
              </wp:positionH>
              <wp:positionV relativeFrom="margin">
                <wp:align>bottom</wp:align>
              </wp:positionV>
              <wp:extent cx="3694430" cy="2282825"/>
              <wp:effectExtent l="0" t="0" r="1270" b="3175"/>
              <wp:wrapSquare wrapText="bothSides"/>
              <wp:docPr id="7" name="Picture 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8"/>
                      <pic:cNvPicPr>
                        <a:picLocks noChangeAspect="1" noChangeArrowheads="1"/>
                      </pic:cNvPicPr>
                    </pic:nvPicPr>
                    <pic:blipFill>
                      <a:blip r:embed="rId9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3694430" cy="22828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</w:ins>
      <w:ins w:id="202" w:author="Konstantinos Chatzis" w:date="2021-02-28T20:43:00Z">
        <w:r w:rsidR="0076466B">
          <w:rPr>
            <w:lang w:val="el-GR"/>
          </w:rPr>
          <w:t xml:space="preserve">Από τα </w:t>
        </w:r>
      </w:ins>
      <w:ins w:id="203" w:author="Konstantinos Chatzis" w:date="2021-02-28T22:33:00Z">
        <w:r w:rsidR="007A4F69">
          <w:rPr>
            <w:lang w:val="el-GR"/>
          </w:rPr>
          <w:t>πρώτα</w:t>
        </w:r>
      </w:ins>
      <w:ins w:id="204" w:author="Konstantinos Chatzis" w:date="2021-02-28T20:43:00Z">
        <w:r w:rsidR="0076466B">
          <w:rPr>
            <w:lang w:val="el-GR"/>
          </w:rPr>
          <w:t xml:space="preserve"> δυο διαγράμματα φαίνεται ότι ο</w:t>
        </w:r>
      </w:ins>
      <w:ins w:id="205" w:author="Konstantinos Chatzis" w:date="2021-02-28T20:44:00Z">
        <w:r w:rsidR="0076466B">
          <w:rPr>
            <w:lang w:val="el-GR"/>
          </w:rPr>
          <w:t xml:space="preserve"> αλγόριθμος κοστίζει </w:t>
        </w:r>
      </w:ins>
      <w:ins w:id="206" w:author="Konstantinos Chatzis" w:date="2021-02-28T23:02:00Z">
        <w:r w:rsidR="005A0535">
          <w:rPr>
            <w:lang w:val="el-GR"/>
          </w:rPr>
          <w:t xml:space="preserve">χρονικά </w:t>
        </w:r>
      </w:ins>
      <w:ins w:id="207" w:author="Konstantinos Chatzis" w:date="2021-02-28T20:47:00Z">
        <w:r w:rsidR="0076466B">
          <w:rPr>
            <w:lang w:val="el-GR"/>
          </w:rPr>
          <w:t xml:space="preserve">αρκετά </w:t>
        </w:r>
      </w:ins>
      <w:ins w:id="208" w:author="Konstantinos Chatzis" w:date="2021-02-28T20:44:00Z">
        <w:r w:rsidR="0076466B">
          <w:rPr>
            <w:lang w:val="el-GR"/>
          </w:rPr>
          <w:t xml:space="preserve">(σε αντίθεση με </w:t>
        </w:r>
      </w:ins>
      <w:ins w:id="209" w:author="Konstantinos Chatzis" w:date="2021-02-28T20:45:00Z">
        <w:r w:rsidR="0076466B">
          <w:rPr>
            <w:lang w:val="el-GR"/>
          </w:rPr>
          <w:t xml:space="preserve">άλλα φίλτρα, όπως αυτό του </w:t>
        </w:r>
        <w:proofErr w:type="spellStart"/>
        <w:r w:rsidR="0076466B">
          <w:t>kNN</w:t>
        </w:r>
      </w:ins>
      <w:proofErr w:type="spellEnd"/>
      <w:ins w:id="210" w:author="Konstantinos Chatzis" w:date="2021-02-28T20:48:00Z">
        <w:r w:rsidR="0076466B">
          <w:rPr>
            <w:lang w:val="el-GR"/>
          </w:rPr>
          <w:t xml:space="preserve">, ή σε σχέση με τις βελτιωμένες εκδόσεις του </w:t>
        </w:r>
        <w:r w:rsidR="0076466B">
          <w:t>NLM</w:t>
        </w:r>
      </w:ins>
      <w:ins w:id="211" w:author="Konstantinos Chatzis" w:date="2021-02-28T23:03:00Z">
        <w:r w:rsidR="00C00976">
          <w:rPr>
            <w:lang w:val="el-GR"/>
          </w:rPr>
          <w:t xml:space="preserve"> που </w:t>
        </w:r>
        <w:proofErr w:type="spellStart"/>
        <w:r w:rsidR="00C00976">
          <w:rPr>
            <w:lang w:val="el-GR"/>
          </w:rPr>
          <w:t>συζητώνται</w:t>
        </w:r>
        <w:proofErr w:type="spellEnd"/>
        <w:r w:rsidR="00C00976">
          <w:rPr>
            <w:lang w:val="el-GR"/>
          </w:rPr>
          <w:t xml:space="preserve"> στο τέλος</w:t>
        </w:r>
      </w:ins>
      <w:ins w:id="212" w:author="Konstantinos Chatzis" w:date="2021-02-28T20:44:00Z">
        <w:r w:rsidR="0076466B">
          <w:rPr>
            <w:lang w:val="el-GR"/>
          </w:rPr>
          <w:t>)</w:t>
        </w:r>
      </w:ins>
      <w:ins w:id="213" w:author="Konstantinos Chatzis" w:date="2021-02-28T20:45:00Z">
        <w:r w:rsidR="0076466B" w:rsidRPr="0076466B">
          <w:rPr>
            <w:lang w:val="el-GR"/>
            <w:rPrChange w:id="214" w:author="Konstantinos Chatzis" w:date="2021-02-28T20:45:00Z">
              <w:rPr/>
            </w:rPrChange>
          </w:rPr>
          <w:t xml:space="preserve">, </w:t>
        </w:r>
        <w:r w:rsidR="0076466B">
          <w:rPr>
            <w:lang w:val="el-GR"/>
          </w:rPr>
          <w:t xml:space="preserve">καθώς </w:t>
        </w:r>
      </w:ins>
      <w:ins w:id="215" w:author="Konstantinos Chatzis" w:date="2021-02-28T22:34:00Z">
        <w:r w:rsidR="007A4F69">
          <w:rPr>
            <w:lang w:val="el-GR"/>
          </w:rPr>
          <w:t>σε</w:t>
        </w:r>
      </w:ins>
      <w:ins w:id="216" w:author="Konstantinos Chatzis" w:date="2021-02-28T20:45:00Z">
        <w:r w:rsidR="0076466B">
          <w:rPr>
            <w:lang w:val="el-GR"/>
          </w:rPr>
          <w:t xml:space="preserve"> μια μικρή εικόνα, στα</w:t>
        </w:r>
      </w:ins>
      <w:ins w:id="217" w:author="Konstantinos Chatzis" w:date="2021-02-28T22:34:00Z">
        <w:r w:rsidR="007A4F69">
          <w:rPr>
            <w:lang w:val="el-GR"/>
          </w:rPr>
          <w:t xml:space="preserve"> </w:t>
        </w:r>
      </w:ins>
      <w:ins w:id="218" w:author="Konstantinos Chatzis" w:date="2021-02-28T20:45:00Z">
        <w:r w:rsidR="0076466B">
          <w:rPr>
            <w:lang w:val="el-GR"/>
          </w:rPr>
          <w:t>256</w:t>
        </w:r>
        <w:r w:rsidR="0076466B">
          <w:t>x</w:t>
        </w:r>
        <w:r w:rsidR="0076466B">
          <w:rPr>
            <w:lang w:val="el-GR"/>
          </w:rPr>
          <w:t xml:space="preserve">256 </w:t>
        </w:r>
        <w:r w:rsidR="0076466B">
          <w:t>pixel</w:t>
        </w:r>
        <w:r w:rsidR="0076466B" w:rsidRPr="0076466B">
          <w:rPr>
            <w:lang w:val="el-GR"/>
            <w:rPrChange w:id="219" w:author="Konstantinos Chatzis" w:date="2021-02-28T20:45:00Z">
              <w:rPr/>
            </w:rPrChange>
          </w:rPr>
          <w:t xml:space="preserve">, </w:t>
        </w:r>
      </w:ins>
      <w:ins w:id="220" w:author="Konstantinos Chatzis" w:date="2021-02-28T20:46:00Z">
        <w:r w:rsidR="0076466B">
          <w:rPr>
            <w:lang w:val="el-GR"/>
          </w:rPr>
          <w:t xml:space="preserve">απαιτούνται </w:t>
        </w:r>
      </w:ins>
      <w:ins w:id="221" w:author="Konstantinos Chatzis" w:date="2021-02-28T20:47:00Z">
        <w:r w:rsidR="0076466B">
          <w:rPr>
            <w:lang w:val="el-GR"/>
          </w:rPr>
          <w:t xml:space="preserve">περίπου </w:t>
        </w:r>
      </w:ins>
      <w:ins w:id="222" w:author="Konstantinos Chatzis" w:date="2021-02-28T20:48:00Z">
        <w:r w:rsidR="0076466B">
          <w:rPr>
            <w:lang w:val="el-GR"/>
          </w:rPr>
          <w:t>25</w:t>
        </w:r>
      </w:ins>
      <w:ins w:id="223" w:author="Konstantinos Chatzis" w:date="2021-02-28T20:46:00Z">
        <w:r w:rsidR="0076466B">
          <w:rPr>
            <w:lang w:val="el-GR"/>
          </w:rPr>
          <w:t xml:space="preserve"> δευτερόλεπτα για την αποθορυβοποίησή </w:t>
        </w:r>
      </w:ins>
      <w:ins w:id="224" w:author="Konstantinos Chatzis" w:date="2021-02-28T20:47:00Z">
        <w:r w:rsidR="0076466B">
          <w:rPr>
            <w:lang w:val="el-GR"/>
          </w:rPr>
          <w:t>της.</w:t>
        </w:r>
      </w:ins>
    </w:p>
    <w:p w14:paraId="3DE984DD" w14:textId="2548FF37" w:rsidR="0076466B" w:rsidRPr="00C00976" w:rsidRDefault="0076466B" w:rsidP="0076466B">
      <w:pPr>
        <w:ind w:firstLine="720"/>
        <w:jc w:val="both"/>
        <w:rPr>
          <w:ins w:id="225" w:author="Konstantinos Chatzis" w:date="2021-02-28T20:52:00Z"/>
          <w:lang w:val="el-GR"/>
          <w:rPrChange w:id="226" w:author="Konstantinos Chatzis" w:date="2021-02-28T23:04:00Z">
            <w:rPr>
              <w:ins w:id="227" w:author="Konstantinos Chatzis" w:date="2021-02-28T20:52:00Z"/>
              <w:lang w:val="el-GR"/>
            </w:rPr>
          </w:rPrChange>
        </w:rPr>
      </w:pPr>
      <w:ins w:id="228" w:author="Konstantinos Chatzis" w:date="2021-02-28T20:49:00Z">
        <w:r>
          <w:rPr>
            <w:lang w:val="el-GR"/>
          </w:rPr>
          <w:t xml:space="preserve">Οι δοκιμές που παρουσιάζονται, καθώς και η παραγωγή των εικόνων, έγιναν σε κάρτα γραφικών </w:t>
        </w:r>
        <w:r>
          <w:t>GTX</w:t>
        </w:r>
        <w:r w:rsidRPr="0076466B">
          <w:rPr>
            <w:lang w:val="el-GR"/>
            <w:rPrChange w:id="229" w:author="Konstantinos Chatzis" w:date="2021-02-28T20:49:00Z">
              <w:rPr/>
            </w:rPrChange>
          </w:rPr>
          <w:t xml:space="preserve"> 1650, </w:t>
        </w:r>
        <w:r>
          <w:rPr>
            <w:lang w:val="el-GR"/>
          </w:rPr>
          <w:t xml:space="preserve">η οποία παρέχει </w:t>
        </w:r>
      </w:ins>
      <w:ins w:id="230" w:author="Konstantinos Chatzis" w:date="2021-02-28T20:50:00Z">
        <w:r w:rsidRPr="0076466B">
          <w:rPr>
            <w:lang w:val="el-GR"/>
            <w:rPrChange w:id="231" w:author="Konstantinos Chatzis" w:date="2021-02-28T20:50:00Z">
              <w:rPr/>
            </w:rPrChange>
          </w:rPr>
          <w:t xml:space="preserve">4 </w:t>
        </w:r>
        <w:r>
          <w:t>GB</w:t>
        </w:r>
        <w:r w:rsidRPr="0076466B">
          <w:rPr>
            <w:lang w:val="el-GR"/>
            <w:rPrChange w:id="232" w:author="Konstantinos Chatzis" w:date="2021-02-28T20:50:00Z">
              <w:rPr/>
            </w:rPrChange>
          </w:rPr>
          <w:t xml:space="preserve"> </w:t>
        </w:r>
        <w:r>
          <w:t>Global</w:t>
        </w:r>
        <w:r w:rsidRPr="0076466B">
          <w:rPr>
            <w:lang w:val="el-GR"/>
            <w:rPrChange w:id="233" w:author="Konstantinos Chatzis" w:date="2021-02-28T20:50:00Z">
              <w:rPr/>
            </w:rPrChange>
          </w:rPr>
          <w:t xml:space="preserve"> </w:t>
        </w:r>
        <w:r>
          <w:t>Memory</w:t>
        </w:r>
        <w:r>
          <w:rPr>
            <w:lang w:val="el-GR"/>
          </w:rPr>
          <w:t xml:space="preserve">, και </w:t>
        </w:r>
        <w:r w:rsidRPr="0076466B">
          <w:rPr>
            <w:lang w:val="el-GR"/>
            <w:rPrChange w:id="234" w:author="Konstantinos Chatzis" w:date="2021-02-28T20:50:00Z">
              <w:rPr/>
            </w:rPrChange>
          </w:rPr>
          <w:t xml:space="preserve">1 </w:t>
        </w:r>
        <w:r>
          <w:t>MB</w:t>
        </w:r>
        <w:r w:rsidRPr="0076466B">
          <w:rPr>
            <w:lang w:val="el-GR"/>
            <w:rPrChange w:id="235" w:author="Konstantinos Chatzis" w:date="2021-02-28T20:50:00Z">
              <w:rPr/>
            </w:rPrChange>
          </w:rPr>
          <w:t xml:space="preserve"> </w:t>
        </w:r>
        <w:r>
          <w:t>Shared</w:t>
        </w:r>
        <w:r w:rsidRPr="0076466B">
          <w:rPr>
            <w:lang w:val="el-GR"/>
            <w:rPrChange w:id="236" w:author="Konstantinos Chatzis" w:date="2021-02-28T20:50:00Z">
              <w:rPr/>
            </w:rPrChange>
          </w:rPr>
          <w:t xml:space="preserve"> </w:t>
        </w:r>
        <w:r>
          <w:t>Memory</w:t>
        </w:r>
      </w:ins>
      <w:ins w:id="237" w:author="Konstantinos Chatzis" w:date="2021-02-28T22:35:00Z">
        <w:r w:rsidR="007A4F69">
          <w:rPr>
            <w:lang w:val="el-GR"/>
          </w:rPr>
          <w:t xml:space="preserve"> (48</w:t>
        </w:r>
        <w:r w:rsidR="007A4F69">
          <w:t>KB</w:t>
        </w:r>
        <w:r w:rsidR="007A4F69" w:rsidRPr="007A4F69">
          <w:rPr>
            <w:lang w:val="el-GR"/>
            <w:rPrChange w:id="238" w:author="Konstantinos Chatzis" w:date="2021-02-28T22:35:00Z">
              <w:rPr/>
            </w:rPrChange>
          </w:rPr>
          <w:t xml:space="preserve"> </w:t>
        </w:r>
        <w:r w:rsidR="007A4F69">
          <w:rPr>
            <w:lang w:val="el-GR"/>
          </w:rPr>
          <w:t xml:space="preserve">ανά </w:t>
        </w:r>
        <w:r w:rsidR="007A4F69">
          <w:t>Thread</w:t>
        </w:r>
        <w:r w:rsidR="007A4F69" w:rsidRPr="007A4F69">
          <w:rPr>
            <w:lang w:val="el-GR"/>
            <w:rPrChange w:id="239" w:author="Konstantinos Chatzis" w:date="2021-02-28T22:35:00Z">
              <w:rPr/>
            </w:rPrChange>
          </w:rPr>
          <w:t xml:space="preserve"> </w:t>
        </w:r>
        <w:r w:rsidR="007A4F69">
          <w:t>Block</w:t>
        </w:r>
        <w:r w:rsidR="007A4F69">
          <w:rPr>
            <w:lang w:val="el-GR"/>
          </w:rPr>
          <w:t>)</w:t>
        </w:r>
      </w:ins>
      <w:ins w:id="240" w:author="Konstantinos Chatzis" w:date="2021-02-28T23:04:00Z">
        <w:r w:rsidR="00C00976">
          <w:rPr>
            <w:lang w:val="el-GR"/>
          </w:rPr>
          <w:t>. Ο</w:t>
        </w:r>
      </w:ins>
      <w:ins w:id="241" w:author="Konstantinos Chatzis" w:date="2021-02-28T20:51:00Z">
        <w:r w:rsidR="00406DEE">
          <w:rPr>
            <w:lang w:val="el-GR"/>
          </w:rPr>
          <w:t xml:space="preserve"> κώδικας γράφτηκε με σκοπό την καλύτερη απόδοση στα </w:t>
        </w:r>
      </w:ins>
      <w:ins w:id="242" w:author="Konstantinos Chatzis" w:date="2021-02-28T20:52:00Z">
        <w:r w:rsidR="00406DEE">
          <w:rPr>
            <w:lang w:val="el-GR"/>
          </w:rPr>
          <w:t xml:space="preserve">χαρακτηριστικά της συγκεκριμένης </w:t>
        </w:r>
        <w:r w:rsidR="00406DEE">
          <w:t>GPU</w:t>
        </w:r>
      </w:ins>
      <w:ins w:id="243" w:author="Konstantinos Chatzis" w:date="2021-02-28T23:04:00Z">
        <w:r w:rsidR="00C00976">
          <w:rPr>
            <w:lang w:val="el-GR"/>
          </w:rPr>
          <w:t xml:space="preserve">, και ενδέχεται να μη λειτουργεί σε </w:t>
        </w:r>
      </w:ins>
      <w:ins w:id="244" w:author="Konstantinos Chatzis" w:date="2021-02-28T23:05:00Z">
        <w:r w:rsidR="00C00976">
          <w:rPr>
            <w:lang w:val="el-GR"/>
          </w:rPr>
          <w:t>παλαιότερες</w:t>
        </w:r>
      </w:ins>
      <w:ins w:id="245" w:author="Konstantinos Chatzis" w:date="2021-02-28T23:04:00Z">
        <w:r w:rsidR="00C00976">
          <w:rPr>
            <w:lang w:val="el-GR"/>
          </w:rPr>
          <w:t xml:space="preserve"> τεχνολογίες </w:t>
        </w:r>
        <w:r w:rsidR="00C00976">
          <w:t>CUDA</w:t>
        </w:r>
        <w:r w:rsidR="00C00976" w:rsidRPr="00C00976">
          <w:rPr>
            <w:lang w:val="el-GR"/>
            <w:rPrChange w:id="246" w:author="Konstantinos Chatzis" w:date="2021-02-28T23:04:00Z">
              <w:rPr/>
            </w:rPrChange>
          </w:rPr>
          <w:t>.</w:t>
        </w:r>
      </w:ins>
    </w:p>
    <w:p w14:paraId="6FE98DF3" w14:textId="06D73E62" w:rsidR="00406DEE" w:rsidRPr="00332E49" w:rsidRDefault="00406DEE" w:rsidP="0019177E">
      <w:pPr>
        <w:ind w:firstLine="720"/>
        <w:jc w:val="both"/>
        <w:rPr>
          <w:ins w:id="247" w:author="Konstantinos Chatzis" w:date="2021-02-28T20:58:00Z"/>
          <w:lang w:val="el-GR"/>
          <w:rPrChange w:id="248" w:author="Konstantinos Chatzis" w:date="2021-02-28T23:13:00Z">
            <w:rPr>
              <w:ins w:id="249" w:author="Konstantinos Chatzis" w:date="2021-02-28T20:58:00Z"/>
              <w:lang w:val="el-GR"/>
            </w:rPr>
          </w:rPrChange>
        </w:rPr>
        <w:pPrChange w:id="250" w:author="Konstantinos Chatzis" w:date="2021-02-28T21:36:00Z">
          <w:pPr>
            <w:ind w:firstLine="720"/>
            <w:jc w:val="both"/>
          </w:pPr>
        </w:pPrChange>
      </w:pPr>
      <w:ins w:id="251" w:author="Konstantinos Chatzis" w:date="2021-02-28T20:52:00Z">
        <w:r>
          <w:rPr>
            <w:lang w:val="el-GR"/>
          </w:rPr>
          <w:t xml:space="preserve">Παρατηρείται από τη διάρκεια </w:t>
        </w:r>
      </w:ins>
      <w:ins w:id="252" w:author="Konstantinos Chatzis" w:date="2021-02-28T20:54:00Z">
        <w:r w:rsidR="00EC08B7">
          <w:rPr>
            <w:lang w:val="el-GR"/>
          </w:rPr>
          <w:t>της αποθορυβοποίησης</w:t>
        </w:r>
      </w:ins>
      <w:ins w:id="253" w:author="Konstantinos Chatzis" w:date="2021-02-28T23:08:00Z">
        <w:r w:rsidR="00332E49">
          <w:rPr>
            <w:lang w:val="el-GR"/>
          </w:rPr>
          <w:t>,</w:t>
        </w:r>
      </w:ins>
      <w:ins w:id="254" w:author="Konstantinos Chatzis" w:date="2021-02-28T20:54:00Z">
        <w:r w:rsidR="00EC08B7">
          <w:rPr>
            <w:lang w:val="el-GR"/>
          </w:rPr>
          <w:t xml:space="preserve"> για </w:t>
        </w:r>
        <w:r w:rsidR="00EC08B7">
          <w:t>Patches</w:t>
        </w:r>
        <w:r w:rsidR="00EC08B7" w:rsidRPr="00EC08B7">
          <w:rPr>
            <w:lang w:val="el-GR"/>
            <w:rPrChange w:id="255" w:author="Konstantinos Chatzis" w:date="2021-02-28T20:54:00Z">
              <w:rPr/>
            </w:rPrChange>
          </w:rPr>
          <w:t xml:space="preserve"> </w:t>
        </w:r>
        <w:r w:rsidR="00EC08B7">
          <w:rPr>
            <w:lang w:val="el-GR"/>
          </w:rPr>
          <w:t xml:space="preserve">μεγέθους </w:t>
        </w:r>
        <w:r w:rsidR="00EC08B7" w:rsidRPr="00EC08B7">
          <w:rPr>
            <w:lang w:val="el-GR"/>
            <w:rPrChange w:id="256" w:author="Konstantinos Chatzis" w:date="2021-02-28T20:54:00Z">
              <w:rPr/>
            </w:rPrChange>
          </w:rPr>
          <w:t>7</w:t>
        </w:r>
        <w:r w:rsidR="00EC08B7">
          <w:t>x</w:t>
        </w:r>
        <w:r w:rsidR="00EC08B7" w:rsidRPr="00EC08B7">
          <w:rPr>
            <w:lang w:val="el-GR"/>
            <w:rPrChange w:id="257" w:author="Konstantinos Chatzis" w:date="2021-02-28T20:54:00Z">
              <w:rPr/>
            </w:rPrChange>
          </w:rPr>
          <w:t xml:space="preserve">7 </w:t>
        </w:r>
        <w:r w:rsidR="00EC08B7">
          <w:rPr>
            <w:lang w:val="el-GR"/>
          </w:rPr>
          <w:t xml:space="preserve">έναντι </w:t>
        </w:r>
        <w:r w:rsidR="00EC08B7">
          <w:rPr>
            <w:lang w:val="el-GR"/>
          </w:rPr>
          <w:lastRenderedPageBreak/>
          <w:t xml:space="preserve">των μικρότερων, ότι </w:t>
        </w:r>
      </w:ins>
      <w:ins w:id="258" w:author="Konstantinos Chatzis" w:date="2021-02-28T23:09:00Z">
        <w:r w:rsidR="00332E49">
          <w:rPr>
            <w:lang w:val="el-GR"/>
          </w:rPr>
          <w:t>ένα σημαντικό μέρος της</w:t>
        </w:r>
      </w:ins>
      <w:ins w:id="259" w:author="Konstantinos Chatzis" w:date="2021-02-28T20:55:00Z">
        <w:r w:rsidR="00EC08B7">
          <w:rPr>
            <w:lang w:val="el-GR"/>
          </w:rPr>
          <w:t xml:space="preserve"> καθυστέρηση</w:t>
        </w:r>
      </w:ins>
      <w:ins w:id="260" w:author="Konstantinos Chatzis" w:date="2021-02-28T23:09:00Z">
        <w:r w:rsidR="00332E49">
          <w:rPr>
            <w:lang w:val="el-GR"/>
          </w:rPr>
          <w:t>ς</w:t>
        </w:r>
      </w:ins>
      <w:ins w:id="261" w:author="Konstantinos Chatzis" w:date="2021-02-28T20:55:00Z">
        <w:r w:rsidR="00EC08B7">
          <w:rPr>
            <w:lang w:val="el-GR"/>
          </w:rPr>
          <w:t xml:space="preserve"> που επιβαρύνει τον αλγόριθμο είναι η χρήση της </w:t>
        </w:r>
        <w:r w:rsidR="00EC08B7">
          <w:t>Global</w:t>
        </w:r>
      </w:ins>
      <w:ins w:id="262" w:author="Konstantinos Chatzis" w:date="2021-02-28T23:08:00Z">
        <w:r w:rsidR="00332E49">
          <w:rPr>
            <w:lang w:val="el-GR"/>
          </w:rPr>
          <w:t xml:space="preserve"> </w:t>
        </w:r>
      </w:ins>
      <w:ins w:id="263" w:author="Konstantinos Chatzis" w:date="2021-02-28T20:55:00Z">
        <w:r w:rsidR="00EC08B7">
          <w:t>Memory</w:t>
        </w:r>
        <w:r w:rsidR="00EC08B7" w:rsidRPr="00EC08B7">
          <w:rPr>
            <w:lang w:val="el-GR"/>
            <w:rPrChange w:id="264" w:author="Konstantinos Chatzis" w:date="2021-02-28T20:55:00Z">
              <w:rPr/>
            </w:rPrChange>
          </w:rPr>
          <w:t xml:space="preserve"> </w:t>
        </w:r>
        <w:r w:rsidR="00EC08B7">
          <w:rPr>
            <w:lang w:val="el-GR"/>
          </w:rPr>
          <w:t xml:space="preserve">χωρίς κάποια βελτίωση της τοπολογίας </w:t>
        </w:r>
      </w:ins>
      <w:ins w:id="265" w:author="Konstantinos Chatzis" w:date="2021-02-28T22:36:00Z">
        <w:r w:rsidR="007A4F69">
          <w:rPr>
            <w:lang w:val="el-GR"/>
          </w:rPr>
          <w:t xml:space="preserve">των </w:t>
        </w:r>
        <w:r w:rsidR="007A4F69">
          <w:t>Pixel</w:t>
        </w:r>
      </w:ins>
      <w:ins w:id="266" w:author="Konstantinos Chatzis" w:date="2021-02-28T23:09:00Z">
        <w:r w:rsidR="00332E49">
          <w:rPr>
            <w:lang w:val="el-GR"/>
          </w:rPr>
          <w:t xml:space="preserve"> (καθώς κάθε </w:t>
        </w:r>
        <w:r w:rsidR="00332E49">
          <w:t>Patch</w:t>
        </w:r>
        <w:r w:rsidR="00332E49" w:rsidRPr="00332E49">
          <w:rPr>
            <w:lang w:val="el-GR"/>
            <w:rPrChange w:id="267" w:author="Konstantinos Chatzis" w:date="2021-02-28T23:09:00Z">
              <w:rPr/>
            </w:rPrChange>
          </w:rPr>
          <w:t xml:space="preserve"> </w:t>
        </w:r>
        <w:r w:rsidR="00332E49">
          <w:rPr>
            <w:lang w:val="el-GR"/>
          </w:rPr>
          <w:t xml:space="preserve">κάνει </w:t>
        </w:r>
      </w:ins>
      <w:ins w:id="268" w:author="Konstantinos Chatzis" w:date="2021-02-28T23:12:00Z">
        <w:r w:rsidR="00332E49">
          <w:rPr>
            <w:lang w:val="el-GR"/>
          </w:rPr>
          <w:t xml:space="preserve">τουλάχιστον </w:t>
        </w:r>
      </w:ins>
      <w:ins w:id="269" w:author="Konstantinos Chatzis" w:date="2021-02-28T23:09:00Z">
        <w:r w:rsidR="00332E49">
          <w:rPr>
            <w:lang w:val="el-GR"/>
          </w:rPr>
          <w:t xml:space="preserve">τόσα </w:t>
        </w:r>
        <w:r w:rsidR="00332E49">
          <w:t>Miss</w:t>
        </w:r>
      </w:ins>
      <w:ins w:id="270" w:author="Konstantinos Chatzis" w:date="2021-02-28T23:12:00Z">
        <w:r w:rsidR="00332E49">
          <w:rPr>
            <w:lang w:val="el-GR"/>
          </w:rPr>
          <w:t>,</w:t>
        </w:r>
      </w:ins>
      <w:ins w:id="271" w:author="Konstantinos Chatzis" w:date="2021-02-28T23:09:00Z">
        <w:r w:rsidR="00332E49" w:rsidRPr="00332E49">
          <w:rPr>
            <w:lang w:val="el-GR"/>
            <w:rPrChange w:id="272" w:author="Konstantinos Chatzis" w:date="2021-02-28T23:09:00Z">
              <w:rPr/>
            </w:rPrChange>
          </w:rPr>
          <w:t xml:space="preserve"> </w:t>
        </w:r>
        <w:r w:rsidR="00332E49">
          <w:rPr>
            <w:lang w:val="el-GR"/>
          </w:rPr>
          <w:t>όσο είναι το ύψος του)</w:t>
        </w:r>
      </w:ins>
      <w:ins w:id="273" w:author="Konstantinos Chatzis" w:date="2021-02-28T20:55:00Z">
        <w:r w:rsidR="00EC08B7">
          <w:rPr>
            <w:lang w:val="el-GR"/>
          </w:rPr>
          <w:t>.</w:t>
        </w:r>
      </w:ins>
      <w:ins w:id="274" w:author="Konstantinos Chatzis" w:date="2021-02-28T20:56:00Z">
        <w:r w:rsidR="00EC08B7">
          <w:rPr>
            <w:lang w:val="el-GR"/>
          </w:rPr>
          <w:t xml:space="preserve"> Αυτό έχει ως αποτέλεσμα, το </w:t>
        </w:r>
        <w:r w:rsidR="00EC08B7">
          <w:t>Cache</w:t>
        </w:r>
        <w:r w:rsidR="00EC08B7" w:rsidRPr="00EC08B7">
          <w:rPr>
            <w:lang w:val="el-GR"/>
            <w:rPrChange w:id="275" w:author="Konstantinos Chatzis" w:date="2021-02-28T20:57:00Z">
              <w:rPr/>
            </w:rPrChange>
          </w:rPr>
          <w:t xml:space="preserve"> </w:t>
        </w:r>
        <w:r w:rsidR="00EC08B7">
          <w:t>Mis</w:t>
        </w:r>
      </w:ins>
      <w:ins w:id="276" w:author="Konstantinos Chatzis" w:date="2021-02-28T20:57:00Z">
        <w:r w:rsidR="00EC08B7">
          <w:t>s</w:t>
        </w:r>
        <w:r w:rsidR="00EC08B7" w:rsidRPr="00EC08B7">
          <w:rPr>
            <w:lang w:val="el-GR"/>
            <w:rPrChange w:id="277" w:author="Konstantinos Chatzis" w:date="2021-02-28T20:57:00Z">
              <w:rPr/>
            </w:rPrChange>
          </w:rPr>
          <w:t xml:space="preserve"> </w:t>
        </w:r>
        <w:r w:rsidR="00EC08B7">
          <w:t>Rate</w:t>
        </w:r>
      </w:ins>
      <w:ins w:id="278" w:author="Konstantinos Chatzis" w:date="2021-02-28T20:56:00Z">
        <w:r w:rsidR="00EC08B7" w:rsidRPr="00EC08B7">
          <w:rPr>
            <w:lang w:val="el-GR"/>
            <w:rPrChange w:id="279" w:author="Konstantinos Chatzis" w:date="2021-02-28T20:56:00Z">
              <w:rPr/>
            </w:rPrChange>
          </w:rPr>
          <w:t xml:space="preserve"> </w:t>
        </w:r>
        <w:r w:rsidR="00EC08B7">
          <w:rPr>
            <w:lang w:val="el-GR"/>
          </w:rPr>
          <w:t xml:space="preserve">να είναι </w:t>
        </w:r>
      </w:ins>
      <w:ins w:id="280" w:author="Konstantinos Chatzis" w:date="2021-02-28T20:57:00Z">
        <w:r w:rsidR="00EC08B7">
          <w:rPr>
            <w:lang w:val="el-GR"/>
          </w:rPr>
          <w:t xml:space="preserve">μεγάλο και ο αλγόριθμος να είναι </w:t>
        </w:r>
      </w:ins>
      <w:ins w:id="281" w:author="Konstantinos Chatzis" w:date="2021-02-28T20:58:00Z">
        <w:r w:rsidR="00EC08B7">
          <w:rPr>
            <w:lang w:val="el-GR"/>
          </w:rPr>
          <w:t xml:space="preserve">αργός. </w:t>
        </w:r>
      </w:ins>
      <w:ins w:id="282" w:author="Konstantinos Chatzis" w:date="2021-02-28T23:10:00Z">
        <w:r w:rsidR="00332E49">
          <w:rPr>
            <w:lang w:val="el-GR"/>
          </w:rPr>
          <w:t>Την ίδια στιγμή</w:t>
        </w:r>
      </w:ins>
      <w:ins w:id="283" w:author="Konstantinos Chatzis" w:date="2021-02-28T23:11:00Z">
        <w:r w:rsidR="00332E49">
          <w:rPr>
            <w:lang w:val="el-GR"/>
          </w:rPr>
          <w:t>,</w:t>
        </w:r>
      </w:ins>
      <w:ins w:id="284" w:author="Konstantinos Chatzis" w:date="2021-02-28T23:10:00Z">
        <w:r w:rsidR="00332E49">
          <w:rPr>
            <w:lang w:val="el-GR"/>
          </w:rPr>
          <w:t xml:space="preserve"> και σε μικρότε</w:t>
        </w:r>
      </w:ins>
      <w:ins w:id="285" w:author="Konstantinos Chatzis" w:date="2021-02-28T23:11:00Z">
        <w:r w:rsidR="00332E49">
          <w:rPr>
            <w:lang w:val="el-GR"/>
          </w:rPr>
          <w:t xml:space="preserve">ρα </w:t>
        </w:r>
        <w:r w:rsidR="00332E49">
          <w:t>Patches</w:t>
        </w:r>
        <w:r w:rsidR="00332E49" w:rsidRPr="00332E49">
          <w:rPr>
            <w:lang w:val="el-GR"/>
            <w:rPrChange w:id="286" w:author="Konstantinos Chatzis" w:date="2021-02-28T23:11:00Z">
              <w:rPr/>
            </w:rPrChange>
          </w:rPr>
          <w:t xml:space="preserve"> </w:t>
        </w:r>
        <w:r w:rsidR="00332E49">
          <w:rPr>
            <w:lang w:val="el-GR"/>
          </w:rPr>
          <w:t xml:space="preserve">υπάρχει μεγάλο </w:t>
        </w:r>
        <w:r w:rsidR="00332E49">
          <w:t>Miss</w:t>
        </w:r>
        <w:r w:rsidR="00332E49" w:rsidRPr="00332E49">
          <w:rPr>
            <w:lang w:val="el-GR"/>
            <w:rPrChange w:id="287" w:author="Konstantinos Chatzis" w:date="2021-02-28T23:11:00Z">
              <w:rPr/>
            </w:rPrChange>
          </w:rPr>
          <w:t xml:space="preserve"> </w:t>
        </w:r>
        <w:r w:rsidR="00332E49">
          <w:t>Rate</w:t>
        </w:r>
        <w:r w:rsidR="00332E49" w:rsidRPr="00332E49">
          <w:rPr>
            <w:lang w:val="el-GR"/>
            <w:rPrChange w:id="288" w:author="Konstantinos Chatzis" w:date="2021-02-28T23:11:00Z">
              <w:rPr/>
            </w:rPrChange>
          </w:rPr>
          <w:t xml:space="preserve"> (</w:t>
        </w:r>
        <w:r w:rsidR="00332E49">
          <w:rPr>
            <w:lang w:val="el-GR"/>
          </w:rPr>
          <w:t xml:space="preserve">&gt;1/5 για </w:t>
        </w:r>
        <w:r w:rsidR="00332E49" w:rsidRPr="00332E49">
          <w:rPr>
            <w:lang w:val="el-GR"/>
            <w:rPrChange w:id="289" w:author="Konstantinos Chatzis" w:date="2021-02-28T23:11:00Z">
              <w:rPr/>
            </w:rPrChange>
          </w:rPr>
          <w:t>5</w:t>
        </w:r>
        <w:r w:rsidR="00332E49">
          <w:t>x</w:t>
        </w:r>
        <w:r w:rsidR="00332E49" w:rsidRPr="00332E49">
          <w:rPr>
            <w:lang w:val="el-GR"/>
            <w:rPrChange w:id="290" w:author="Konstantinos Chatzis" w:date="2021-02-28T23:11:00Z">
              <w:rPr/>
            </w:rPrChange>
          </w:rPr>
          <w:t>5</w:t>
        </w:r>
        <w:r w:rsidR="00332E49">
          <w:rPr>
            <w:lang w:val="el-GR"/>
          </w:rPr>
          <w:t xml:space="preserve"> </w:t>
        </w:r>
        <w:r w:rsidR="00332E49">
          <w:t>Patch</w:t>
        </w:r>
        <w:r w:rsidR="00332E49" w:rsidRPr="00332E49">
          <w:rPr>
            <w:lang w:val="el-GR"/>
            <w:rPrChange w:id="291" w:author="Konstantinos Chatzis" w:date="2021-02-28T23:11:00Z">
              <w:rPr/>
            </w:rPrChange>
          </w:rPr>
          <w:t xml:space="preserve">), </w:t>
        </w:r>
        <w:proofErr w:type="spellStart"/>
        <w:r w:rsidR="00332E49">
          <w:rPr>
            <w:lang w:val="el-GR"/>
          </w:rPr>
          <w:t>εξού</w:t>
        </w:r>
        <w:proofErr w:type="spellEnd"/>
        <w:r w:rsidR="00332E49">
          <w:rPr>
            <w:lang w:val="el-GR"/>
          </w:rPr>
          <w:t xml:space="preserve"> κα</w:t>
        </w:r>
      </w:ins>
      <w:ins w:id="292" w:author="Konstantinos Chatzis" w:date="2021-02-28T23:12:00Z">
        <w:r w:rsidR="00332E49">
          <w:rPr>
            <w:lang w:val="el-GR"/>
          </w:rPr>
          <w:t xml:space="preserve">ι ο αλγόριθμος δεν είναι γρήγορος </w:t>
        </w:r>
      </w:ins>
      <w:ins w:id="293" w:author="Konstantinos Chatzis" w:date="2021-02-28T23:13:00Z">
        <w:r w:rsidR="00332E49">
          <w:rPr>
            <w:lang w:val="el-GR"/>
          </w:rPr>
          <w:t xml:space="preserve">για οποιοδήποτε μέγεθος </w:t>
        </w:r>
        <w:r w:rsidR="00332E49">
          <w:t>Patch</w:t>
        </w:r>
        <w:r w:rsidR="00332E49" w:rsidRPr="00332E49">
          <w:rPr>
            <w:lang w:val="el-GR"/>
            <w:rPrChange w:id="294" w:author="Konstantinos Chatzis" w:date="2021-02-28T23:13:00Z">
              <w:rPr/>
            </w:rPrChange>
          </w:rPr>
          <w:t>.</w:t>
        </w:r>
      </w:ins>
    </w:p>
    <w:tbl>
      <w:tblPr>
        <w:tblStyle w:val="TableGrid"/>
        <w:tblpPr w:leftFromText="180" w:rightFromText="180" w:vertAnchor="text" w:horzAnchor="margin" w:tblpXSpec="right" w:tblpY="113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PrChange w:id="295" w:author="Konstantinos Chatzis" w:date="2021-02-28T23:07:00Z">
          <w:tblPr>
            <w:tblStyle w:val="TableGrid"/>
            <w:tblpPr w:leftFromText="180" w:rightFromText="180" w:vertAnchor="text" w:horzAnchor="margin" w:tblpXSpec="right" w:tblpY="823"/>
            <w:tblW w:w="0" w:type="auto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4A0" w:firstRow="1" w:lastRow="0" w:firstColumn="1" w:lastColumn="0" w:noHBand="0" w:noVBand="1"/>
          </w:tblPr>
        </w:tblPrChange>
      </w:tblPr>
      <w:tblGrid>
        <w:gridCol w:w="2893"/>
        <w:tblGridChange w:id="296">
          <w:tblGrid>
            <w:gridCol w:w="2893"/>
          </w:tblGrid>
        </w:tblGridChange>
      </w:tblGrid>
      <w:tr w:rsidR="00C00976" w14:paraId="350A1E2F" w14:textId="77777777" w:rsidTr="00332E49">
        <w:trPr>
          <w:trHeight w:val="1574"/>
          <w:ins w:id="297" w:author="Konstantinos Chatzis" w:date="2021-02-28T23:06:00Z"/>
          <w:trPrChange w:id="298" w:author="Konstantinos Chatzis" w:date="2021-02-28T23:07:00Z">
            <w:trPr>
              <w:trHeight w:val="1574"/>
            </w:trPr>
          </w:trPrChange>
        </w:trPr>
        <w:tc>
          <w:tcPr>
            <w:tcW w:w="2893" w:type="dxa"/>
            <w:tcPrChange w:id="299" w:author="Konstantinos Chatzis" w:date="2021-02-28T23:07:00Z">
              <w:tcPr>
                <w:tcW w:w="2893" w:type="dxa"/>
              </w:tcPr>
            </w:tcPrChange>
          </w:tcPr>
          <w:p w14:paraId="12DFF6C2" w14:textId="77777777" w:rsidR="00C00976" w:rsidRDefault="00C00976" w:rsidP="00332E49">
            <w:pPr>
              <w:rPr>
                <w:ins w:id="300" w:author="Konstantinos Chatzis" w:date="2021-02-28T23:06:00Z"/>
                <w:lang w:val="el-GR"/>
              </w:rPr>
            </w:pPr>
            <w:ins w:id="301" w:author="Konstantinos Chatzis" w:date="2021-02-28T23:06:00Z">
              <w:r>
                <w:rPr>
                  <w:noProof/>
                  <w:lang w:val="el-GR"/>
                </w:rPr>
                <w:drawing>
                  <wp:inline distT="0" distB="0" distL="0" distR="0" wp14:anchorId="0FA42273" wp14:editId="26CA4236">
                    <wp:extent cx="1699895" cy="1144905"/>
                    <wp:effectExtent l="0" t="0" r="0" b="0"/>
                    <wp:docPr id="9" name="Picture 9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0"/>
                            <pic:cNvPicPr>
                              <a:picLocks noChangeAspect="1" noChangeArrowheads="1"/>
                            </pic:cNvPicPr>
                          </pic:nvPicPr>
                          <pic:blipFill rotWithShape="1">
                            <a:blip r:embed="rId10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51406" t="67095" r="23784" b="2893"/>
                            <a:stretch/>
                          </pic:blipFill>
                          <pic:spPr bwMode="auto">
                            <a:xfrm>
                              <a:off x="0" y="0"/>
                              <a:ext cx="1699895" cy="114490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</a:graphicData>
                    </a:graphic>
                  </wp:inline>
                </w:drawing>
              </w:r>
            </w:ins>
          </w:p>
        </w:tc>
      </w:tr>
      <w:tr w:rsidR="00C00976" w14:paraId="5F9E6FC0" w14:textId="77777777" w:rsidTr="00332E49">
        <w:trPr>
          <w:trHeight w:val="229"/>
          <w:ins w:id="302" w:author="Konstantinos Chatzis" w:date="2021-02-28T23:06:00Z"/>
          <w:trPrChange w:id="303" w:author="Konstantinos Chatzis" w:date="2021-02-28T23:07:00Z">
            <w:trPr>
              <w:trHeight w:val="229"/>
            </w:trPr>
          </w:trPrChange>
        </w:trPr>
        <w:tc>
          <w:tcPr>
            <w:tcW w:w="2893" w:type="dxa"/>
            <w:tcPrChange w:id="304" w:author="Konstantinos Chatzis" w:date="2021-02-28T23:07:00Z">
              <w:tcPr>
                <w:tcW w:w="2893" w:type="dxa"/>
              </w:tcPr>
            </w:tcPrChange>
          </w:tcPr>
          <w:p w14:paraId="6034C345" w14:textId="77777777" w:rsidR="00C00976" w:rsidRPr="00C00976" w:rsidRDefault="00C00976" w:rsidP="00332E49">
            <w:pPr>
              <w:rPr>
                <w:ins w:id="305" w:author="Konstantinos Chatzis" w:date="2021-02-28T23:06:00Z"/>
                <w:sz w:val="18"/>
                <w:szCs w:val="18"/>
                <w:lang w:val="el-GR"/>
                <w:rPrChange w:id="306" w:author="Konstantinos Chatzis" w:date="2021-02-28T23:07:00Z">
                  <w:rPr>
                    <w:ins w:id="307" w:author="Konstantinos Chatzis" w:date="2021-02-28T23:06:00Z"/>
                    <w:lang w:val="el-GR"/>
                  </w:rPr>
                </w:rPrChange>
              </w:rPr>
            </w:pPr>
            <w:ins w:id="308" w:author="Konstantinos Chatzis" w:date="2021-02-28T23:06:00Z">
              <w:r w:rsidRPr="00C00976">
                <w:rPr>
                  <w:sz w:val="18"/>
                  <w:szCs w:val="18"/>
                  <w:lang w:val="el-GR"/>
                  <w:rPrChange w:id="309" w:author="Konstantinos Chatzis" w:date="2021-02-28T23:07:00Z">
                    <w:rPr>
                      <w:lang w:val="el-GR"/>
                    </w:rPr>
                  </w:rPrChange>
                </w:rPr>
                <w:t xml:space="preserve">Πίνακας </w:t>
              </w:r>
              <w:r w:rsidRPr="00C00976">
                <w:rPr>
                  <w:sz w:val="18"/>
                  <w:szCs w:val="18"/>
                  <w:rPrChange w:id="310" w:author="Konstantinos Chatzis" w:date="2021-02-28T23:07:00Z">
                    <w:rPr/>
                  </w:rPrChange>
                </w:rPr>
                <w:t>Pixel</w:t>
              </w:r>
              <w:r w:rsidRPr="00C00976">
                <w:rPr>
                  <w:sz w:val="18"/>
                  <w:szCs w:val="18"/>
                  <w:lang w:val="el-GR"/>
                  <w:rPrChange w:id="311" w:author="Konstantinos Chatzis" w:date="2021-02-28T23:07:00Z">
                    <w:rPr>
                      <w:lang w:val="el-GR"/>
                    </w:rPr>
                  </w:rPrChange>
                </w:rPr>
                <w:t xml:space="preserve">, όπου κόκκινο είναι ένα </w:t>
              </w:r>
              <w:r w:rsidRPr="00C00976">
                <w:rPr>
                  <w:sz w:val="18"/>
                  <w:szCs w:val="18"/>
                  <w:rPrChange w:id="312" w:author="Konstantinos Chatzis" w:date="2021-02-28T23:07:00Z">
                    <w:rPr/>
                  </w:rPrChange>
                </w:rPr>
                <w:t>Patch</w:t>
              </w:r>
              <w:r w:rsidRPr="00C00976">
                <w:rPr>
                  <w:sz w:val="18"/>
                  <w:szCs w:val="18"/>
                  <w:lang w:val="el-GR"/>
                  <w:rPrChange w:id="313" w:author="Konstantinos Chatzis" w:date="2021-02-28T23:07:00Z">
                    <w:rPr>
                      <w:lang w:val="el-GR"/>
                    </w:rPr>
                  </w:rPrChange>
                </w:rPr>
                <w:t>.</w:t>
              </w:r>
            </w:ins>
          </w:p>
          <w:p w14:paraId="633411DE" w14:textId="77777777" w:rsidR="00C00976" w:rsidRPr="00F509D5" w:rsidRDefault="00C00976" w:rsidP="00332E49">
            <w:pPr>
              <w:rPr>
                <w:ins w:id="314" w:author="Konstantinos Chatzis" w:date="2021-02-28T23:06:00Z"/>
                <w:lang w:val="el-GR"/>
              </w:rPr>
            </w:pPr>
          </w:p>
        </w:tc>
      </w:tr>
      <w:tr w:rsidR="00C00976" w14:paraId="073C4E1A" w14:textId="77777777" w:rsidTr="00332E49">
        <w:trPr>
          <w:trHeight w:val="1541"/>
          <w:ins w:id="315" w:author="Konstantinos Chatzis" w:date="2021-02-28T23:06:00Z"/>
          <w:trPrChange w:id="316" w:author="Konstantinos Chatzis" w:date="2021-02-28T23:07:00Z">
            <w:trPr>
              <w:trHeight w:val="1541"/>
            </w:trPr>
          </w:trPrChange>
        </w:trPr>
        <w:tc>
          <w:tcPr>
            <w:tcW w:w="2893" w:type="dxa"/>
            <w:tcPrChange w:id="317" w:author="Konstantinos Chatzis" w:date="2021-02-28T23:07:00Z">
              <w:tcPr>
                <w:tcW w:w="2893" w:type="dxa"/>
              </w:tcPr>
            </w:tcPrChange>
          </w:tcPr>
          <w:p w14:paraId="5C320D7D" w14:textId="77777777" w:rsidR="00C00976" w:rsidRDefault="00C00976" w:rsidP="00332E49">
            <w:pPr>
              <w:rPr>
                <w:ins w:id="318" w:author="Konstantinos Chatzis" w:date="2021-02-28T23:06:00Z"/>
                <w:lang w:val="el-GR"/>
              </w:rPr>
            </w:pPr>
            <w:ins w:id="319" w:author="Konstantinos Chatzis" w:date="2021-02-28T23:06:00Z">
              <w:r>
                <w:rPr>
                  <w:noProof/>
                  <w:lang w:val="el-GR"/>
                </w:rPr>
                <w:drawing>
                  <wp:inline distT="0" distB="0" distL="0" distR="0" wp14:anchorId="385AE071" wp14:editId="11612C31">
                    <wp:extent cx="1684655" cy="1120140"/>
                    <wp:effectExtent l="0" t="0" r="0" b="3810"/>
                    <wp:docPr id="10" name="Picture 10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1"/>
                            <pic:cNvPicPr>
                              <a:picLocks noChangeAspect="1" noChangeArrowheads="1"/>
                            </pic:cNvPicPr>
                          </pic:nvPicPr>
                          <pic:blipFill rotWithShape="1">
                            <a:blip r:embed="rId11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36203" t="31677" r="39213" b="38954"/>
                            <a:stretch/>
                          </pic:blipFill>
                          <pic:spPr bwMode="auto">
                            <a:xfrm>
                              <a:off x="0" y="0"/>
                              <a:ext cx="1684655" cy="11201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</a:graphicData>
                    </a:graphic>
                  </wp:inline>
                </w:drawing>
              </w:r>
            </w:ins>
          </w:p>
        </w:tc>
      </w:tr>
      <w:tr w:rsidR="00C00976" w14:paraId="4F266958" w14:textId="77777777" w:rsidTr="00332E49">
        <w:trPr>
          <w:trHeight w:val="229"/>
          <w:ins w:id="320" w:author="Konstantinos Chatzis" w:date="2021-02-28T23:06:00Z"/>
          <w:trPrChange w:id="321" w:author="Konstantinos Chatzis" w:date="2021-02-28T23:07:00Z">
            <w:trPr>
              <w:trHeight w:val="229"/>
            </w:trPr>
          </w:trPrChange>
        </w:trPr>
        <w:tc>
          <w:tcPr>
            <w:tcW w:w="2893" w:type="dxa"/>
            <w:tcPrChange w:id="322" w:author="Konstantinos Chatzis" w:date="2021-02-28T23:07:00Z">
              <w:tcPr>
                <w:tcW w:w="2893" w:type="dxa"/>
              </w:tcPr>
            </w:tcPrChange>
          </w:tcPr>
          <w:p w14:paraId="2F8CFF2F" w14:textId="7C0FB722" w:rsidR="00C00976" w:rsidRPr="00C00976" w:rsidRDefault="00C00976" w:rsidP="00332E49">
            <w:pPr>
              <w:rPr>
                <w:ins w:id="323" w:author="Konstantinos Chatzis" w:date="2021-02-28T23:06:00Z"/>
                <w:sz w:val="18"/>
                <w:szCs w:val="18"/>
                <w:lang w:val="el-GR"/>
                <w:rPrChange w:id="324" w:author="Konstantinos Chatzis" w:date="2021-02-28T23:07:00Z">
                  <w:rPr>
                    <w:ins w:id="325" w:author="Konstantinos Chatzis" w:date="2021-02-28T23:06:00Z"/>
                    <w:lang w:val="el-GR"/>
                  </w:rPr>
                </w:rPrChange>
              </w:rPr>
            </w:pPr>
            <w:ins w:id="326" w:author="Konstantinos Chatzis" w:date="2021-02-28T23:06:00Z">
              <w:r w:rsidRPr="00C00976">
                <w:rPr>
                  <w:sz w:val="18"/>
                  <w:szCs w:val="18"/>
                  <w:lang w:val="el-GR"/>
                  <w:rPrChange w:id="327" w:author="Konstantinos Chatzis" w:date="2021-02-28T23:07:00Z">
                    <w:rPr>
                      <w:lang w:val="el-GR"/>
                    </w:rPr>
                  </w:rPrChange>
                </w:rPr>
                <w:t xml:space="preserve">Ένας από </w:t>
              </w:r>
            </w:ins>
            <w:ins w:id="328" w:author="Konstantinos Chatzis" w:date="2021-02-28T23:07:00Z">
              <w:r w:rsidRPr="00C00976">
                <w:rPr>
                  <w:sz w:val="18"/>
                  <w:szCs w:val="18"/>
                  <w:lang w:val="el-GR"/>
                  <w:rPrChange w:id="329" w:author="Konstantinos Chatzis" w:date="2021-02-28T23:07:00Z">
                    <w:rPr>
                      <w:sz w:val="20"/>
                      <w:szCs w:val="20"/>
                      <w:lang w:val="el-GR"/>
                    </w:rPr>
                  </w:rPrChange>
                </w:rPr>
                <w:t xml:space="preserve">τα αντίγραφα των </w:t>
              </w:r>
            </w:ins>
            <w:ins w:id="330" w:author="Konstantinos Chatzis" w:date="2021-02-28T23:06:00Z">
              <w:r w:rsidRPr="00C00976">
                <w:rPr>
                  <w:sz w:val="18"/>
                  <w:szCs w:val="18"/>
                  <w:rPrChange w:id="331" w:author="Konstantinos Chatzis" w:date="2021-02-28T23:07:00Z">
                    <w:rPr/>
                  </w:rPrChange>
                </w:rPr>
                <w:t>Pixel</w:t>
              </w:r>
              <w:r w:rsidRPr="00C00976">
                <w:rPr>
                  <w:sz w:val="18"/>
                  <w:szCs w:val="18"/>
                  <w:lang w:val="el-GR"/>
                  <w:rPrChange w:id="332" w:author="Konstantinos Chatzis" w:date="2021-02-28T23:07:00Z">
                    <w:rPr>
                      <w:lang w:val="el-GR"/>
                    </w:rPr>
                  </w:rPrChange>
                </w:rPr>
                <w:t xml:space="preserve">, όπου κόκκινο είναι το </w:t>
              </w:r>
              <w:r w:rsidRPr="00C00976">
                <w:rPr>
                  <w:sz w:val="18"/>
                  <w:szCs w:val="18"/>
                  <w:rPrChange w:id="333" w:author="Konstantinos Chatzis" w:date="2021-02-28T23:07:00Z">
                    <w:rPr/>
                  </w:rPrChange>
                </w:rPr>
                <w:t>Patch</w:t>
              </w:r>
              <w:r w:rsidRPr="00C00976">
                <w:rPr>
                  <w:sz w:val="18"/>
                  <w:szCs w:val="18"/>
                  <w:lang w:val="el-GR"/>
                  <w:rPrChange w:id="334" w:author="Konstantinos Chatzis" w:date="2021-02-28T23:07:00Z">
                    <w:rPr>
                      <w:lang w:val="el-GR"/>
                    </w:rPr>
                  </w:rPrChange>
                </w:rPr>
                <w:t xml:space="preserve"> που μεταλλάχθηκε σε διάνυσμα.</w:t>
              </w:r>
            </w:ins>
          </w:p>
        </w:tc>
      </w:tr>
    </w:tbl>
    <w:p w14:paraId="49917CD0" w14:textId="1ACED6BC" w:rsidR="0076466B" w:rsidRPr="007A4F69" w:rsidRDefault="00EC08B7" w:rsidP="0019177E">
      <w:pPr>
        <w:ind w:firstLine="720"/>
        <w:jc w:val="both"/>
        <w:rPr>
          <w:ins w:id="335" w:author="Konstantinos Chatzis" w:date="2021-02-28T16:37:00Z"/>
          <w:lang w:val="el-GR"/>
          <w:rPrChange w:id="336" w:author="Konstantinos Chatzis" w:date="2021-02-28T22:37:00Z">
            <w:rPr>
              <w:ins w:id="337" w:author="Konstantinos Chatzis" w:date="2021-02-28T16:37:00Z"/>
              <w:lang w:val="el-GR"/>
            </w:rPr>
          </w:rPrChange>
        </w:rPr>
        <w:pPrChange w:id="338" w:author="Konstantinos Chatzis" w:date="2021-02-28T21:36:00Z">
          <w:pPr/>
        </w:pPrChange>
      </w:pPr>
      <w:ins w:id="339" w:author="Konstantinos Chatzis" w:date="2021-02-28T20:58:00Z">
        <w:r>
          <w:rPr>
            <w:lang w:val="el-GR"/>
          </w:rPr>
          <w:t>Μια πιθανή βελτίωση που θα μπορούσε να προταθεί</w:t>
        </w:r>
      </w:ins>
      <w:ins w:id="340" w:author="Konstantinos Chatzis" w:date="2021-02-28T23:16:00Z">
        <w:r w:rsidR="00485B28">
          <w:rPr>
            <w:lang w:val="el-GR"/>
          </w:rPr>
          <w:t xml:space="preserve"> </w:t>
        </w:r>
        <w:r w:rsidR="00485B28">
          <w:rPr>
            <w:lang w:val="el-GR"/>
          </w:rPr>
          <w:t>για μικρές εικόνες</w:t>
        </w:r>
      </w:ins>
      <w:ins w:id="341" w:author="Konstantinos Chatzis" w:date="2021-02-28T20:58:00Z">
        <w:r>
          <w:rPr>
            <w:lang w:val="el-GR"/>
          </w:rPr>
          <w:t>, είναι η</w:t>
        </w:r>
      </w:ins>
      <w:ins w:id="342" w:author="Konstantinos Chatzis" w:date="2021-02-28T21:00:00Z">
        <w:r w:rsidR="001D1767">
          <w:rPr>
            <w:lang w:val="el-GR"/>
          </w:rPr>
          <w:t xml:space="preserve"> δημιουργία </w:t>
        </w:r>
      </w:ins>
      <w:ins w:id="343" w:author="Konstantinos Chatzis" w:date="2021-02-28T23:16:00Z">
        <w:r w:rsidR="00D974A5">
          <w:rPr>
            <w:lang w:val="el-GR"/>
          </w:rPr>
          <w:t>μετατοπισμέν</w:t>
        </w:r>
      </w:ins>
      <w:ins w:id="344" w:author="Konstantinos Chatzis" w:date="2021-02-28T23:17:00Z">
        <w:r w:rsidR="00D974A5">
          <w:rPr>
            <w:lang w:val="el-GR"/>
          </w:rPr>
          <w:t xml:space="preserve">ων </w:t>
        </w:r>
      </w:ins>
      <w:ins w:id="345" w:author="Konstantinos Chatzis" w:date="2021-02-28T21:00:00Z">
        <w:r w:rsidR="001D1767">
          <w:rPr>
            <w:lang w:val="el-GR"/>
          </w:rPr>
          <w:t>αντιγράφων της εικόνας στη μνήμ</w:t>
        </w:r>
      </w:ins>
      <w:ins w:id="346" w:author="Konstantinos Chatzis" w:date="2021-02-28T23:16:00Z">
        <w:r w:rsidR="00D974A5">
          <w:rPr>
            <w:lang w:val="el-GR"/>
          </w:rPr>
          <w:t>η</w:t>
        </w:r>
      </w:ins>
      <w:ins w:id="347" w:author="Konstantinos Chatzis" w:date="2021-02-28T21:00:00Z">
        <w:r w:rsidR="001D1767">
          <w:rPr>
            <w:lang w:val="el-GR"/>
          </w:rPr>
          <w:t xml:space="preserve">, όσων </w:t>
        </w:r>
      </w:ins>
      <w:ins w:id="348" w:author="Konstantinos Chatzis" w:date="2021-02-28T21:01:00Z">
        <w:r w:rsidR="001D1767">
          <w:rPr>
            <w:lang w:val="el-GR"/>
          </w:rPr>
          <w:t xml:space="preserve">και το </w:t>
        </w:r>
        <w:r w:rsidR="008857BE">
          <w:rPr>
            <w:lang w:val="el-GR"/>
          </w:rPr>
          <w:t xml:space="preserve">πλάτος των </w:t>
        </w:r>
        <w:r w:rsidR="008857BE">
          <w:t>Patch</w:t>
        </w:r>
        <w:r w:rsidR="008857BE" w:rsidRPr="008857BE">
          <w:rPr>
            <w:lang w:val="el-GR"/>
            <w:rPrChange w:id="349" w:author="Konstantinos Chatzis" w:date="2021-02-28T21:01:00Z">
              <w:rPr/>
            </w:rPrChange>
          </w:rPr>
          <w:t xml:space="preserve">, </w:t>
        </w:r>
        <w:r w:rsidR="008857BE">
          <w:rPr>
            <w:lang w:val="el-GR"/>
          </w:rPr>
          <w:t xml:space="preserve">και η μεταφορά των διαφορετικών σειρών </w:t>
        </w:r>
      </w:ins>
      <w:ins w:id="350" w:author="Konstantinos Chatzis" w:date="2021-02-28T23:17:00Z">
        <w:r w:rsidR="00D974A5">
          <w:rPr>
            <w:lang w:val="el-GR"/>
          </w:rPr>
          <w:t>των</w:t>
        </w:r>
      </w:ins>
      <w:ins w:id="351" w:author="Konstantinos Chatzis" w:date="2021-02-28T21:01:00Z">
        <w:r w:rsidR="008857BE">
          <w:rPr>
            <w:lang w:val="el-GR"/>
          </w:rPr>
          <w:t xml:space="preserve"> </w:t>
        </w:r>
        <w:r w:rsidR="008857BE">
          <w:t>Patch</w:t>
        </w:r>
        <w:r w:rsidR="008857BE" w:rsidRPr="008857BE">
          <w:rPr>
            <w:lang w:val="el-GR"/>
            <w:rPrChange w:id="352" w:author="Konstantinos Chatzis" w:date="2021-02-28T21:01:00Z">
              <w:rPr/>
            </w:rPrChange>
          </w:rPr>
          <w:t xml:space="preserve"> </w:t>
        </w:r>
        <w:r w:rsidR="008857BE">
          <w:rPr>
            <w:lang w:val="el-GR"/>
          </w:rPr>
          <w:t xml:space="preserve">στην ίδια </w:t>
        </w:r>
      </w:ins>
      <w:ins w:id="353" w:author="Konstantinos Chatzis" w:date="2021-02-28T21:02:00Z">
        <w:r w:rsidR="008857BE">
          <w:rPr>
            <w:lang w:val="el-GR"/>
          </w:rPr>
          <w:t xml:space="preserve">σειρά, μετατρέποντάς τα έτσι σε </w:t>
        </w:r>
        <w:r w:rsidR="008857BE" w:rsidRPr="008857BE">
          <w:rPr>
            <w:lang w:val="el-GR"/>
            <w:rPrChange w:id="354" w:author="Konstantinos Chatzis" w:date="2021-02-28T21:02:00Z">
              <w:rPr/>
            </w:rPrChange>
          </w:rPr>
          <w:t>1</w:t>
        </w:r>
        <w:r w:rsidR="008857BE">
          <w:t>D</w:t>
        </w:r>
        <w:r w:rsidR="008857BE" w:rsidRPr="008857BE">
          <w:rPr>
            <w:lang w:val="el-GR"/>
            <w:rPrChange w:id="355" w:author="Konstantinos Chatzis" w:date="2021-02-28T21:02:00Z">
              <w:rPr/>
            </w:rPrChange>
          </w:rPr>
          <w:t xml:space="preserve"> </w:t>
        </w:r>
        <w:r w:rsidR="008857BE">
          <w:rPr>
            <w:lang w:val="el-GR"/>
          </w:rPr>
          <w:t>διανύσματα</w:t>
        </w:r>
      </w:ins>
      <w:ins w:id="356" w:author="Konstantinos Chatzis" w:date="2021-02-28T21:36:00Z">
        <w:r w:rsidR="0019177E" w:rsidRPr="0019177E">
          <w:rPr>
            <w:lang w:val="el-GR"/>
            <w:rPrChange w:id="357" w:author="Konstantinos Chatzis" w:date="2021-02-28T21:36:00Z">
              <w:rPr/>
            </w:rPrChange>
          </w:rPr>
          <w:t xml:space="preserve"> (</w:t>
        </w:r>
        <w:r w:rsidR="0019177E">
          <w:rPr>
            <w:lang w:val="el-GR"/>
          </w:rPr>
          <w:t>δίνεται ένα σκιαγράφημα στα δεξιά</w:t>
        </w:r>
        <w:r w:rsidR="0019177E" w:rsidRPr="0019177E">
          <w:rPr>
            <w:lang w:val="el-GR"/>
            <w:rPrChange w:id="358" w:author="Konstantinos Chatzis" w:date="2021-02-28T21:36:00Z">
              <w:rPr/>
            </w:rPrChange>
          </w:rPr>
          <w:t>)</w:t>
        </w:r>
      </w:ins>
      <w:ins w:id="359" w:author="Konstantinos Chatzis" w:date="2021-02-28T21:02:00Z">
        <w:r w:rsidR="008857BE">
          <w:rPr>
            <w:lang w:val="el-GR"/>
          </w:rPr>
          <w:t>.</w:t>
        </w:r>
      </w:ins>
      <w:ins w:id="360" w:author="Konstantinos Chatzis" w:date="2021-02-28T21:36:00Z">
        <w:r w:rsidR="0019177E">
          <w:rPr>
            <w:lang w:val="el-GR"/>
          </w:rPr>
          <w:t xml:space="preserve"> </w:t>
        </w:r>
      </w:ins>
      <w:ins w:id="361" w:author="Konstantinos Chatzis" w:date="2021-02-28T22:36:00Z">
        <w:r w:rsidR="007A4F69">
          <w:rPr>
            <w:lang w:val="el-GR"/>
          </w:rPr>
          <w:t xml:space="preserve">Τα αντίγραφα </w:t>
        </w:r>
      </w:ins>
      <w:ins w:id="362" w:author="Konstantinos Chatzis" w:date="2021-02-28T22:37:00Z">
        <w:r w:rsidR="007A4F69">
          <w:rPr>
            <w:lang w:val="el-GR"/>
          </w:rPr>
          <w:t>θα δώσουν ξανά 1</w:t>
        </w:r>
        <w:r w:rsidR="007A4F69">
          <w:t>D</w:t>
        </w:r>
        <w:r w:rsidR="007A4F69" w:rsidRPr="007A4F69">
          <w:rPr>
            <w:lang w:val="el-GR"/>
            <w:rPrChange w:id="363" w:author="Konstantinos Chatzis" w:date="2021-02-28T22:37:00Z">
              <w:rPr/>
            </w:rPrChange>
          </w:rPr>
          <w:t xml:space="preserve"> </w:t>
        </w:r>
        <w:r w:rsidR="007A4F69">
          <w:rPr>
            <w:lang w:val="el-GR"/>
          </w:rPr>
          <w:t>διανύσματα, τα οποία όμως ξεκινούν</w:t>
        </w:r>
      </w:ins>
      <w:ins w:id="364" w:author="Konstantinos Chatzis" w:date="2021-02-28T23:15:00Z">
        <w:r w:rsidR="00485B28" w:rsidRPr="00485B28">
          <w:rPr>
            <w:lang w:val="el-GR"/>
            <w:rPrChange w:id="365" w:author="Konstantinos Chatzis" w:date="2021-02-28T23:15:00Z">
              <w:rPr/>
            </w:rPrChange>
          </w:rPr>
          <w:t xml:space="preserve"> </w:t>
        </w:r>
        <w:r w:rsidR="00485B28">
          <w:rPr>
            <w:lang w:val="el-GR"/>
          </w:rPr>
          <w:t>από</w:t>
        </w:r>
      </w:ins>
      <w:ins w:id="366" w:author="Konstantinos Chatzis" w:date="2021-02-28T22:37:00Z">
        <w:r w:rsidR="007A4F69">
          <w:rPr>
            <w:lang w:val="el-GR"/>
          </w:rPr>
          <w:t xml:space="preserve"> </w:t>
        </w:r>
      </w:ins>
      <w:ins w:id="367" w:author="Konstantinos Chatzis" w:date="2021-02-28T22:38:00Z">
        <w:r w:rsidR="007A4F69">
          <w:rPr>
            <w:lang w:val="el-GR"/>
          </w:rPr>
          <w:t xml:space="preserve">αντίστοιχες θέσεις </w:t>
        </w:r>
      </w:ins>
      <w:ins w:id="368" w:author="Konstantinos Chatzis" w:date="2021-02-28T22:37:00Z">
        <w:r w:rsidR="007A4F69">
          <w:rPr>
            <w:lang w:val="el-GR"/>
          </w:rPr>
          <w:t>δεξι</w:t>
        </w:r>
      </w:ins>
      <w:ins w:id="369" w:author="Konstantinos Chatzis" w:date="2021-02-28T23:15:00Z">
        <w:r w:rsidR="00485B28">
          <w:rPr>
            <w:lang w:val="el-GR"/>
          </w:rPr>
          <w:t>ότερα</w:t>
        </w:r>
      </w:ins>
      <w:ins w:id="370" w:author="Konstantinos Chatzis" w:date="2021-02-28T22:37:00Z">
        <w:r w:rsidR="007A4F69">
          <w:rPr>
            <w:lang w:val="el-GR"/>
          </w:rPr>
          <w:t xml:space="preserve"> κ.</w:t>
        </w:r>
        <w:proofErr w:type="spellStart"/>
        <w:r w:rsidR="007A4F69">
          <w:rPr>
            <w:lang w:val="el-GR"/>
          </w:rPr>
          <w:t>ο.κ.</w:t>
        </w:r>
      </w:ins>
      <w:proofErr w:type="spellEnd"/>
    </w:p>
    <w:tbl>
      <w:tblPr>
        <w:tblStyle w:val="TableGrid"/>
        <w:tblpPr w:leftFromText="180" w:rightFromText="180" w:vertAnchor="text" w:horzAnchor="page" w:tblpX="1395" w:tblpY="1569"/>
        <w:tblW w:w="0" w:type="auto"/>
        <w:tblLook w:val="04A0" w:firstRow="1" w:lastRow="0" w:firstColumn="1" w:lastColumn="0" w:noHBand="0" w:noVBand="1"/>
        <w:tblPrChange w:id="371" w:author="Konstantinos Chatzis" w:date="2021-02-28T23:14:00Z">
          <w:tblPr>
            <w:tblStyle w:val="TableGrid"/>
            <w:tblpPr w:leftFromText="180" w:rightFromText="180" w:vertAnchor="text" w:horzAnchor="page" w:tblpX="1257" w:tblpY="1409"/>
            <w:tblW w:w="0" w:type="auto"/>
            <w:tblLook w:val="04A0" w:firstRow="1" w:lastRow="0" w:firstColumn="1" w:lastColumn="0" w:noHBand="0" w:noVBand="1"/>
          </w:tblPr>
        </w:tblPrChange>
      </w:tblPr>
      <w:tblGrid>
        <w:gridCol w:w="3426"/>
        <w:gridCol w:w="3426"/>
        <w:tblGridChange w:id="372">
          <w:tblGrid>
            <w:gridCol w:w="3426"/>
            <w:gridCol w:w="3426"/>
          </w:tblGrid>
        </w:tblGridChange>
      </w:tblGrid>
      <w:tr w:rsidR="00485B28" w14:paraId="56825D42" w14:textId="77777777" w:rsidTr="00485B28">
        <w:trPr>
          <w:trHeight w:val="305"/>
          <w:ins w:id="373" w:author="Konstantinos Chatzis" w:date="2021-02-28T23:13:00Z"/>
          <w:trPrChange w:id="374" w:author="Konstantinos Chatzis" w:date="2021-02-28T23:14:00Z">
            <w:trPr>
              <w:trHeight w:val="305"/>
            </w:trPr>
          </w:trPrChange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PrChange w:id="375" w:author="Konstantinos Chatzis" w:date="2021-02-28T23:14:00Z">
              <w:tcPr>
                <w:tcW w:w="0" w:type="auto"/>
                <w:tcBorders>
                  <w:top w:val="nil"/>
                  <w:left w:val="nil"/>
                  <w:bottom w:val="nil"/>
                  <w:right w:val="nil"/>
                </w:tcBorders>
              </w:tcPr>
            </w:tcPrChange>
          </w:tcPr>
          <w:p w14:paraId="13985FBE" w14:textId="77777777" w:rsidR="00485B28" w:rsidRDefault="00485B28" w:rsidP="00485B28">
            <w:pPr>
              <w:rPr>
                <w:ins w:id="376" w:author="Konstantinos Chatzis" w:date="2021-02-28T23:13:00Z"/>
                <w:lang w:val="el-GR"/>
              </w:rPr>
            </w:pPr>
            <w:ins w:id="377" w:author="Konstantinos Chatzis" w:date="2021-02-28T23:13:00Z">
              <w:r>
                <w:rPr>
                  <w:noProof/>
                </w:rPr>
                <w:drawing>
                  <wp:inline distT="0" distB="0" distL="0" distR="0" wp14:anchorId="44AB776B" wp14:editId="01110BCE">
                    <wp:extent cx="2034935" cy="2034935"/>
                    <wp:effectExtent l="0" t="0" r="3810" b="3810"/>
                    <wp:docPr id="28" name="Picture 28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21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2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040844" cy="204084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ins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PrChange w:id="378" w:author="Konstantinos Chatzis" w:date="2021-02-28T23:14:00Z">
              <w:tcPr>
                <w:tcW w:w="0" w:type="auto"/>
                <w:tcBorders>
                  <w:top w:val="nil"/>
                  <w:left w:val="nil"/>
                  <w:bottom w:val="nil"/>
                  <w:right w:val="nil"/>
                </w:tcBorders>
              </w:tcPr>
            </w:tcPrChange>
          </w:tcPr>
          <w:p w14:paraId="579DA9A7" w14:textId="77777777" w:rsidR="00485B28" w:rsidRDefault="00485B28" w:rsidP="00485B28">
            <w:pPr>
              <w:rPr>
                <w:ins w:id="379" w:author="Konstantinos Chatzis" w:date="2021-02-28T23:13:00Z"/>
                <w:lang w:val="el-GR"/>
              </w:rPr>
            </w:pPr>
            <w:ins w:id="380" w:author="Konstantinos Chatzis" w:date="2021-02-28T23:13:00Z">
              <w:r>
                <w:rPr>
                  <w:noProof/>
                </w:rPr>
                <w:drawing>
                  <wp:inline distT="0" distB="0" distL="0" distR="0" wp14:anchorId="05FE9FB4" wp14:editId="144162E8">
                    <wp:extent cx="2029968" cy="2029968"/>
                    <wp:effectExtent l="0" t="0" r="8890" b="8890"/>
                    <wp:docPr id="29" name="Picture 29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20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3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029968" cy="202996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ins>
          </w:p>
        </w:tc>
      </w:tr>
      <w:tr w:rsidR="00485B28" w14:paraId="629D3948" w14:textId="77777777" w:rsidTr="00485B28">
        <w:trPr>
          <w:trHeight w:val="305"/>
          <w:ins w:id="381" w:author="Konstantinos Chatzis" w:date="2021-02-28T23:13:00Z"/>
          <w:trPrChange w:id="382" w:author="Konstantinos Chatzis" w:date="2021-02-28T23:14:00Z">
            <w:trPr>
              <w:trHeight w:val="305"/>
            </w:trPr>
          </w:trPrChange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tcPrChange w:id="383" w:author="Konstantinos Chatzis" w:date="2021-02-28T23:14:00Z">
              <w:tcPr>
                <w:tcW w:w="0" w:type="auto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</w:tcPr>
            </w:tcPrChange>
          </w:tcPr>
          <w:p w14:paraId="624094E6" w14:textId="77777777" w:rsidR="00485B28" w:rsidRPr="00F467A5" w:rsidRDefault="00485B28" w:rsidP="00485B28">
            <w:pPr>
              <w:jc w:val="center"/>
              <w:rPr>
                <w:ins w:id="384" w:author="Konstantinos Chatzis" w:date="2021-02-28T23:13:00Z"/>
                <w:noProof/>
                <w:lang w:val="el-GR"/>
              </w:rPr>
            </w:pPr>
            <w:ins w:id="385" w:author="Konstantinos Chatzis" w:date="2021-02-28T23:13:00Z">
              <w:r>
                <w:rPr>
                  <w:noProof/>
                  <w:lang w:val="el-GR"/>
                </w:rPr>
                <w:t>Εικόνες με επιπρόσθετο θόρυβο</w:t>
              </w:r>
            </w:ins>
          </w:p>
        </w:tc>
      </w:tr>
    </w:tbl>
    <w:p w14:paraId="44790600" w14:textId="6FBF58B9" w:rsidR="00571B09" w:rsidRDefault="00571B09" w:rsidP="00571B09">
      <w:pPr>
        <w:pStyle w:val="Heading2"/>
        <w:rPr>
          <w:ins w:id="386" w:author="Konstantinos Chatzis" w:date="2021-02-28T16:37:00Z"/>
          <w:lang w:val="el-GR"/>
        </w:rPr>
      </w:pPr>
      <w:ins w:id="387" w:author="Konstantinos Chatzis" w:date="2021-02-28T16:37:00Z">
        <w:r>
          <w:rPr>
            <w:lang w:val="el-GR"/>
          </w:rPr>
          <w:t>Αποτελέσματα</w:t>
        </w:r>
      </w:ins>
    </w:p>
    <w:tbl>
      <w:tblPr>
        <w:tblStyle w:val="TableGridLight"/>
        <w:tblpPr w:leftFromText="180" w:rightFromText="180" w:vertAnchor="text" w:horzAnchor="margin" w:tblpY="4981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8"/>
        <w:gridCol w:w="3398"/>
        <w:gridCol w:w="3467"/>
        <w:gridCol w:w="3417"/>
        <w:tblGridChange w:id="388">
          <w:tblGrid>
            <w:gridCol w:w="518"/>
            <w:gridCol w:w="3398"/>
            <w:gridCol w:w="3467"/>
            <w:gridCol w:w="3417"/>
          </w:tblGrid>
        </w:tblGridChange>
      </w:tblGrid>
      <w:tr w:rsidR="00C00976" w14:paraId="5F9FA7F1" w14:textId="77777777" w:rsidTr="00C00976">
        <w:trPr>
          <w:cantSplit/>
          <w:trHeight w:val="1134"/>
          <w:ins w:id="389" w:author="Konstantinos Chatzis" w:date="2021-02-28T23:06:00Z"/>
        </w:trPr>
        <w:tc>
          <w:tcPr>
            <w:tcW w:w="240" w:type="pct"/>
            <w:textDirection w:val="btLr"/>
          </w:tcPr>
          <w:p w14:paraId="4AD0191E" w14:textId="77777777" w:rsidR="00C00976" w:rsidRPr="005C4324" w:rsidRDefault="00C00976" w:rsidP="00C00976">
            <w:pPr>
              <w:ind w:left="113" w:right="113"/>
              <w:jc w:val="center"/>
              <w:rPr>
                <w:ins w:id="390" w:author="Konstantinos Chatzis" w:date="2021-02-28T23:06:00Z"/>
                <w:noProof/>
                <w:sz w:val="20"/>
                <w:szCs w:val="20"/>
                <w:lang w:val="el-GR"/>
              </w:rPr>
            </w:pPr>
            <w:ins w:id="391" w:author="Konstantinos Chatzis" w:date="2021-02-28T23:06:00Z">
              <w:r>
                <w:rPr>
                  <w:noProof/>
                  <w:sz w:val="20"/>
                  <w:szCs w:val="20"/>
                  <w:lang w:val="el-GR"/>
                </w:rPr>
                <w:t>Αποθορυβοποίηση</w:t>
              </w:r>
            </w:ins>
          </w:p>
        </w:tc>
        <w:tc>
          <w:tcPr>
            <w:tcW w:w="1573" w:type="pct"/>
          </w:tcPr>
          <w:p w14:paraId="2C607F59" w14:textId="77777777" w:rsidR="00C00976" w:rsidRDefault="00C00976" w:rsidP="00C00976">
            <w:pPr>
              <w:jc w:val="center"/>
              <w:rPr>
                <w:ins w:id="392" w:author="Konstantinos Chatzis" w:date="2021-02-28T23:06:00Z"/>
                <w:sz w:val="20"/>
                <w:szCs w:val="20"/>
              </w:rPr>
            </w:pPr>
            <w:ins w:id="393" w:author="Konstantinos Chatzis" w:date="2021-02-28T23:06:00Z">
              <w:r>
                <w:rPr>
                  <w:noProof/>
                  <w:sz w:val="20"/>
                  <w:szCs w:val="20"/>
                </w:rPr>
                <w:drawing>
                  <wp:inline distT="0" distB="0" distL="0" distR="0" wp14:anchorId="5107BD90" wp14:editId="31001475">
                    <wp:extent cx="1819656" cy="1819656"/>
                    <wp:effectExtent l="0" t="0" r="9525" b="9525"/>
                    <wp:docPr id="20" name="Picture 20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3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4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819656" cy="181965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ins>
          </w:p>
        </w:tc>
        <w:tc>
          <w:tcPr>
            <w:tcW w:w="1605" w:type="pct"/>
          </w:tcPr>
          <w:p w14:paraId="0D023EF2" w14:textId="77777777" w:rsidR="00C00976" w:rsidRDefault="00C00976" w:rsidP="00C00976">
            <w:pPr>
              <w:jc w:val="center"/>
              <w:rPr>
                <w:ins w:id="394" w:author="Konstantinos Chatzis" w:date="2021-02-28T23:06:00Z"/>
                <w:sz w:val="20"/>
                <w:szCs w:val="20"/>
              </w:rPr>
            </w:pPr>
            <w:ins w:id="395" w:author="Konstantinos Chatzis" w:date="2021-02-28T23:06:00Z">
              <w:r>
                <w:rPr>
                  <w:noProof/>
                  <w:sz w:val="20"/>
                  <w:szCs w:val="20"/>
                </w:rPr>
                <w:drawing>
                  <wp:inline distT="0" distB="0" distL="0" distR="0" wp14:anchorId="6B1D897E" wp14:editId="6730A16E">
                    <wp:extent cx="1819656" cy="1819656"/>
                    <wp:effectExtent l="0" t="0" r="9525" b="9525"/>
                    <wp:docPr id="21" name="Picture 2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4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5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819656" cy="181965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ins>
          </w:p>
        </w:tc>
        <w:tc>
          <w:tcPr>
            <w:tcW w:w="1582" w:type="pct"/>
          </w:tcPr>
          <w:p w14:paraId="2A357393" w14:textId="77777777" w:rsidR="00C00976" w:rsidRDefault="00C00976" w:rsidP="00C00976">
            <w:pPr>
              <w:jc w:val="center"/>
              <w:rPr>
                <w:ins w:id="396" w:author="Konstantinos Chatzis" w:date="2021-02-28T23:06:00Z"/>
                <w:sz w:val="20"/>
                <w:szCs w:val="20"/>
              </w:rPr>
            </w:pPr>
            <w:ins w:id="397" w:author="Konstantinos Chatzis" w:date="2021-02-28T23:06:00Z">
              <w:r>
                <w:rPr>
                  <w:noProof/>
                  <w:sz w:val="20"/>
                  <w:szCs w:val="20"/>
                </w:rPr>
                <w:drawing>
                  <wp:inline distT="0" distB="0" distL="0" distR="0" wp14:anchorId="4FADE023" wp14:editId="5C7C7D20">
                    <wp:extent cx="1819656" cy="1819656"/>
                    <wp:effectExtent l="0" t="0" r="9525" b="9525"/>
                    <wp:docPr id="22" name="Picture 2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5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6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819656" cy="181965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ins>
          </w:p>
        </w:tc>
      </w:tr>
      <w:tr w:rsidR="00C00976" w14:paraId="1F02B58E" w14:textId="77777777" w:rsidTr="00C00976">
        <w:trPr>
          <w:cantSplit/>
          <w:trHeight w:val="1134"/>
          <w:ins w:id="398" w:author="Konstantinos Chatzis" w:date="2021-02-28T23:06:00Z"/>
        </w:trPr>
        <w:tc>
          <w:tcPr>
            <w:tcW w:w="240" w:type="pct"/>
            <w:textDirection w:val="btLr"/>
          </w:tcPr>
          <w:p w14:paraId="0AFAA4B7" w14:textId="77777777" w:rsidR="00C00976" w:rsidRPr="00AA516E" w:rsidRDefault="00C00976" w:rsidP="00C00976">
            <w:pPr>
              <w:ind w:left="113" w:right="113"/>
              <w:jc w:val="center"/>
              <w:rPr>
                <w:ins w:id="399" w:author="Konstantinos Chatzis" w:date="2021-02-28T23:06:00Z"/>
                <w:noProof/>
                <w:sz w:val="20"/>
                <w:szCs w:val="20"/>
              </w:rPr>
            </w:pPr>
            <w:ins w:id="400" w:author="Konstantinos Chatzis" w:date="2021-02-28T23:06:00Z">
              <w:r>
                <w:rPr>
                  <w:noProof/>
                  <w:sz w:val="20"/>
                  <w:szCs w:val="20"/>
                  <w:lang w:val="el-GR"/>
                </w:rPr>
                <w:t>Διαφορά</w:t>
              </w:r>
              <w:r>
                <w:rPr>
                  <w:noProof/>
                  <w:sz w:val="20"/>
                  <w:szCs w:val="20"/>
                </w:rPr>
                <w:t xml:space="preserve"> (Residual)</w:t>
              </w:r>
            </w:ins>
          </w:p>
          <w:p w14:paraId="4C8DC3FE" w14:textId="77777777" w:rsidR="00C00976" w:rsidRPr="005C4324" w:rsidRDefault="00C00976" w:rsidP="00C00976">
            <w:pPr>
              <w:ind w:left="113" w:right="113"/>
              <w:rPr>
                <w:ins w:id="401" w:author="Konstantinos Chatzis" w:date="2021-02-28T23:06:00Z"/>
                <w:noProof/>
                <w:sz w:val="20"/>
                <w:szCs w:val="20"/>
                <w:lang w:val="el-GR"/>
              </w:rPr>
            </w:pPr>
          </w:p>
        </w:tc>
        <w:tc>
          <w:tcPr>
            <w:tcW w:w="1573" w:type="pct"/>
          </w:tcPr>
          <w:p w14:paraId="75A4B3FF" w14:textId="77777777" w:rsidR="00C00976" w:rsidRDefault="00C00976" w:rsidP="00C00976">
            <w:pPr>
              <w:jc w:val="center"/>
              <w:rPr>
                <w:ins w:id="402" w:author="Konstantinos Chatzis" w:date="2021-02-28T23:06:00Z"/>
                <w:sz w:val="20"/>
                <w:szCs w:val="20"/>
              </w:rPr>
            </w:pPr>
            <w:ins w:id="403" w:author="Konstantinos Chatzis" w:date="2021-02-28T23:06:00Z">
              <w:r>
                <w:rPr>
                  <w:noProof/>
                  <w:sz w:val="20"/>
                  <w:szCs w:val="20"/>
                </w:rPr>
                <w:drawing>
                  <wp:inline distT="0" distB="0" distL="0" distR="0" wp14:anchorId="2ED9095F" wp14:editId="574945B2">
                    <wp:extent cx="1834739" cy="1449238"/>
                    <wp:effectExtent l="0" t="0" r="0" b="0"/>
                    <wp:docPr id="24" name="Picture 24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7"/>
                            <pic:cNvPicPr>
                              <a:picLocks noChangeAspect="1" noChangeArrowheads="1"/>
                            </pic:cNvPicPr>
                          </pic:nvPicPr>
                          <pic:blipFill rotWithShape="1">
                            <a:blip r:embed="rId17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13255" t="7588" r="9802" b="11261"/>
                            <a:stretch/>
                          </pic:blipFill>
                          <pic:spPr bwMode="auto">
                            <a:xfrm>
                              <a:off x="0" y="0"/>
                              <a:ext cx="1834739" cy="144923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</a:graphicData>
                    </a:graphic>
                  </wp:inline>
                </w:drawing>
              </w:r>
            </w:ins>
          </w:p>
        </w:tc>
        <w:tc>
          <w:tcPr>
            <w:tcW w:w="1605" w:type="pct"/>
          </w:tcPr>
          <w:p w14:paraId="4A9A3DD7" w14:textId="77777777" w:rsidR="00C00976" w:rsidRDefault="00C00976" w:rsidP="00C00976">
            <w:pPr>
              <w:jc w:val="center"/>
              <w:rPr>
                <w:ins w:id="404" w:author="Konstantinos Chatzis" w:date="2021-02-28T23:06:00Z"/>
                <w:sz w:val="20"/>
                <w:szCs w:val="20"/>
              </w:rPr>
            </w:pPr>
            <w:ins w:id="405" w:author="Konstantinos Chatzis" w:date="2021-02-28T23:06:00Z">
              <w:r>
                <w:rPr>
                  <w:noProof/>
                  <w:sz w:val="20"/>
                  <w:szCs w:val="20"/>
                </w:rPr>
                <w:drawing>
                  <wp:inline distT="0" distB="0" distL="0" distR="0" wp14:anchorId="3103A2BE" wp14:editId="73872E22">
                    <wp:extent cx="1874520" cy="1481328"/>
                    <wp:effectExtent l="0" t="0" r="0" b="5080"/>
                    <wp:docPr id="25" name="Picture 25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8"/>
                            <pic:cNvPicPr>
                              <a:picLocks noChangeAspect="1" noChangeArrowheads="1"/>
                            </pic:cNvPicPr>
                          </pic:nvPicPr>
                          <pic:blipFill rotWithShape="1">
                            <a:blip r:embed="rId18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13209" t="7659" r="9805" b="11094"/>
                            <a:stretch/>
                          </pic:blipFill>
                          <pic:spPr bwMode="auto">
                            <a:xfrm>
                              <a:off x="0" y="0"/>
                              <a:ext cx="1874520" cy="148132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</a:graphicData>
                    </a:graphic>
                  </wp:inline>
                </w:drawing>
              </w:r>
            </w:ins>
          </w:p>
        </w:tc>
        <w:tc>
          <w:tcPr>
            <w:tcW w:w="1582" w:type="pct"/>
          </w:tcPr>
          <w:p w14:paraId="1A4332DB" w14:textId="77777777" w:rsidR="00C00976" w:rsidRDefault="00C00976" w:rsidP="00C00976">
            <w:pPr>
              <w:jc w:val="center"/>
              <w:rPr>
                <w:ins w:id="406" w:author="Konstantinos Chatzis" w:date="2021-02-28T23:06:00Z"/>
                <w:sz w:val="20"/>
                <w:szCs w:val="20"/>
              </w:rPr>
            </w:pPr>
            <w:ins w:id="407" w:author="Konstantinos Chatzis" w:date="2021-02-28T23:06:00Z">
              <w:r>
                <w:rPr>
                  <w:noProof/>
                  <w:sz w:val="20"/>
                  <w:szCs w:val="20"/>
                </w:rPr>
                <w:drawing>
                  <wp:inline distT="0" distB="0" distL="0" distR="0" wp14:anchorId="2401C9C3" wp14:editId="73A5F79B">
                    <wp:extent cx="1847088" cy="1453896"/>
                    <wp:effectExtent l="0" t="0" r="1270" b="0"/>
                    <wp:docPr id="26" name="Picture 26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9"/>
                            <pic:cNvPicPr>
                              <a:picLocks noChangeAspect="1" noChangeArrowheads="1"/>
                            </pic:cNvPicPr>
                          </pic:nvPicPr>
                          <pic:blipFill rotWithShape="1">
                            <a:blip r:embed="rId19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13312" t="7429" r="9361" b="11114"/>
                            <a:stretch/>
                          </pic:blipFill>
                          <pic:spPr bwMode="auto">
                            <a:xfrm>
                              <a:off x="0" y="0"/>
                              <a:ext cx="1847088" cy="145389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</a:graphicData>
                    </a:graphic>
                  </wp:inline>
                </w:drawing>
              </w:r>
            </w:ins>
          </w:p>
        </w:tc>
      </w:tr>
      <w:tr w:rsidR="00C00976" w14:paraId="67415932" w14:textId="77777777" w:rsidTr="00C00976">
        <w:trPr>
          <w:ins w:id="408" w:author="Konstantinos Chatzis" w:date="2021-02-28T23:06:00Z"/>
        </w:trPr>
        <w:tc>
          <w:tcPr>
            <w:tcW w:w="240" w:type="pct"/>
          </w:tcPr>
          <w:p w14:paraId="45FBD2B1" w14:textId="77777777" w:rsidR="00C00976" w:rsidRDefault="00C00976" w:rsidP="00C00976">
            <w:pPr>
              <w:jc w:val="center"/>
              <w:rPr>
                <w:ins w:id="409" w:author="Konstantinos Chatzis" w:date="2021-02-28T23:06:00Z"/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73" w:type="pct"/>
          </w:tcPr>
          <w:p w14:paraId="68CE9C6D" w14:textId="77777777" w:rsidR="00C00976" w:rsidRDefault="00C00976" w:rsidP="00C00976">
            <w:pPr>
              <w:jc w:val="center"/>
              <w:rPr>
                <w:ins w:id="410" w:author="Konstantinos Chatzis" w:date="2021-02-28T23:06:00Z"/>
                <w:sz w:val="20"/>
                <w:szCs w:val="20"/>
              </w:rPr>
            </w:pPr>
            <m:oMathPara>
              <m:oMath>
                <m:r>
                  <w:ins w:id="411" w:author="Konstantinos Chatzis" w:date="2021-02-28T23:06:00Z">
                    <w:rPr>
                      <w:rFonts w:ascii="Cambria Math" w:hAnsi="Cambria Math"/>
                      <w:sz w:val="20"/>
                      <w:szCs w:val="20"/>
                    </w:rPr>
                    <m:t>σ=0.15</m:t>
                  </w:ins>
                </m:r>
              </m:oMath>
            </m:oMathPara>
          </w:p>
        </w:tc>
        <w:tc>
          <w:tcPr>
            <w:tcW w:w="1605" w:type="pct"/>
          </w:tcPr>
          <w:p w14:paraId="5953F06A" w14:textId="77777777" w:rsidR="00C00976" w:rsidRDefault="00C00976" w:rsidP="00C00976">
            <w:pPr>
              <w:jc w:val="center"/>
              <w:rPr>
                <w:ins w:id="412" w:author="Konstantinos Chatzis" w:date="2021-02-28T23:06:00Z"/>
                <w:noProof/>
                <w:sz w:val="20"/>
                <w:szCs w:val="20"/>
              </w:rPr>
            </w:pPr>
            <m:oMathPara>
              <m:oMath>
                <m:r>
                  <w:ins w:id="413" w:author="Konstantinos Chatzis" w:date="2021-02-28T23:06:00Z">
                    <w:rPr>
                      <w:rFonts w:ascii="Cambria Math" w:hAnsi="Cambria Math"/>
                      <w:noProof/>
                      <w:sz w:val="20"/>
                      <w:szCs w:val="20"/>
                    </w:rPr>
                    <m:t>σ=0.30</m:t>
                  </w:ins>
                </m:r>
              </m:oMath>
            </m:oMathPara>
          </w:p>
        </w:tc>
        <w:tc>
          <w:tcPr>
            <w:tcW w:w="1582" w:type="pct"/>
          </w:tcPr>
          <w:p w14:paraId="043B0527" w14:textId="77777777" w:rsidR="00C00976" w:rsidRDefault="00C00976" w:rsidP="00C00976">
            <w:pPr>
              <w:jc w:val="center"/>
              <w:rPr>
                <w:ins w:id="414" w:author="Konstantinos Chatzis" w:date="2021-02-28T23:06:00Z"/>
                <w:sz w:val="20"/>
                <w:szCs w:val="20"/>
              </w:rPr>
            </w:pPr>
            <m:oMath>
              <m:r>
                <w:ins w:id="415" w:author="Konstantinos Chatzis" w:date="2021-02-28T23:06:00Z">
                  <w:rPr>
                    <w:rFonts w:ascii="Cambria Math" w:hAnsi="Cambria Math"/>
                    <w:sz w:val="20"/>
                    <w:szCs w:val="20"/>
                  </w:rPr>
                  <m:t>σ=0.</m:t>
                </w:ins>
              </m:r>
            </m:oMath>
            <w:ins w:id="416" w:author="Konstantinos Chatzis" w:date="2021-02-28T23:06:00Z">
              <w:r>
                <w:rPr>
                  <w:rFonts w:eastAsiaTheme="minorEastAsia"/>
                  <w:sz w:val="20"/>
                  <w:szCs w:val="20"/>
                </w:rPr>
                <w:t>40</w:t>
              </w:r>
            </w:ins>
          </w:p>
        </w:tc>
      </w:tr>
    </w:tbl>
    <w:p w14:paraId="60EA2D3F" w14:textId="5C2373A0" w:rsidR="00571B09" w:rsidRDefault="00D905FB" w:rsidP="0019177E">
      <w:pPr>
        <w:jc w:val="both"/>
        <w:rPr>
          <w:ins w:id="417" w:author="Konstantinos Chatzis" w:date="2021-02-28T21:57:00Z"/>
          <w:lang w:val="el-GR"/>
        </w:rPr>
      </w:pPr>
      <w:ins w:id="418" w:author="Konstantinos Chatzis" w:date="2021-02-28T21:17:00Z">
        <w:r>
          <w:rPr>
            <w:lang w:val="el-GR"/>
          </w:rPr>
          <w:tab/>
          <w:t xml:space="preserve">Στις παρακάτω εικόνες φαίνεται </w:t>
        </w:r>
      </w:ins>
      <w:ins w:id="419" w:author="Konstantinos Chatzis" w:date="2021-02-28T21:37:00Z">
        <w:r w:rsidR="0019177E">
          <w:rPr>
            <w:lang w:val="el-GR"/>
          </w:rPr>
          <w:t xml:space="preserve">πως αν και ο αλγόριθμος είναι αρκετά ‘βαρύς’, </w:t>
        </w:r>
      </w:ins>
      <w:ins w:id="420" w:author="Konstantinos Chatzis" w:date="2021-02-28T21:38:00Z">
        <w:r w:rsidR="0019177E">
          <w:rPr>
            <w:lang w:val="el-GR"/>
          </w:rPr>
          <w:t xml:space="preserve">στην πράξη </w:t>
        </w:r>
      </w:ins>
      <w:ins w:id="421" w:author="Konstantinos Chatzis" w:date="2021-02-28T22:38:00Z">
        <w:r w:rsidR="007A4F69">
          <w:rPr>
            <w:lang w:val="el-GR"/>
          </w:rPr>
          <w:t xml:space="preserve">είναι </w:t>
        </w:r>
      </w:ins>
      <w:ins w:id="422" w:author="Konstantinos Chatzis" w:date="2021-02-28T21:38:00Z">
        <w:r w:rsidR="0019177E">
          <w:rPr>
            <w:lang w:val="el-GR"/>
          </w:rPr>
          <w:t xml:space="preserve">υπέρ ικανός να </w:t>
        </w:r>
      </w:ins>
      <w:proofErr w:type="spellStart"/>
      <w:ins w:id="423" w:author="Konstantinos Chatzis" w:date="2021-02-28T21:39:00Z">
        <w:r w:rsidR="0019177E">
          <w:rPr>
            <w:lang w:val="el-GR"/>
          </w:rPr>
          <w:t>αποθορυβοποιήσει</w:t>
        </w:r>
        <w:proofErr w:type="spellEnd"/>
        <w:r w:rsidR="0019177E">
          <w:rPr>
            <w:lang w:val="el-GR"/>
          </w:rPr>
          <w:t xml:space="preserve"> μια εικόνα μικρού μεγέθους, σε λογικό χρονικό διάστημα.</w:t>
        </w:r>
      </w:ins>
    </w:p>
    <w:p w14:paraId="11D026A9" w14:textId="77777777" w:rsidR="00CE0F4A" w:rsidRDefault="00CE0F4A" w:rsidP="00F44155">
      <w:pPr>
        <w:jc w:val="both"/>
        <w:rPr>
          <w:ins w:id="424" w:author="Konstantinos Chatzis" w:date="2021-02-28T22:48:00Z"/>
          <w:lang w:val="el-GR"/>
        </w:rPr>
      </w:pPr>
    </w:p>
    <w:p w14:paraId="22C8195F" w14:textId="77777777" w:rsidR="00CE0F4A" w:rsidRDefault="00CE0F4A">
      <w:pPr>
        <w:rPr>
          <w:ins w:id="425" w:author="Konstantinos Chatzis" w:date="2021-02-28T22:48:00Z"/>
          <w:lang w:val="el-GR"/>
        </w:rPr>
      </w:pPr>
      <w:ins w:id="426" w:author="Konstantinos Chatzis" w:date="2021-02-28T22:48:00Z">
        <w:r>
          <w:rPr>
            <w:lang w:val="el-GR"/>
          </w:rPr>
          <w:br w:type="page"/>
        </w:r>
      </w:ins>
    </w:p>
    <w:tbl>
      <w:tblPr>
        <w:tblStyle w:val="TableGridLight"/>
        <w:tblpPr w:leftFromText="180" w:rightFromText="180" w:vertAnchor="page" w:horzAnchor="margin" w:tblpY="1075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PrChange w:id="427" w:author="Konstantinos Chatzis" w:date="2021-02-28T22:52:00Z">
          <w:tblPr>
            <w:tblStyle w:val="TableGridLight"/>
            <w:tblpPr w:leftFromText="180" w:rightFromText="180" w:vertAnchor="page" w:horzAnchor="margin" w:tblpY="1075"/>
            <w:tblW w:w="5000" w:type="pct"/>
            <w:tblLook w:val="04A0" w:firstRow="1" w:lastRow="0" w:firstColumn="1" w:lastColumn="0" w:noHBand="0" w:noVBand="1"/>
          </w:tblPr>
        </w:tblPrChange>
      </w:tblPr>
      <w:tblGrid>
        <w:gridCol w:w="3598"/>
        <w:gridCol w:w="3601"/>
        <w:gridCol w:w="3601"/>
        <w:tblGridChange w:id="428">
          <w:tblGrid>
            <w:gridCol w:w="3596"/>
            <w:gridCol w:w="3597"/>
            <w:gridCol w:w="3597"/>
          </w:tblGrid>
        </w:tblGridChange>
      </w:tblGrid>
      <w:tr w:rsidR="00CE0F4A" w14:paraId="68B1358F" w14:textId="77777777" w:rsidTr="00437D7C">
        <w:trPr>
          <w:ins w:id="429" w:author="Konstantinos Chatzis" w:date="2021-02-28T22:48:00Z"/>
        </w:trPr>
        <w:tc>
          <w:tcPr>
            <w:tcW w:w="1666" w:type="pct"/>
            <w:tcPrChange w:id="430" w:author="Konstantinos Chatzis" w:date="2021-02-28T22:52:00Z">
              <w:tcPr>
                <w:tcW w:w="1666" w:type="pct"/>
              </w:tcPr>
            </w:tcPrChange>
          </w:tcPr>
          <w:p w14:paraId="064EF0B4" w14:textId="77777777" w:rsidR="00CE0F4A" w:rsidRDefault="00CE0F4A" w:rsidP="00CE0F4A">
            <w:pPr>
              <w:jc w:val="center"/>
              <w:rPr>
                <w:ins w:id="431" w:author="Konstantinos Chatzis" w:date="2021-02-28T22:48:00Z"/>
                <w:sz w:val="20"/>
                <w:szCs w:val="20"/>
              </w:rPr>
            </w:pPr>
            <w:ins w:id="432" w:author="Konstantinos Chatzis" w:date="2021-02-28T22:48:00Z">
              <w:r>
                <w:rPr>
                  <w:noProof/>
                  <w:sz w:val="20"/>
                  <w:szCs w:val="20"/>
                </w:rPr>
                <w:lastRenderedPageBreak/>
                <w:drawing>
                  <wp:inline distT="0" distB="0" distL="0" distR="0" wp14:anchorId="1B92A447" wp14:editId="10CC5ABB">
                    <wp:extent cx="1828800" cy="1828800"/>
                    <wp:effectExtent l="0" t="0" r="0" b="0"/>
                    <wp:docPr id="8" name="Picture 8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8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20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828800" cy="18288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ins>
          </w:p>
        </w:tc>
        <w:tc>
          <w:tcPr>
            <w:tcW w:w="1667" w:type="pct"/>
            <w:tcPrChange w:id="433" w:author="Konstantinos Chatzis" w:date="2021-02-28T22:52:00Z">
              <w:tcPr>
                <w:tcW w:w="1667" w:type="pct"/>
              </w:tcPr>
            </w:tcPrChange>
          </w:tcPr>
          <w:p w14:paraId="1D74ED0E" w14:textId="77777777" w:rsidR="00CE0F4A" w:rsidRDefault="00CE0F4A" w:rsidP="00CE0F4A">
            <w:pPr>
              <w:jc w:val="center"/>
              <w:rPr>
                <w:ins w:id="434" w:author="Konstantinos Chatzis" w:date="2021-02-28T22:48:00Z"/>
                <w:sz w:val="20"/>
                <w:szCs w:val="20"/>
              </w:rPr>
            </w:pPr>
            <w:ins w:id="435" w:author="Konstantinos Chatzis" w:date="2021-02-28T22:48:00Z">
              <w:r>
                <w:rPr>
                  <w:noProof/>
                  <w:sz w:val="20"/>
                  <w:szCs w:val="20"/>
                </w:rPr>
                <w:drawing>
                  <wp:inline distT="0" distB="0" distL="0" distR="0" wp14:anchorId="2E4DEC44" wp14:editId="7E6DBCDF">
                    <wp:extent cx="1828800" cy="1828800"/>
                    <wp:effectExtent l="0" t="0" r="0" b="0"/>
                    <wp:docPr id="4" name="Picture 4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4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2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828800" cy="18288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ins>
          </w:p>
        </w:tc>
        <w:tc>
          <w:tcPr>
            <w:tcW w:w="1667" w:type="pct"/>
            <w:tcPrChange w:id="436" w:author="Konstantinos Chatzis" w:date="2021-02-28T22:52:00Z">
              <w:tcPr>
                <w:tcW w:w="1667" w:type="pct"/>
              </w:tcPr>
            </w:tcPrChange>
          </w:tcPr>
          <w:p w14:paraId="29B6E663" w14:textId="77777777" w:rsidR="00CE0F4A" w:rsidRDefault="00CE0F4A" w:rsidP="00CE0F4A">
            <w:pPr>
              <w:jc w:val="center"/>
              <w:rPr>
                <w:ins w:id="437" w:author="Konstantinos Chatzis" w:date="2021-02-28T22:48:00Z"/>
                <w:sz w:val="20"/>
                <w:szCs w:val="20"/>
              </w:rPr>
            </w:pPr>
            <w:ins w:id="438" w:author="Konstantinos Chatzis" w:date="2021-02-28T22:48:00Z">
              <w:r>
                <w:rPr>
                  <w:noProof/>
                  <w:sz w:val="20"/>
                  <w:szCs w:val="20"/>
                </w:rPr>
                <w:drawing>
                  <wp:inline distT="0" distB="0" distL="0" distR="0" wp14:anchorId="52F3C4DA" wp14:editId="6CD3B330">
                    <wp:extent cx="1828800" cy="1828800"/>
                    <wp:effectExtent l="0" t="0" r="0" b="0"/>
                    <wp:docPr id="6" name="Picture 6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6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22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828800" cy="18288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ins>
          </w:p>
        </w:tc>
      </w:tr>
      <w:tr w:rsidR="00CE0F4A" w14:paraId="008BFB2A" w14:textId="77777777" w:rsidTr="00437D7C">
        <w:trPr>
          <w:ins w:id="439" w:author="Konstantinos Chatzis" w:date="2021-02-28T22:48:00Z"/>
        </w:trPr>
        <w:tc>
          <w:tcPr>
            <w:tcW w:w="1666" w:type="pct"/>
            <w:tcPrChange w:id="440" w:author="Konstantinos Chatzis" w:date="2021-02-28T22:52:00Z">
              <w:tcPr>
                <w:tcW w:w="1666" w:type="pct"/>
              </w:tcPr>
            </w:tcPrChange>
          </w:tcPr>
          <w:p w14:paraId="7160A7BB" w14:textId="77777777" w:rsidR="00CE0F4A" w:rsidRDefault="00CE0F4A" w:rsidP="00CE0F4A">
            <w:pPr>
              <w:jc w:val="center"/>
              <w:rPr>
                <w:ins w:id="441" w:author="Konstantinos Chatzis" w:date="2021-02-28T22:48:00Z"/>
                <w:sz w:val="20"/>
                <w:szCs w:val="20"/>
              </w:rPr>
            </w:pPr>
            <w:ins w:id="442" w:author="Konstantinos Chatzis" w:date="2021-02-28T22:48:00Z">
              <w:r>
                <w:rPr>
                  <w:noProof/>
                  <w:sz w:val="20"/>
                  <w:szCs w:val="20"/>
                </w:rPr>
                <w:drawing>
                  <wp:inline distT="0" distB="0" distL="0" distR="0" wp14:anchorId="108E2A08" wp14:editId="38EF3678">
                    <wp:extent cx="1828800" cy="1828800"/>
                    <wp:effectExtent l="0" t="0" r="0" b="0"/>
                    <wp:docPr id="18" name="Picture 18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1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23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828800" cy="18288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ins>
          </w:p>
        </w:tc>
        <w:tc>
          <w:tcPr>
            <w:tcW w:w="1667" w:type="pct"/>
            <w:tcPrChange w:id="443" w:author="Konstantinos Chatzis" w:date="2021-02-28T22:52:00Z">
              <w:tcPr>
                <w:tcW w:w="1667" w:type="pct"/>
              </w:tcPr>
            </w:tcPrChange>
          </w:tcPr>
          <w:p w14:paraId="240FA9A5" w14:textId="77777777" w:rsidR="00CE0F4A" w:rsidRDefault="00CE0F4A" w:rsidP="00CE0F4A">
            <w:pPr>
              <w:jc w:val="center"/>
              <w:rPr>
                <w:ins w:id="444" w:author="Konstantinos Chatzis" w:date="2021-02-28T22:48:00Z"/>
                <w:sz w:val="20"/>
                <w:szCs w:val="20"/>
              </w:rPr>
            </w:pPr>
            <w:ins w:id="445" w:author="Konstantinos Chatzis" w:date="2021-02-28T22:48:00Z">
              <w:r>
                <w:rPr>
                  <w:noProof/>
                  <w:sz w:val="20"/>
                  <w:szCs w:val="20"/>
                </w:rPr>
                <w:drawing>
                  <wp:inline distT="0" distB="0" distL="0" distR="0" wp14:anchorId="4C0970F6" wp14:editId="213F5F44">
                    <wp:extent cx="1828800" cy="1828800"/>
                    <wp:effectExtent l="0" t="0" r="0" b="0"/>
                    <wp:docPr id="17" name="Picture 17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0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24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828800" cy="18288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ins>
          </w:p>
        </w:tc>
        <w:tc>
          <w:tcPr>
            <w:tcW w:w="1667" w:type="pct"/>
            <w:tcPrChange w:id="446" w:author="Konstantinos Chatzis" w:date="2021-02-28T22:52:00Z">
              <w:tcPr>
                <w:tcW w:w="1667" w:type="pct"/>
              </w:tcPr>
            </w:tcPrChange>
          </w:tcPr>
          <w:p w14:paraId="07EBEA66" w14:textId="77777777" w:rsidR="00CE0F4A" w:rsidRDefault="00CE0F4A" w:rsidP="00CE0F4A">
            <w:pPr>
              <w:jc w:val="center"/>
              <w:rPr>
                <w:ins w:id="447" w:author="Konstantinos Chatzis" w:date="2021-02-28T22:48:00Z"/>
                <w:sz w:val="20"/>
                <w:szCs w:val="20"/>
              </w:rPr>
            </w:pPr>
            <w:ins w:id="448" w:author="Konstantinos Chatzis" w:date="2021-02-28T22:48:00Z">
              <w:r>
                <w:rPr>
                  <w:noProof/>
                  <w:sz w:val="20"/>
                  <w:szCs w:val="20"/>
                </w:rPr>
                <w:drawing>
                  <wp:inline distT="0" distB="0" distL="0" distR="0" wp14:anchorId="17367BA3" wp14:editId="2031DE14">
                    <wp:extent cx="1828800" cy="1828800"/>
                    <wp:effectExtent l="0" t="0" r="0" b="0"/>
                    <wp:docPr id="19" name="Picture 19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2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25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828800" cy="18288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ins>
          </w:p>
        </w:tc>
      </w:tr>
      <w:tr w:rsidR="00CE0F4A" w14:paraId="127B3450" w14:textId="77777777" w:rsidTr="00437D7C">
        <w:trPr>
          <w:ins w:id="449" w:author="Konstantinos Chatzis" w:date="2021-02-28T22:48:00Z"/>
        </w:trPr>
        <w:tc>
          <w:tcPr>
            <w:tcW w:w="1666" w:type="pct"/>
            <w:tcPrChange w:id="450" w:author="Konstantinos Chatzis" w:date="2021-02-28T22:52:00Z">
              <w:tcPr>
                <w:tcW w:w="1666" w:type="pct"/>
              </w:tcPr>
            </w:tcPrChange>
          </w:tcPr>
          <w:p w14:paraId="152F1EE7" w14:textId="77777777" w:rsidR="00CE0F4A" w:rsidRDefault="00CE0F4A" w:rsidP="00CE0F4A">
            <w:pPr>
              <w:jc w:val="center"/>
              <w:rPr>
                <w:ins w:id="451" w:author="Konstantinos Chatzis" w:date="2021-02-28T22:48:00Z"/>
                <w:sz w:val="20"/>
                <w:szCs w:val="20"/>
              </w:rPr>
            </w:pPr>
            <m:oMathPara>
              <m:oMath>
                <m:r>
                  <w:ins w:id="452" w:author="Konstantinos Chatzis" w:date="2021-02-28T22:48:00Z">
                    <w:rPr>
                      <w:rFonts w:ascii="Cambria Math" w:hAnsi="Cambria Math"/>
                      <w:sz w:val="20"/>
                      <w:szCs w:val="20"/>
                    </w:rPr>
                    <m:t>σ=0.11</m:t>
                  </w:ins>
                </m:r>
              </m:oMath>
            </m:oMathPara>
          </w:p>
        </w:tc>
        <w:tc>
          <w:tcPr>
            <w:tcW w:w="1667" w:type="pct"/>
            <w:tcPrChange w:id="453" w:author="Konstantinos Chatzis" w:date="2021-02-28T22:52:00Z">
              <w:tcPr>
                <w:tcW w:w="1667" w:type="pct"/>
              </w:tcPr>
            </w:tcPrChange>
          </w:tcPr>
          <w:p w14:paraId="4BC13093" w14:textId="77777777" w:rsidR="00CE0F4A" w:rsidRDefault="00CE0F4A" w:rsidP="00CE0F4A">
            <w:pPr>
              <w:jc w:val="center"/>
              <w:rPr>
                <w:ins w:id="454" w:author="Konstantinos Chatzis" w:date="2021-02-28T22:48:00Z"/>
                <w:noProof/>
                <w:sz w:val="20"/>
                <w:szCs w:val="20"/>
              </w:rPr>
            </w:pPr>
            <m:oMathPara>
              <m:oMath>
                <m:r>
                  <w:ins w:id="455" w:author="Konstantinos Chatzis" w:date="2021-02-28T22:48:00Z">
                    <w:rPr>
                      <w:rFonts w:ascii="Cambria Math" w:hAnsi="Cambria Math"/>
                      <w:noProof/>
                      <w:sz w:val="20"/>
                      <w:szCs w:val="20"/>
                    </w:rPr>
                    <m:t>σ=0.12</m:t>
                  </w:ins>
                </m:r>
              </m:oMath>
            </m:oMathPara>
          </w:p>
        </w:tc>
        <w:tc>
          <w:tcPr>
            <w:tcW w:w="1667" w:type="pct"/>
            <w:tcPrChange w:id="456" w:author="Konstantinos Chatzis" w:date="2021-02-28T22:52:00Z">
              <w:tcPr>
                <w:tcW w:w="1667" w:type="pct"/>
              </w:tcPr>
            </w:tcPrChange>
          </w:tcPr>
          <w:p w14:paraId="4D7166A2" w14:textId="77777777" w:rsidR="00CE0F4A" w:rsidRDefault="00CE0F4A" w:rsidP="00CE0F4A">
            <w:pPr>
              <w:jc w:val="center"/>
              <w:rPr>
                <w:ins w:id="457" w:author="Konstantinos Chatzis" w:date="2021-02-28T22:48:00Z"/>
                <w:sz w:val="20"/>
                <w:szCs w:val="20"/>
              </w:rPr>
            </w:pPr>
            <m:oMathPara>
              <m:oMath>
                <m:r>
                  <w:ins w:id="458" w:author="Konstantinos Chatzis" w:date="2021-02-28T22:48:00Z">
                    <w:rPr>
                      <w:rFonts w:ascii="Cambria Math" w:hAnsi="Cambria Math"/>
                      <w:sz w:val="20"/>
                      <w:szCs w:val="20"/>
                    </w:rPr>
                    <m:t>σ=0.13</m:t>
                  </w:ins>
                </m:r>
              </m:oMath>
            </m:oMathPara>
          </w:p>
        </w:tc>
      </w:tr>
    </w:tbl>
    <w:p w14:paraId="4447FE1D" w14:textId="2B9DC6D7" w:rsidR="00571B09" w:rsidRPr="00F44155" w:rsidRDefault="00F44155" w:rsidP="00F44155">
      <w:pPr>
        <w:jc w:val="both"/>
        <w:rPr>
          <w:ins w:id="459" w:author="Konstantinos Chatzis" w:date="2021-02-28T16:25:00Z"/>
          <w:lang w:val="el-GR"/>
          <w:rPrChange w:id="460" w:author="Konstantinos Chatzis" w:date="2021-02-28T21:59:00Z">
            <w:rPr>
              <w:ins w:id="461" w:author="Konstantinos Chatzis" w:date="2021-02-28T16:25:00Z"/>
            </w:rPr>
          </w:rPrChange>
        </w:rPr>
        <w:pPrChange w:id="462" w:author="Konstantinos Chatzis" w:date="2021-02-28T21:58:00Z">
          <w:pPr/>
        </w:pPrChange>
      </w:pPr>
      <w:ins w:id="463" w:author="Konstantinos Chatzis" w:date="2021-02-28T21:57:00Z">
        <w:r>
          <w:rPr>
            <w:lang w:val="el-GR"/>
          </w:rPr>
          <w:t xml:space="preserve">Οι εικόνες που παρατίθενται </w:t>
        </w:r>
      </w:ins>
      <w:ins w:id="464" w:author="Konstantinos Chatzis" w:date="2021-02-28T23:17:00Z">
        <w:r w:rsidR="00D974A5">
          <w:rPr>
            <w:lang w:val="el-GR"/>
          </w:rPr>
          <w:t>παραπάνω</w:t>
        </w:r>
      </w:ins>
      <w:ins w:id="465" w:author="Konstantinos Chatzis" w:date="2021-02-28T21:57:00Z">
        <w:r>
          <w:rPr>
            <w:lang w:val="el-GR"/>
          </w:rPr>
          <w:t xml:space="preserve"> έχουν παραχθε</w:t>
        </w:r>
      </w:ins>
      <w:ins w:id="466" w:author="Konstantinos Chatzis" w:date="2021-02-28T21:58:00Z">
        <w:r>
          <w:rPr>
            <w:lang w:val="el-GR"/>
          </w:rPr>
          <w:t xml:space="preserve">ί για </w:t>
        </w:r>
        <w:r>
          <w:t>Patch</w:t>
        </w:r>
        <w:r w:rsidRPr="00F44155">
          <w:rPr>
            <w:lang w:val="el-GR"/>
            <w:rPrChange w:id="467" w:author="Konstantinos Chatzis" w:date="2021-02-28T21:58:00Z">
              <w:rPr/>
            </w:rPrChange>
          </w:rPr>
          <w:t xml:space="preserve"> </w:t>
        </w:r>
        <w:r>
          <w:rPr>
            <w:lang w:val="el-GR"/>
          </w:rPr>
          <w:t xml:space="preserve">μεγέθους </w:t>
        </w:r>
        <w:r w:rsidRPr="00F44155">
          <w:rPr>
            <w:lang w:val="el-GR"/>
            <w:rPrChange w:id="468" w:author="Konstantinos Chatzis" w:date="2021-02-28T21:58:00Z">
              <w:rPr/>
            </w:rPrChange>
          </w:rPr>
          <w:t>5</w:t>
        </w:r>
        <w:r>
          <w:t>x</w:t>
        </w:r>
        <w:r w:rsidRPr="00F44155">
          <w:rPr>
            <w:lang w:val="el-GR"/>
            <w:rPrChange w:id="469" w:author="Konstantinos Chatzis" w:date="2021-02-28T21:58:00Z">
              <w:rPr/>
            </w:rPrChange>
          </w:rPr>
          <w:t xml:space="preserve">5. </w:t>
        </w:r>
        <w:r>
          <w:rPr>
            <w:lang w:val="el-GR"/>
          </w:rPr>
          <w:t>Παρόλο που στο έγγραφο δεν φαί</w:t>
        </w:r>
      </w:ins>
      <w:ins w:id="470" w:author="Konstantinos Chatzis" w:date="2021-02-28T21:59:00Z">
        <w:r>
          <w:rPr>
            <w:lang w:val="el-GR"/>
          </w:rPr>
          <w:t xml:space="preserve">νονται ιδιαίτερες διαφορές μεταξύ τους, με μια μεγέθυνση στα αρχεία που συμπεριλαμβάνονται στο </w:t>
        </w:r>
        <w:r>
          <w:t>Project</w:t>
        </w:r>
        <w:r>
          <w:rPr>
            <w:lang w:val="el-GR"/>
          </w:rPr>
          <w:t xml:space="preserve"> μπορεί να δε</w:t>
        </w:r>
      </w:ins>
      <w:ins w:id="471" w:author="Konstantinos Chatzis" w:date="2021-02-28T22:00:00Z">
        <w:r>
          <w:rPr>
            <w:lang w:val="el-GR"/>
          </w:rPr>
          <w:t xml:space="preserve">ι </w:t>
        </w:r>
      </w:ins>
      <w:ins w:id="472" w:author="Konstantinos Chatzis" w:date="2021-02-28T21:59:00Z">
        <w:r>
          <w:rPr>
            <w:lang w:val="el-GR"/>
          </w:rPr>
          <w:t>κανεί</w:t>
        </w:r>
      </w:ins>
      <w:ins w:id="473" w:author="Konstantinos Chatzis" w:date="2021-02-28T22:00:00Z">
        <w:r>
          <w:rPr>
            <w:lang w:val="el-GR"/>
          </w:rPr>
          <w:t>ς περισσότερες λεπτομέρειες.</w:t>
        </w:r>
      </w:ins>
    </w:p>
    <w:tbl>
      <w:tblPr>
        <w:tblStyle w:val="TableGridLight"/>
        <w:tblpPr w:leftFromText="180" w:rightFromText="180" w:horzAnchor="margin" w:tblpXSpec="right" w:tblpY="2486"/>
        <w:tblW w:w="0" w:type="auto"/>
        <w:tblLook w:val="04A0" w:firstRow="1" w:lastRow="0" w:firstColumn="1" w:lastColumn="0" w:noHBand="0" w:noVBand="1"/>
        <w:tblPrChange w:id="474" w:author="Konstantinos Chatzis" w:date="2021-02-28T16:25:00Z">
          <w:tblPr>
            <w:tblStyle w:val="TableGridLight"/>
            <w:tblW w:w="0" w:type="auto"/>
            <w:tblLook w:val="04A0" w:firstRow="1" w:lastRow="0" w:firstColumn="1" w:lastColumn="0" w:noHBand="0" w:noVBand="1"/>
          </w:tblPr>
        </w:tblPrChange>
      </w:tblPr>
      <w:tblGrid>
        <w:gridCol w:w="3116"/>
        <w:gridCol w:w="3117"/>
        <w:gridCol w:w="3117"/>
        <w:tblGridChange w:id="475">
          <w:tblGrid>
            <w:gridCol w:w="3116"/>
            <w:gridCol w:w="3117"/>
            <w:gridCol w:w="3117"/>
          </w:tblGrid>
        </w:tblGridChange>
      </w:tblGrid>
      <w:tr w:rsidR="00442E8B" w:rsidRPr="00F44155" w:rsidDel="00E03EC7" w14:paraId="5175C713" w14:textId="486D9F8C" w:rsidTr="00E03EC7">
        <w:trPr>
          <w:del w:id="476" w:author="Konstantinos Chatzis" w:date="2021-02-28T16:26:00Z"/>
        </w:trPr>
        <w:tc>
          <w:tcPr>
            <w:tcW w:w="3116" w:type="dxa"/>
            <w:tcPrChange w:id="477" w:author="Konstantinos Chatzis" w:date="2021-02-28T16:25:00Z">
              <w:tcPr>
                <w:tcW w:w="3116" w:type="dxa"/>
              </w:tcPr>
            </w:tcPrChange>
          </w:tcPr>
          <w:p w14:paraId="05195E42" w14:textId="2D3760D7" w:rsidR="00442E8B" w:rsidRPr="00F44155" w:rsidDel="00E03EC7" w:rsidRDefault="00442E8B">
            <w:pPr>
              <w:jc w:val="center"/>
              <w:rPr>
                <w:del w:id="478" w:author="Konstantinos Chatzis" w:date="2021-02-28T16:26:00Z"/>
                <w:sz w:val="20"/>
                <w:szCs w:val="20"/>
                <w:lang w:val="el-GR"/>
                <w:rPrChange w:id="479" w:author="Konstantinos Chatzis" w:date="2021-02-28T21:57:00Z">
                  <w:rPr>
                    <w:del w:id="480" w:author="Konstantinos Chatzis" w:date="2021-02-28T16:26:00Z"/>
                    <w:sz w:val="20"/>
                    <w:szCs w:val="20"/>
                  </w:rPr>
                </w:rPrChange>
              </w:rPr>
              <w:pPrChange w:id="481" w:author="Konstantinos Chatzis" w:date="2021-02-28T15:42:00Z">
                <w:pPr/>
              </w:pPrChange>
            </w:pPr>
          </w:p>
        </w:tc>
        <w:tc>
          <w:tcPr>
            <w:tcW w:w="3117" w:type="dxa"/>
            <w:tcPrChange w:id="482" w:author="Konstantinos Chatzis" w:date="2021-02-28T16:25:00Z">
              <w:tcPr>
                <w:tcW w:w="3117" w:type="dxa"/>
              </w:tcPr>
            </w:tcPrChange>
          </w:tcPr>
          <w:p w14:paraId="3941B942" w14:textId="1A083249" w:rsidR="00442E8B" w:rsidRPr="00F44155" w:rsidDel="00E03EC7" w:rsidRDefault="00442E8B">
            <w:pPr>
              <w:jc w:val="center"/>
              <w:rPr>
                <w:del w:id="483" w:author="Konstantinos Chatzis" w:date="2021-02-28T16:26:00Z"/>
                <w:sz w:val="20"/>
                <w:szCs w:val="20"/>
                <w:lang w:val="el-GR"/>
                <w:rPrChange w:id="484" w:author="Konstantinos Chatzis" w:date="2021-02-28T21:57:00Z">
                  <w:rPr>
                    <w:del w:id="485" w:author="Konstantinos Chatzis" w:date="2021-02-28T16:26:00Z"/>
                    <w:sz w:val="20"/>
                    <w:szCs w:val="20"/>
                  </w:rPr>
                </w:rPrChange>
              </w:rPr>
              <w:pPrChange w:id="486" w:author="Konstantinos Chatzis" w:date="2021-02-28T15:42:00Z">
                <w:pPr/>
              </w:pPrChange>
            </w:pPr>
            <w:del w:id="487" w:author="Konstantinos Chatzis" w:date="2021-02-28T15:40:00Z">
              <w:r w:rsidDel="00442E8B">
                <w:rPr>
                  <w:noProof/>
                  <w:sz w:val="20"/>
                  <w:szCs w:val="20"/>
                </w:rPr>
                <w:drawing>
                  <wp:inline distT="0" distB="0" distL="0" distR="0" wp14:anchorId="42465835" wp14:editId="7B52B501">
                    <wp:extent cx="1038225" cy="1038225"/>
                    <wp:effectExtent l="0" t="0" r="9525" b="9525"/>
                    <wp:docPr id="1" name="Picture 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26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038225" cy="103822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del>
          </w:p>
        </w:tc>
        <w:tc>
          <w:tcPr>
            <w:tcW w:w="3117" w:type="dxa"/>
            <w:tcPrChange w:id="488" w:author="Konstantinos Chatzis" w:date="2021-02-28T16:25:00Z">
              <w:tcPr>
                <w:tcW w:w="3117" w:type="dxa"/>
              </w:tcPr>
            </w:tcPrChange>
          </w:tcPr>
          <w:p w14:paraId="296CE40E" w14:textId="2226E00A" w:rsidR="00442E8B" w:rsidRPr="00F44155" w:rsidDel="00E03EC7" w:rsidRDefault="00442E8B">
            <w:pPr>
              <w:jc w:val="center"/>
              <w:rPr>
                <w:del w:id="489" w:author="Konstantinos Chatzis" w:date="2021-02-28T16:26:00Z"/>
                <w:sz w:val="20"/>
                <w:szCs w:val="20"/>
                <w:lang w:val="el-GR"/>
                <w:rPrChange w:id="490" w:author="Konstantinos Chatzis" w:date="2021-02-28T21:57:00Z">
                  <w:rPr>
                    <w:del w:id="491" w:author="Konstantinos Chatzis" w:date="2021-02-28T16:26:00Z"/>
                    <w:sz w:val="20"/>
                    <w:szCs w:val="20"/>
                  </w:rPr>
                </w:rPrChange>
              </w:rPr>
              <w:pPrChange w:id="492" w:author="Konstantinos Chatzis" w:date="2021-02-28T15:42:00Z">
                <w:pPr/>
              </w:pPrChange>
            </w:pPr>
          </w:p>
        </w:tc>
      </w:tr>
      <w:tr w:rsidR="00442E8B" w:rsidRPr="00F44155" w:rsidDel="00E03EC7" w14:paraId="1DE6BFED" w14:textId="2C835069" w:rsidTr="00E03EC7">
        <w:trPr>
          <w:del w:id="493" w:author="Konstantinos Chatzis" w:date="2021-02-28T16:26:00Z"/>
        </w:trPr>
        <w:tc>
          <w:tcPr>
            <w:tcW w:w="3116" w:type="dxa"/>
            <w:tcPrChange w:id="494" w:author="Konstantinos Chatzis" w:date="2021-02-28T16:25:00Z">
              <w:tcPr>
                <w:tcW w:w="3116" w:type="dxa"/>
              </w:tcPr>
            </w:tcPrChange>
          </w:tcPr>
          <w:p w14:paraId="2E630383" w14:textId="6E2D1865" w:rsidR="00442E8B" w:rsidRPr="00F44155" w:rsidDel="00E03EC7" w:rsidRDefault="00442E8B">
            <w:pPr>
              <w:jc w:val="center"/>
              <w:rPr>
                <w:del w:id="495" w:author="Konstantinos Chatzis" w:date="2021-02-28T16:26:00Z"/>
                <w:sz w:val="20"/>
                <w:szCs w:val="20"/>
                <w:lang w:val="el-GR"/>
                <w:rPrChange w:id="496" w:author="Konstantinos Chatzis" w:date="2021-02-28T21:57:00Z">
                  <w:rPr>
                    <w:del w:id="497" w:author="Konstantinos Chatzis" w:date="2021-02-28T16:26:00Z"/>
                    <w:sz w:val="20"/>
                    <w:szCs w:val="20"/>
                  </w:rPr>
                </w:rPrChange>
              </w:rPr>
              <w:pPrChange w:id="498" w:author="Konstantinos Chatzis" w:date="2021-02-28T15:42:00Z">
                <w:pPr/>
              </w:pPrChange>
            </w:pPr>
          </w:p>
        </w:tc>
        <w:tc>
          <w:tcPr>
            <w:tcW w:w="3117" w:type="dxa"/>
            <w:tcPrChange w:id="499" w:author="Konstantinos Chatzis" w:date="2021-02-28T16:25:00Z">
              <w:tcPr>
                <w:tcW w:w="3117" w:type="dxa"/>
              </w:tcPr>
            </w:tcPrChange>
          </w:tcPr>
          <w:p w14:paraId="278A89BD" w14:textId="5F703C8B" w:rsidR="00442E8B" w:rsidRPr="00F44155" w:rsidDel="00E03EC7" w:rsidRDefault="00442E8B">
            <w:pPr>
              <w:jc w:val="center"/>
              <w:rPr>
                <w:del w:id="500" w:author="Konstantinos Chatzis" w:date="2021-02-28T16:26:00Z"/>
                <w:sz w:val="20"/>
                <w:szCs w:val="20"/>
                <w:lang w:val="el-GR"/>
                <w:rPrChange w:id="501" w:author="Konstantinos Chatzis" w:date="2021-02-28T21:57:00Z">
                  <w:rPr>
                    <w:del w:id="502" w:author="Konstantinos Chatzis" w:date="2021-02-28T16:26:00Z"/>
                    <w:sz w:val="20"/>
                    <w:szCs w:val="20"/>
                  </w:rPr>
                </w:rPrChange>
              </w:rPr>
              <w:pPrChange w:id="503" w:author="Konstantinos Chatzis" w:date="2021-02-28T15:42:00Z">
                <w:pPr/>
              </w:pPrChange>
            </w:pPr>
            <w:del w:id="504" w:author="Konstantinos Chatzis" w:date="2021-02-28T15:40:00Z">
              <w:r w:rsidDel="00442E8B">
                <w:rPr>
                  <w:noProof/>
                  <w:sz w:val="20"/>
                  <w:szCs w:val="20"/>
                </w:rPr>
                <w:drawing>
                  <wp:inline distT="0" distB="0" distL="0" distR="0" wp14:anchorId="3FB44CFE" wp14:editId="2EF6F428">
                    <wp:extent cx="1038225" cy="1038225"/>
                    <wp:effectExtent l="0" t="0" r="9525" b="9525"/>
                    <wp:docPr id="2" name="Picture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2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27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038225" cy="103822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del>
          </w:p>
        </w:tc>
        <w:tc>
          <w:tcPr>
            <w:tcW w:w="3117" w:type="dxa"/>
            <w:tcPrChange w:id="505" w:author="Konstantinos Chatzis" w:date="2021-02-28T16:25:00Z">
              <w:tcPr>
                <w:tcW w:w="3117" w:type="dxa"/>
              </w:tcPr>
            </w:tcPrChange>
          </w:tcPr>
          <w:p w14:paraId="08D2E6A3" w14:textId="7ED42B05" w:rsidR="00442E8B" w:rsidRPr="00F44155" w:rsidDel="00E03EC7" w:rsidRDefault="00442E8B">
            <w:pPr>
              <w:jc w:val="center"/>
              <w:rPr>
                <w:del w:id="506" w:author="Konstantinos Chatzis" w:date="2021-02-28T16:26:00Z"/>
                <w:sz w:val="20"/>
                <w:szCs w:val="20"/>
                <w:lang w:val="el-GR"/>
                <w:rPrChange w:id="507" w:author="Konstantinos Chatzis" w:date="2021-02-28T21:57:00Z">
                  <w:rPr>
                    <w:del w:id="508" w:author="Konstantinos Chatzis" w:date="2021-02-28T16:26:00Z"/>
                    <w:sz w:val="20"/>
                    <w:szCs w:val="20"/>
                  </w:rPr>
                </w:rPrChange>
              </w:rPr>
              <w:pPrChange w:id="509" w:author="Konstantinos Chatzis" w:date="2021-02-28T15:42:00Z">
                <w:pPr/>
              </w:pPrChange>
            </w:pPr>
          </w:p>
        </w:tc>
      </w:tr>
      <w:tr w:rsidR="00442E8B" w:rsidRPr="00F44155" w:rsidDel="00E03EC7" w14:paraId="05FD090C" w14:textId="54FA74E6" w:rsidTr="00E03EC7">
        <w:trPr>
          <w:del w:id="510" w:author="Konstantinos Chatzis" w:date="2021-02-28T16:26:00Z"/>
        </w:trPr>
        <w:tc>
          <w:tcPr>
            <w:tcW w:w="3116" w:type="dxa"/>
            <w:tcPrChange w:id="511" w:author="Konstantinos Chatzis" w:date="2021-02-28T16:25:00Z">
              <w:tcPr>
                <w:tcW w:w="3116" w:type="dxa"/>
              </w:tcPr>
            </w:tcPrChange>
          </w:tcPr>
          <w:p w14:paraId="355AD236" w14:textId="216BD7D4" w:rsidR="00442E8B" w:rsidRPr="00F44155" w:rsidDel="00E03EC7" w:rsidRDefault="00442E8B">
            <w:pPr>
              <w:jc w:val="center"/>
              <w:rPr>
                <w:del w:id="512" w:author="Konstantinos Chatzis" w:date="2021-02-28T16:26:00Z"/>
                <w:sz w:val="20"/>
                <w:szCs w:val="20"/>
                <w:lang w:val="el-GR"/>
                <w:rPrChange w:id="513" w:author="Konstantinos Chatzis" w:date="2021-02-28T21:57:00Z">
                  <w:rPr>
                    <w:del w:id="514" w:author="Konstantinos Chatzis" w:date="2021-02-28T16:26:00Z"/>
                    <w:sz w:val="20"/>
                    <w:szCs w:val="20"/>
                  </w:rPr>
                </w:rPrChange>
              </w:rPr>
              <w:pPrChange w:id="515" w:author="Konstantinos Chatzis" w:date="2021-02-28T15:42:00Z">
                <w:pPr/>
              </w:pPrChange>
            </w:pPr>
          </w:p>
        </w:tc>
        <w:tc>
          <w:tcPr>
            <w:tcW w:w="3117" w:type="dxa"/>
            <w:tcPrChange w:id="516" w:author="Konstantinos Chatzis" w:date="2021-02-28T16:25:00Z">
              <w:tcPr>
                <w:tcW w:w="3117" w:type="dxa"/>
              </w:tcPr>
            </w:tcPrChange>
          </w:tcPr>
          <w:p w14:paraId="783F372F" w14:textId="1038F16A" w:rsidR="00442E8B" w:rsidRPr="00F44155" w:rsidDel="00E03EC7" w:rsidRDefault="00442E8B" w:rsidP="00E03EC7">
            <w:pPr>
              <w:jc w:val="center"/>
              <w:rPr>
                <w:del w:id="517" w:author="Konstantinos Chatzis" w:date="2021-02-28T16:26:00Z"/>
                <w:noProof/>
                <w:sz w:val="20"/>
                <w:szCs w:val="20"/>
                <w:lang w:val="el-GR"/>
                <w:rPrChange w:id="518" w:author="Konstantinos Chatzis" w:date="2021-02-28T21:57:00Z">
                  <w:rPr>
                    <w:del w:id="519" w:author="Konstantinos Chatzis" w:date="2021-02-28T16:26:00Z"/>
                    <w:noProof/>
                    <w:sz w:val="20"/>
                    <w:szCs w:val="20"/>
                  </w:rPr>
                </w:rPrChange>
              </w:rPr>
            </w:pPr>
          </w:p>
        </w:tc>
        <w:tc>
          <w:tcPr>
            <w:tcW w:w="3117" w:type="dxa"/>
            <w:tcPrChange w:id="520" w:author="Konstantinos Chatzis" w:date="2021-02-28T16:25:00Z">
              <w:tcPr>
                <w:tcW w:w="3117" w:type="dxa"/>
              </w:tcPr>
            </w:tcPrChange>
          </w:tcPr>
          <w:p w14:paraId="2C34F08D" w14:textId="01B9EE5F" w:rsidR="00442E8B" w:rsidRPr="00F44155" w:rsidDel="00E03EC7" w:rsidRDefault="00442E8B">
            <w:pPr>
              <w:jc w:val="center"/>
              <w:rPr>
                <w:del w:id="521" w:author="Konstantinos Chatzis" w:date="2021-02-28T16:26:00Z"/>
                <w:sz w:val="20"/>
                <w:szCs w:val="20"/>
                <w:lang w:val="el-GR"/>
                <w:rPrChange w:id="522" w:author="Konstantinos Chatzis" w:date="2021-02-28T21:57:00Z">
                  <w:rPr>
                    <w:del w:id="523" w:author="Konstantinos Chatzis" w:date="2021-02-28T16:26:00Z"/>
                    <w:sz w:val="20"/>
                    <w:szCs w:val="20"/>
                  </w:rPr>
                </w:rPrChange>
              </w:rPr>
              <w:pPrChange w:id="524" w:author="Konstantinos Chatzis" w:date="2021-02-28T15:42:00Z">
                <w:pPr/>
              </w:pPrChange>
            </w:pPr>
          </w:p>
        </w:tc>
      </w:tr>
      <w:tr w:rsidR="00442E8B" w:rsidRPr="00F44155" w:rsidDel="00442E8B" w14:paraId="0919F53D" w14:textId="5717E37B" w:rsidTr="00E03EC7">
        <w:trPr>
          <w:del w:id="525" w:author="Konstantinos Chatzis" w:date="2021-02-28T15:41:00Z"/>
        </w:trPr>
        <w:tc>
          <w:tcPr>
            <w:tcW w:w="3116" w:type="dxa"/>
            <w:tcPrChange w:id="526" w:author="Konstantinos Chatzis" w:date="2021-02-28T16:25:00Z">
              <w:tcPr>
                <w:tcW w:w="3116" w:type="dxa"/>
              </w:tcPr>
            </w:tcPrChange>
          </w:tcPr>
          <w:p w14:paraId="5750D132" w14:textId="05B7E0F4" w:rsidR="00442E8B" w:rsidRPr="00F44155" w:rsidDel="00442E8B" w:rsidRDefault="00442E8B">
            <w:pPr>
              <w:jc w:val="center"/>
              <w:rPr>
                <w:del w:id="527" w:author="Konstantinos Chatzis" w:date="2021-02-28T15:41:00Z"/>
                <w:sz w:val="20"/>
                <w:szCs w:val="20"/>
                <w:lang w:val="el-GR"/>
                <w:rPrChange w:id="528" w:author="Konstantinos Chatzis" w:date="2021-02-28T21:57:00Z">
                  <w:rPr>
                    <w:del w:id="529" w:author="Konstantinos Chatzis" w:date="2021-02-28T15:41:00Z"/>
                    <w:sz w:val="20"/>
                    <w:szCs w:val="20"/>
                  </w:rPr>
                </w:rPrChange>
              </w:rPr>
              <w:pPrChange w:id="530" w:author="Konstantinos Chatzis" w:date="2021-02-28T15:42:00Z">
                <w:pPr/>
              </w:pPrChange>
            </w:pPr>
          </w:p>
        </w:tc>
        <w:tc>
          <w:tcPr>
            <w:tcW w:w="3117" w:type="dxa"/>
            <w:tcPrChange w:id="531" w:author="Konstantinos Chatzis" w:date="2021-02-28T16:25:00Z">
              <w:tcPr>
                <w:tcW w:w="3117" w:type="dxa"/>
              </w:tcPr>
            </w:tcPrChange>
          </w:tcPr>
          <w:p w14:paraId="52766213" w14:textId="7A3D99D9" w:rsidR="00442E8B" w:rsidRPr="00F44155" w:rsidDel="00442E8B" w:rsidRDefault="00442E8B">
            <w:pPr>
              <w:jc w:val="center"/>
              <w:rPr>
                <w:del w:id="532" w:author="Konstantinos Chatzis" w:date="2021-02-28T15:41:00Z"/>
                <w:noProof/>
                <w:sz w:val="20"/>
                <w:szCs w:val="20"/>
                <w:lang w:val="el-GR"/>
                <w:rPrChange w:id="533" w:author="Konstantinos Chatzis" w:date="2021-02-28T21:57:00Z">
                  <w:rPr>
                    <w:del w:id="534" w:author="Konstantinos Chatzis" w:date="2021-02-28T15:41:00Z"/>
                    <w:noProof/>
                    <w:sz w:val="20"/>
                    <w:szCs w:val="20"/>
                  </w:rPr>
                </w:rPrChange>
              </w:rPr>
              <w:pPrChange w:id="535" w:author="Konstantinos Chatzis" w:date="2021-02-28T15:42:00Z">
                <w:pPr/>
              </w:pPrChange>
            </w:pPr>
          </w:p>
        </w:tc>
        <w:tc>
          <w:tcPr>
            <w:tcW w:w="3117" w:type="dxa"/>
            <w:tcPrChange w:id="536" w:author="Konstantinos Chatzis" w:date="2021-02-28T16:25:00Z">
              <w:tcPr>
                <w:tcW w:w="3117" w:type="dxa"/>
              </w:tcPr>
            </w:tcPrChange>
          </w:tcPr>
          <w:p w14:paraId="229D56DC" w14:textId="2844164A" w:rsidR="00442E8B" w:rsidRPr="00F44155" w:rsidDel="00442E8B" w:rsidRDefault="00442E8B">
            <w:pPr>
              <w:jc w:val="center"/>
              <w:rPr>
                <w:del w:id="537" w:author="Konstantinos Chatzis" w:date="2021-02-28T15:41:00Z"/>
                <w:sz w:val="20"/>
                <w:szCs w:val="20"/>
                <w:lang w:val="el-GR"/>
                <w:rPrChange w:id="538" w:author="Konstantinos Chatzis" w:date="2021-02-28T21:57:00Z">
                  <w:rPr>
                    <w:del w:id="539" w:author="Konstantinos Chatzis" w:date="2021-02-28T15:41:00Z"/>
                    <w:sz w:val="20"/>
                    <w:szCs w:val="20"/>
                  </w:rPr>
                </w:rPrChange>
              </w:rPr>
              <w:pPrChange w:id="540" w:author="Konstantinos Chatzis" w:date="2021-02-28T15:42:00Z">
                <w:pPr/>
              </w:pPrChange>
            </w:pPr>
          </w:p>
        </w:tc>
      </w:tr>
    </w:tbl>
    <w:p w14:paraId="41E47E76" w14:textId="26822126" w:rsidR="00442E8B" w:rsidRPr="00437D7C" w:rsidRDefault="00F44155" w:rsidP="00F44155">
      <w:pPr>
        <w:ind w:firstLine="720"/>
        <w:jc w:val="both"/>
        <w:rPr>
          <w:ins w:id="541" w:author="Konstantinos Chatzis" w:date="2021-02-28T22:03:00Z"/>
          <w:lang w:val="el-GR"/>
          <w:rPrChange w:id="542" w:author="Konstantinos Chatzis" w:date="2021-02-28T22:51:00Z">
            <w:rPr>
              <w:ins w:id="543" w:author="Konstantinos Chatzis" w:date="2021-02-28T22:03:00Z"/>
              <w:sz w:val="20"/>
              <w:szCs w:val="20"/>
              <w:lang w:val="el-GR"/>
            </w:rPr>
          </w:rPrChange>
        </w:rPr>
      </w:pPr>
      <w:ins w:id="544" w:author="Konstantinos Chatzis" w:date="2021-02-28T21:51:00Z">
        <w:r w:rsidRPr="00437D7C">
          <w:rPr>
            <w:lang w:val="el-GR"/>
            <w:rPrChange w:id="545" w:author="Konstantinos Chatzis" w:date="2021-02-28T22:51:00Z">
              <w:rPr>
                <w:sz w:val="20"/>
                <w:szCs w:val="20"/>
                <w:lang w:val="el-GR"/>
              </w:rPr>
            </w:rPrChange>
          </w:rPr>
          <w:t xml:space="preserve">Στο πρώτο σύνολο εικόνων, επιλέχθηκε ένας τοίχος </w:t>
        </w:r>
      </w:ins>
      <w:ins w:id="546" w:author="Konstantinos Chatzis" w:date="2021-02-28T21:52:00Z">
        <w:r w:rsidRPr="00437D7C">
          <w:rPr>
            <w:lang w:val="el-GR"/>
            <w:rPrChange w:id="547" w:author="Konstantinos Chatzis" w:date="2021-02-28T22:51:00Z">
              <w:rPr>
                <w:sz w:val="20"/>
                <w:szCs w:val="20"/>
                <w:lang w:val="el-GR"/>
              </w:rPr>
            </w:rPrChange>
          </w:rPr>
          <w:t>κτιρίου</w:t>
        </w:r>
      </w:ins>
      <w:ins w:id="548" w:author="Konstantinos Chatzis" w:date="2021-02-28T21:55:00Z">
        <w:r w:rsidRPr="00437D7C">
          <w:rPr>
            <w:lang w:val="el-GR"/>
            <w:rPrChange w:id="549" w:author="Konstantinos Chatzis" w:date="2021-02-28T22:51:00Z">
              <w:rPr>
                <w:sz w:val="20"/>
                <w:szCs w:val="20"/>
                <w:lang w:val="el-GR"/>
              </w:rPr>
            </w:rPrChange>
          </w:rPr>
          <w:t xml:space="preserve"> στον οποίο δεν υπάρχουν πολλές ομοιότητες μεταξύ διαφορετικών σημείων (όπως τα τούβλα, που σε κάθε </w:t>
        </w:r>
        <w:r w:rsidRPr="00437D7C">
          <w:rPr>
            <w:rPrChange w:id="550" w:author="Konstantinos Chatzis" w:date="2021-02-28T22:51:00Z">
              <w:rPr>
                <w:sz w:val="20"/>
                <w:szCs w:val="20"/>
              </w:rPr>
            </w:rPrChange>
          </w:rPr>
          <w:t>Patch</w:t>
        </w:r>
        <w:r w:rsidRPr="00437D7C">
          <w:rPr>
            <w:lang w:val="el-GR"/>
            <w:rPrChange w:id="551" w:author="Konstantinos Chatzis" w:date="2021-02-28T22:51:00Z">
              <w:rPr>
                <w:sz w:val="20"/>
                <w:szCs w:val="20"/>
              </w:rPr>
            </w:rPrChange>
          </w:rPr>
          <w:t xml:space="preserve"> </w:t>
        </w:r>
        <w:r w:rsidRPr="00437D7C">
          <w:rPr>
            <w:lang w:val="el-GR"/>
            <w:rPrChange w:id="552" w:author="Konstantinos Chatzis" w:date="2021-02-28T22:51:00Z">
              <w:rPr>
                <w:sz w:val="20"/>
                <w:szCs w:val="20"/>
                <w:lang w:val="el-GR"/>
              </w:rPr>
            </w:rPrChange>
          </w:rPr>
          <w:t>έχουν ελαφρώς διαφορετι</w:t>
        </w:r>
      </w:ins>
      <w:ins w:id="553" w:author="Konstantinos Chatzis" w:date="2021-02-28T21:56:00Z">
        <w:r w:rsidRPr="00437D7C">
          <w:rPr>
            <w:lang w:val="el-GR"/>
            <w:rPrChange w:id="554" w:author="Konstantinos Chatzis" w:date="2021-02-28T22:51:00Z">
              <w:rPr>
                <w:sz w:val="20"/>
                <w:szCs w:val="20"/>
                <w:lang w:val="el-GR"/>
              </w:rPr>
            </w:rPrChange>
          </w:rPr>
          <w:t>κή γωνία</w:t>
        </w:r>
      </w:ins>
      <w:ins w:id="555" w:author="Konstantinos Chatzis" w:date="2021-02-28T21:55:00Z">
        <w:r w:rsidRPr="00437D7C">
          <w:rPr>
            <w:lang w:val="el-GR"/>
            <w:rPrChange w:id="556" w:author="Konstantinos Chatzis" w:date="2021-02-28T22:51:00Z">
              <w:rPr>
                <w:sz w:val="20"/>
                <w:szCs w:val="20"/>
                <w:lang w:val="el-GR"/>
              </w:rPr>
            </w:rPrChange>
          </w:rPr>
          <w:t>)</w:t>
        </w:r>
      </w:ins>
      <w:ins w:id="557" w:author="Konstantinos Chatzis" w:date="2021-02-28T21:56:00Z">
        <w:r w:rsidRPr="00437D7C">
          <w:rPr>
            <w:lang w:val="el-GR"/>
            <w:rPrChange w:id="558" w:author="Konstantinos Chatzis" w:date="2021-02-28T22:51:00Z">
              <w:rPr>
                <w:sz w:val="20"/>
                <w:szCs w:val="20"/>
                <w:lang w:val="el-GR"/>
              </w:rPr>
            </w:rPrChange>
          </w:rPr>
          <w:t xml:space="preserve">, αλλά ταυτόχρονα φαίνονται αρκετές λεπτομέρειες. Ως αποτέλεσμα, το φίλτρο </w:t>
        </w:r>
      </w:ins>
      <w:ins w:id="559" w:author="Konstantinos Chatzis" w:date="2021-02-28T21:57:00Z">
        <w:r w:rsidRPr="00437D7C">
          <w:rPr>
            <w:lang w:val="el-GR"/>
            <w:rPrChange w:id="560" w:author="Konstantinos Chatzis" w:date="2021-02-28T22:51:00Z">
              <w:rPr>
                <w:sz w:val="20"/>
                <w:szCs w:val="20"/>
                <w:lang w:val="el-GR"/>
              </w:rPr>
            </w:rPrChange>
          </w:rPr>
          <w:t xml:space="preserve">έχει καταφέρει να αφαιρέσει αρκετό θόρυβο </w:t>
        </w:r>
      </w:ins>
      <w:ins w:id="561" w:author="Konstantinos Chatzis" w:date="2021-02-28T22:01:00Z">
        <w:r w:rsidRPr="00437D7C">
          <w:rPr>
            <w:lang w:val="el-GR"/>
            <w:rPrChange w:id="562" w:author="Konstantinos Chatzis" w:date="2021-02-28T22:51:00Z">
              <w:rPr>
                <w:sz w:val="20"/>
                <w:szCs w:val="20"/>
                <w:lang w:val="el-GR"/>
              </w:rPr>
            </w:rPrChange>
          </w:rPr>
          <w:t xml:space="preserve">από σημεία όπως το </w:t>
        </w:r>
        <w:r w:rsidR="00763654" w:rsidRPr="00437D7C">
          <w:rPr>
            <w:lang w:val="el-GR"/>
            <w:rPrChange w:id="563" w:author="Konstantinos Chatzis" w:date="2021-02-28T22:51:00Z">
              <w:rPr>
                <w:sz w:val="20"/>
                <w:szCs w:val="20"/>
                <w:lang w:val="el-GR"/>
              </w:rPr>
            </w:rPrChange>
          </w:rPr>
          <w:t>δάπεδο, το χρωματισμό των τούβλων και</w:t>
        </w:r>
      </w:ins>
      <w:ins w:id="564" w:author="Konstantinos Chatzis" w:date="2021-02-28T22:02:00Z">
        <w:r w:rsidR="00763654" w:rsidRPr="00437D7C">
          <w:rPr>
            <w:lang w:val="el-GR"/>
            <w:rPrChange w:id="565" w:author="Konstantinos Chatzis" w:date="2021-02-28T22:51:00Z">
              <w:rPr>
                <w:sz w:val="20"/>
                <w:szCs w:val="20"/>
                <w:lang w:val="el-GR"/>
              </w:rPr>
            </w:rPrChange>
          </w:rPr>
          <w:t xml:space="preserve"> του παραθύρου, τα πολύ φωτεινά ή πολύ σκοτεινά σημεία. Την ίδια στιγμή όμως αφαίρεσε και πολύ λεπτομέρεια από </w:t>
        </w:r>
      </w:ins>
      <w:ins w:id="566" w:author="Konstantinos Chatzis" w:date="2021-02-28T22:03:00Z">
        <w:r w:rsidR="00763654" w:rsidRPr="00437D7C">
          <w:rPr>
            <w:lang w:val="el-GR"/>
            <w:rPrChange w:id="567" w:author="Konstantinos Chatzis" w:date="2021-02-28T22:51:00Z">
              <w:rPr>
                <w:sz w:val="20"/>
                <w:szCs w:val="20"/>
                <w:lang w:val="el-GR"/>
              </w:rPr>
            </w:rPrChange>
          </w:rPr>
          <w:t>τους σχηματισμούς των τούβλων</w:t>
        </w:r>
      </w:ins>
      <w:ins w:id="568" w:author="Konstantinos Chatzis" w:date="2021-02-28T22:40:00Z">
        <w:r w:rsidR="007A4F69" w:rsidRPr="00437D7C">
          <w:rPr>
            <w:lang w:val="el-GR"/>
            <w:rPrChange w:id="569" w:author="Konstantinos Chatzis" w:date="2021-02-28T22:51:00Z">
              <w:rPr>
                <w:sz w:val="20"/>
                <w:szCs w:val="20"/>
                <w:lang w:val="el-GR"/>
              </w:rPr>
            </w:rPrChange>
          </w:rPr>
          <w:t xml:space="preserve">, καθώς δεν υπήρχαν </w:t>
        </w:r>
        <w:r w:rsidR="007A4F69" w:rsidRPr="00437D7C">
          <w:rPr>
            <w:rPrChange w:id="570" w:author="Konstantinos Chatzis" w:date="2021-02-28T22:51:00Z">
              <w:rPr>
                <w:sz w:val="20"/>
                <w:szCs w:val="20"/>
              </w:rPr>
            </w:rPrChange>
          </w:rPr>
          <w:t>Patch</w:t>
        </w:r>
        <w:r w:rsidR="007A4F69" w:rsidRPr="00437D7C">
          <w:rPr>
            <w:lang w:val="el-GR"/>
            <w:rPrChange w:id="571" w:author="Konstantinos Chatzis" w:date="2021-02-28T22:51:00Z">
              <w:rPr>
                <w:sz w:val="20"/>
                <w:szCs w:val="20"/>
              </w:rPr>
            </w:rPrChange>
          </w:rPr>
          <w:t xml:space="preserve"> </w:t>
        </w:r>
        <w:r w:rsidR="007A4F69" w:rsidRPr="00437D7C">
          <w:rPr>
            <w:lang w:val="el-GR"/>
            <w:rPrChange w:id="572" w:author="Konstantinos Chatzis" w:date="2021-02-28T22:51:00Z">
              <w:rPr>
                <w:sz w:val="20"/>
                <w:szCs w:val="20"/>
                <w:lang w:val="el-GR"/>
              </w:rPr>
            </w:rPrChange>
          </w:rPr>
          <w:t xml:space="preserve">αρκετά όμοια για να </w:t>
        </w:r>
      </w:ins>
      <w:ins w:id="573" w:author="Konstantinos Chatzis" w:date="2021-02-28T22:41:00Z">
        <w:r w:rsidR="007A4F69" w:rsidRPr="00437D7C">
          <w:rPr>
            <w:lang w:val="el-GR"/>
            <w:rPrChange w:id="574" w:author="Konstantinos Chatzis" w:date="2021-02-28T22:51:00Z">
              <w:rPr>
                <w:sz w:val="20"/>
                <w:szCs w:val="20"/>
                <w:lang w:val="el-GR"/>
              </w:rPr>
            </w:rPrChange>
          </w:rPr>
          <w:t>προσδιορίσουν τη λεπτομέρεια αυτή</w:t>
        </w:r>
      </w:ins>
      <w:ins w:id="575" w:author="Konstantinos Chatzis" w:date="2021-02-28T22:03:00Z">
        <w:r w:rsidR="00763654" w:rsidRPr="00437D7C">
          <w:rPr>
            <w:lang w:val="el-GR"/>
            <w:rPrChange w:id="576" w:author="Konstantinos Chatzis" w:date="2021-02-28T22:51:00Z">
              <w:rPr>
                <w:sz w:val="20"/>
                <w:szCs w:val="20"/>
                <w:lang w:val="el-GR"/>
              </w:rPr>
            </w:rPrChange>
          </w:rPr>
          <w:t>.</w:t>
        </w:r>
      </w:ins>
    </w:p>
    <w:p w14:paraId="50E4E627" w14:textId="2FC7B6A0" w:rsidR="00442E8B" w:rsidRPr="00D974A5" w:rsidRDefault="00763654" w:rsidP="00D974A5">
      <w:pPr>
        <w:ind w:firstLine="720"/>
        <w:jc w:val="both"/>
        <w:rPr>
          <w:ins w:id="577" w:author="Konstantinos Chatzis" w:date="2021-02-28T15:49:00Z"/>
          <w:lang w:val="el-GR"/>
          <w:rPrChange w:id="578" w:author="Konstantinos Chatzis" w:date="2021-02-28T23:18:00Z">
            <w:rPr>
              <w:ins w:id="579" w:author="Konstantinos Chatzis" w:date="2021-02-28T15:49:00Z"/>
              <w:sz w:val="20"/>
              <w:szCs w:val="20"/>
            </w:rPr>
          </w:rPrChange>
        </w:rPr>
        <w:pPrChange w:id="580" w:author="Konstantinos Chatzis" w:date="2021-02-28T23:19:00Z">
          <w:pPr>
            <w:jc w:val="center"/>
          </w:pPr>
        </w:pPrChange>
      </w:pPr>
      <w:ins w:id="581" w:author="Konstantinos Chatzis" w:date="2021-02-28T22:03:00Z">
        <w:r w:rsidRPr="00437D7C">
          <w:rPr>
            <w:lang w:val="el-GR"/>
            <w:rPrChange w:id="582" w:author="Konstantinos Chatzis" w:date="2021-02-28T22:51:00Z">
              <w:rPr>
                <w:sz w:val="20"/>
                <w:szCs w:val="20"/>
                <w:lang w:val="el-GR"/>
              </w:rPr>
            </w:rPrChange>
          </w:rPr>
          <w:t>Η πληροφορία που ‘</w:t>
        </w:r>
      </w:ins>
      <w:ins w:id="583" w:author="Konstantinos Chatzis" w:date="2021-02-28T22:41:00Z">
        <w:r w:rsidR="007A4F69" w:rsidRPr="00437D7C">
          <w:rPr>
            <w:lang w:val="el-GR"/>
            <w:rPrChange w:id="584" w:author="Konstantinos Chatzis" w:date="2021-02-28T22:51:00Z">
              <w:rPr>
                <w:sz w:val="20"/>
                <w:szCs w:val="20"/>
                <w:lang w:val="el-GR"/>
              </w:rPr>
            </w:rPrChange>
          </w:rPr>
          <w:t>λείπει’ από τον</w:t>
        </w:r>
      </w:ins>
      <w:ins w:id="585" w:author="Konstantinos Chatzis" w:date="2021-02-28T22:03:00Z">
        <w:r w:rsidRPr="00437D7C">
          <w:rPr>
            <w:lang w:val="el-GR"/>
            <w:rPrChange w:id="586" w:author="Konstantinos Chatzis" w:date="2021-02-28T22:51:00Z">
              <w:rPr>
                <w:sz w:val="20"/>
                <w:szCs w:val="20"/>
                <w:lang w:val="el-GR"/>
              </w:rPr>
            </w:rPrChange>
          </w:rPr>
          <w:t xml:space="preserve"> καθαρισμό της εικόνας, </w:t>
        </w:r>
      </w:ins>
      <w:ins w:id="587" w:author="Konstantinos Chatzis" w:date="2021-02-28T22:42:00Z">
        <w:r w:rsidR="007A4F69" w:rsidRPr="00437D7C">
          <w:rPr>
            <w:lang w:val="el-GR"/>
            <w:rPrChange w:id="588" w:author="Konstantinos Chatzis" w:date="2021-02-28T22:51:00Z">
              <w:rPr>
                <w:sz w:val="20"/>
                <w:szCs w:val="20"/>
                <w:lang w:val="el-GR"/>
              </w:rPr>
            </w:rPrChange>
          </w:rPr>
          <w:t xml:space="preserve">φαίνεται </w:t>
        </w:r>
      </w:ins>
      <w:ins w:id="589" w:author="Konstantinos Chatzis" w:date="2021-02-28T22:08:00Z">
        <w:r w:rsidRPr="00437D7C">
          <w:rPr>
            <w:lang w:val="el-GR"/>
            <w:rPrChange w:id="590" w:author="Konstantinos Chatzis" w:date="2021-02-28T22:51:00Z">
              <w:rPr>
                <w:sz w:val="20"/>
                <w:szCs w:val="20"/>
                <w:lang w:val="el-GR"/>
              </w:rPr>
            </w:rPrChange>
          </w:rPr>
          <w:t>στις εικόνες με τίτλο ‘</w:t>
        </w:r>
      </w:ins>
      <w:ins w:id="591" w:author="Konstantinos Chatzis" w:date="2021-02-28T22:26:00Z">
        <w:r w:rsidR="006B6355" w:rsidRPr="00437D7C">
          <w:rPr>
            <w:lang w:val="el-GR"/>
            <w:rPrChange w:id="592" w:author="Konstantinos Chatzis" w:date="2021-02-28T22:51:00Z">
              <w:rPr>
                <w:sz w:val="20"/>
                <w:szCs w:val="20"/>
                <w:lang w:val="el-GR"/>
              </w:rPr>
            </w:rPrChange>
          </w:rPr>
          <w:t>Διαφορά</w:t>
        </w:r>
      </w:ins>
      <w:ins w:id="593" w:author="Konstantinos Chatzis" w:date="2021-02-28T22:42:00Z">
        <w:r w:rsidR="007A4F69" w:rsidRPr="00437D7C">
          <w:rPr>
            <w:lang w:val="el-GR"/>
            <w:rPrChange w:id="594" w:author="Konstantinos Chatzis" w:date="2021-02-28T22:51:00Z">
              <w:rPr>
                <w:sz w:val="20"/>
                <w:szCs w:val="20"/>
                <w:lang w:val="el-GR"/>
              </w:rPr>
            </w:rPrChange>
          </w:rPr>
          <w:t>’ (</w:t>
        </w:r>
        <w:r w:rsidR="007A4F69" w:rsidRPr="00437D7C">
          <w:rPr>
            <w:rPrChange w:id="595" w:author="Konstantinos Chatzis" w:date="2021-02-28T22:51:00Z">
              <w:rPr>
                <w:sz w:val="20"/>
                <w:szCs w:val="20"/>
              </w:rPr>
            </w:rPrChange>
          </w:rPr>
          <w:t>Residual</w:t>
        </w:r>
        <w:r w:rsidR="007A4F69" w:rsidRPr="00437D7C">
          <w:rPr>
            <w:lang w:val="el-GR"/>
            <w:rPrChange w:id="596" w:author="Konstantinos Chatzis" w:date="2021-02-28T22:51:00Z">
              <w:rPr>
                <w:sz w:val="20"/>
                <w:szCs w:val="20"/>
                <w:lang w:val="el-GR"/>
              </w:rPr>
            </w:rPrChange>
          </w:rPr>
          <w:t>)</w:t>
        </w:r>
      </w:ins>
      <w:ins w:id="597" w:author="Konstantinos Chatzis" w:date="2021-02-28T22:08:00Z">
        <w:r w:rsidRPr="00437D7C">
          <w:rPr>
            <w:lang w:val="el-GR"/>
            <w:rPrChange w:id="598" w:author="Konstantinos Chatzis" w:date="2021-02-28T22:51:00Z">
              <w:rPr>
                <w:sz w:val="20"/>
                <w:szCs w:val="20"/>
                <w:lang w:val="el-GR"/>
              </w:rPr>
            </w:rPrChange>
          </w:rPr>
          <w:t>, όπου έγινε αφαίρεση της</w:t>
        </w:r>
      </w:ins>
      <w:ins w:id="599" w:author="Konstantinos Chatzis" w:date="2021-02-28T22:09:00Z">
        <w:r w:rsidRPr="00437D7C">
          <w:rPr>
            <w:lang w:val="el-GR"/>
            <w:rPrChange w:id="600" w:author="Konstantinos Chatzis" w:date="2021-02-28T22:51:00Z">
              <w:rPr>
                <w:sz w:val="20"/>
                <w:szCs w:val="20"/>
                <w:lang w:val="el-GR"/>
              </w:rPr>
            </w:rPrChange>
          </w:rPr>
          <w:t xml:space="preserve"> αρχικής </w:t>
        </w:r>
      </w:ins>
      <w:ins w:id="601" w:author="Konstantinos Chatzis" w:date="2021-02-28T22:42:00Z">
        <w:r w:rsidR="008A0D85" w:rsidRPr="00437D7C">
          <w:rPr>
            <w:lang w:val="el-GR"/>
            <w:rPrChange w:id="602" w:author="Konstantinos Chatzis" w:date="2021-02-28T22:51:00Z">
              <w:rPr>
                <w:sz w:val="20"/>
                <w:szCs w:val="20"/>
              </w:rPr>
            </w:rPrChange>
          </w:rPr>
          <w:t>(</w:t>
        </w:r>
        <w:r w:rsidR="008A0D85" w:rsidRPr="00437D7C">
          <w:rPr>
            <w:lang w:val="el-GR"/>
            <w:rPrChange w:id="603" w:author="Konstantinos Chatzis" w:date="2021-02-28T22:51:00Z">
              <w:rPr>
                <w:sz w:val="20"/>
                <w:szCs w:val="20"/>
                <w:lang w:val="el-GR"/>
              </w:rPr>
            </w:rPrChange>
          </w:rPr>
          <w:t>καθαρής</w:t>
        </w:r>
        <w:r w:rsidR="008A0D85" w:rsidRPr="00437D7C">
          <w:rPr>
            <w:lang w:val="el-GR"/>
            <w:rPrChange w:id="604" w:author="Konstantinos Chatzis" w:date="2021-02-28T22:51:00Z">
              <w:rPr>
                <w:sz w:val="20"/>
                <w:szCs w:val="20"/>
              </w:rPr>
            </w:rPrChange>
          </w:rPr>
          <w:t>)</w:t>
        </w:r>
        <w:r w:rsidR="008A0D85" w:rsidRPr="00437D7C">
          <w:rPr>
            <w:lang w:val="el-GR"/>
            <w:rPrChange w:id="605" w:author="Konstantinos Chatzis" w:date="2021-02-28T22:51:00Z">
              <w:rPr>
                <w:sz w:val="20"/>
                <w:szCs w:val="20"/>
                <w:lang w:val="el-GR"/>
              </w:rPr>
            </w:rPrChange>
          </w:rPr>
          <w:t xml:space="preserve"> </w:t>
        </w:r>
      </w:ins>
      <w:ins w:id="606" w:author="Konstantinos Chatzis" w:date="2021-02-28T22:09:00Z">
        <w:r w:rsidRPr="00437D7C">
          <w:rPr>
            <w:lang w:val="el-GR"/>
            <w:rPrChange w:id="607" w:author="Konstantinos Chatzis" w:date="2021-02-28T22:51:00Z">
              <w:rPr>
                <w:sz w:val="20"/>
                <w:szCs w:val="20"/>
                <w:lang w:val="el-GR"/>
              </w:rPr>
            </w:rPrChange>
          </w:rPr>
          <w:t xml:space="preserve">εικόνας από την </w:t>
        </w:r>
        <w:proofErr w:type="spellStart"/>
        <w:r w:rsidRPr="00437D7C">
          <w:rPr>
            <w:lang w:val="el-GR"/>
            <w:rPrChange w:id="608" w:author="Konstantinos Chatzis" w:date="2021-02-28T22:51:00Z">
              <w:rPr>
                <w:sz w:val="20"/>
                <w:szCs w:val="20"/>
                <w:lang w:val="el-GR"/>
              </w:rPr>
            </w:rPrChange>
          </w:rPr>
          <w:t>αποθορυβοποιημένη</w:t>
        </w:r>
        <w:proofErr w:type="spellEnd"/>
        <w:r w:rsidRPr="00437D7C">
          <w:rPr>
            <w:lang w:val="el-GR"/>
            <w:rPrChange w:id="609" w:author="Konstantinos Chatzis" w:date="2021-02-28T22:51:00Z">
              <w:rPr>
                <w:sz w:val="20"/>
                <w:szCs w:val="20"/>
                <w:lang w:val="el-GR"/>
              </w:rPr>
            </w:rPrChange>
          </w:rPr>
          <w:t>. Τα σημεία που παρουσιάζονται με μαύρο</w:t>
        </w:r>
      </w:ins>
      <w:ins w:id="610" w:author="Konstantinos Chatzis" w:date="2021-02-28T22:43:00Z">
        <w:r w:rsidR="008A0D85" w:rsidRPr="00437D7C">
          <w:rPr>
            <w:lang w:val="el-GR"/>
            <w:rPrChange w:id="611" w:author="Konstantinos Chatzis" w:date="2021-02-28T22:51:00Z">
              <w:rPr>
                <w:sz w:val="20"/>
                <w:szCs w:val="20"/>
                <w:lang w:val="el-GR"/>
              </w:rPr>
            </w:rPrChange>
          </w:rPr>
          <w:t xml:space="preserve"> </w:t>
        </w:r>
      </w:ins>
      <w:ins w:id="612" w:author="Konstantinos Chatzis" w:date="2021-02-28T22:09:00Z">
        <w:r w:rsidRPr="00437D7C">
          <w:rPr>
            <w:lang w:val="el-GR"/>
            <w:rPrChange w:id="613" w:author="Konstantinos Chatzis" w:date="2021-02-28T22:51:00Z">
              <w:rPr>
                <w:sz w:val="20"/>
                <w:szCs w:val="20"/>
                <w:lang w:val="el-GR"/>
              </w:rPr>
            </w:rPrChange>
          </w:rPr>
          <w:t xml:space="preserve">είναι αυτά που δεν υπέστησαν μεγάλη </w:t>
        </w:r>
      </w:ins>
      <w:ins w:id="614" w:author="Konstantinos Chatzis" w:date="2021-02-28T22:12:00Z">
        <w:r w:rsidR="007642BC" w:rsidRPr="00437D7C">
          <w:rPr>
            <w:lang w:val="el-GR"/>
            <w:rPrChange w:id="615" w:author="Konstantinos Chatzis" w:date="2021-02-28T22:51:00Z">
              <w:rPr>
                <w:sz w:val="20"/>
                <w:szCs w:val="20"/>
                <w:lang w:val="el-GR"/>
              </w:rPr>
            </w:rPrChange>
          </w:rPr>
          <w:t>απώλεια λεπτομέρειας/πληροφορίας, ενώ με πιο έντονο χρώμα είναι αυτά που είχαν εντονότερη απώλεια από το φίλτρο.</w:t>
        </w:r>
      </w:ins>
      <w:ins w:id="616" w:author="Konstantinos Chatzis" w:date="2021-02-28T22:43:00Z">
        <w:r w:rsidR="008A0D85" w:rsidRPr="00437D7C">
          <w:rPr>
            <w:lang w:val="el-GR"/>
            <w:rPrChange w:id="617" w:author="Konstantinos Chatzis" w:date="2021-02-28T22:51:00Z">
              <w:rPr>
                <w:sz w:val="20"/>
                <w:szCs w:val="20"/>
                <w:lang w:val="el-GR"/>
              </w:rPr>
            </w:rPrChange>
          </w:rPr>
          <w:t xml:space="preserve"> </w:t>
        </w:r>
      </w:ins>
      <w:ins w:id="618" w:author="Konstantinos Chatzis" w:date="2021-02-28T23:19:00Z">
        <w:r w:rsidR="00D974A5">
          <w:rPr>
            <w:lang w:val="el-GR"/>
          </w:rPr>
          <w:t xml:space="preserve">Στο τελευταίο </w:t>
        </w:r>
        <w:proofErr w:type="spellStart"/>
        <w:r w:rsidR="00D974A5">
          <w:rPr>
            <w:lang w:val="el-GR"/>
          </w:rPr>
          <w:t>σύνολοπαρουσιάζονται</w:t>
        </w:r>
      </w:ins>
      <w:proofErr w:type="spellEnd"/>
      <w:ins w:id="619" w:author="Konstantinos Chatzis" w:date="2021-02-28T22:14:00Z">
        <w:r w:rsidR="007642BC" w:rsidRPr="00437D7C">
          <w:rPr>
            <w:lang w:val="el-GR"/>
            <w:rPrChange w:id="620" w:author="Konstantinos Chatzis" w:date="2021-02-28T22:51:00Z">
              <w:rPr>
                <w:sz w:val="20"/>
                <w:szCs w:val="20"/>
                <w:lang w:val="el-GR"/>
              </w:rPr>
            </w:rPrChange>
          </w:rPr>
          <w:t xml:space="preserve"> οι αποθορυβοποιήσεις δυο εικόνων, για </w:t>
        </w:r>
      </w:ins>
      <w:ins w:id="621" w:author="Konstantinos Chatzis" w:date="2021-02-28T22:15:00Z">
        <w:r w:rsidR="007642BC" w:rsidRPr="00437D7C">
          <w:rPr>
            <w:lang w:val="el-GR"/>
            <w:rPrChange w:id="622" w:author="Konstantinos Chatzis" w:date="2021-02-28T22:51:00Z">
              <w:rPr>
                <w:sz w:val="20"/>
                <w:szCs w:val="20"/>
                <w:lang w:val="el-GR"/>
              </w:rPr>
            </w:rPrChange>
          </w:rPr>
          <w:t xml:space="preserve">τις βέλτιστες τιμές ‘σ’. </w:t>
        </w:r>
      </w:ins>
    </w:p>
    <w:p w14:paraId="07024FE1" w14:textId="58097E25" w:rsidR="00442E8B" w:rsidRDefault="007642BC" w:rsidP="007642BC">
      <w:pPr>
        <w:pStyle w:val="Heading2"/>
        <w:rPr>
          <w:ins w:id="623" w:author="Konstantinos Chatzis" w:date="2021-02-28T22:13:00Z"/>
          <w:lang w:val="el-GR"/>
        </w:rPr>
      </w:pPr>
      <w:ins w:id="624" w:author="Konstantinos Chatzis" w:date="2021-02-28T22:13:00Z">
        <w:r>
          <w:rPr>
            <w:lang w:val="el-GR"/>
          </w:rPr>
          <w:t>Βελτίωση</w:t>
        </w:r>
      </w:ins>
    </w:p>
    <w:p w14:paraId="7F393F95" w14:textId="5CD281E8" w:rsidR="007642BC" w:rsidRDefault="007642BC" w:rsidP="007642BC">
      <w:pPr>
        <w:rPr>
          <w:ins w:id="625" w:author="Konstantinos Chatzis" w:date="2021-02-28T22:19:00Z"/>
          <w:lang w:val="el-GR"/>
        </w:rPr>
      </w:pPr>
      <w:ins w:id="626" w:author="Konstantinos Chatzis" w:date="2021-02-28T22:13:00Z">
        <w:r>
          <w:rPr>
            <w:lang w:val="el-GR"/>
          </w:rPr>
          <w:tab/>
        </w:r>
      </w:ins>
      <w:ins w:id="627" w:author="Konstantinos Chatzis" w:date="2021-02-28T22:16:00Z">
        <w:r w:rsidR="00BB0A59">
          <w:rPr>
            <w:lang w:val="el-GR"/>
          </w:rPr>
          <w:t xml:space="preserve">Αν και ο αλγόριθμος </w:t>
        </w:r>
        <w:r w:rsidR="00BB0A59">
          <w:t>Non</w:t>
        </w:r>
        <w:r w:rsidR="00BB0A59" w:rsidRPr="00BB0A59">
          <w:rPr>
            <w:lang w:val="el-GR"/>
            <w:rPrChange w:id="628" w:author="Konstantinos Chatzis" w:date="2021-02-28T22:16:00Z">
              <w:rPr/>
            </w:rPrChange>
          </w:rPr>
          <w:t xml:space="preserve"> </w:t>
        </w:r>
        <w:r w:rsidR="00BB0A59">
          <w:t>Local</w:t>
        </w:r>
        <w:r w:rsidR="00BB0A59" w:rsidRPr="00BB0A59">
          <w:rPr>
            <w:lang w:val="el-GR"/>
            <w:rPrChange w:id="629" w:author="Konstantinos Chatzis" w:date="2021-02-28T22:16:00Z">
              <w:rPr/>
            </w:rPrChange>
          </w:rPr>
          <w:t xml:space="preserve"> </w:t>
        </w:r>
        <w:r w:rsidR="00BB0A59">
          <w:t>Means</w:t>
        </w:r>
        <w:r w:rsidR="00BB0A59">
          <w:rPr>
            <w:lang w:val="el-GR"/>
          </w:rPr>
          <w:t xml:space="preserve"> δίνει καλό αποτέλεσμα </w:t>
        </w:r>
      </w:ins>
      <w:ins w:id="630" w:author="Konstantinos Chatzis" w:date="2021-02-28T22:17:00Z">
        <w:r w:rsidR="00BB0A59">
          <w:rPr>
            <w:lang w:val="el-GR"/>
          </w:rPr>
          <w:t>στην αποθορυβοποίηση, σε κάθε περίπτωση δεν μπορεί να χρησιμοποιηθεί για μεγάλες εικόνες, ή ακόμα και για καθαρισμό ζωντανής ροής εικόνων. Γι</w:t>
        </w:r>
      </w:ins>
      <w:ins w:id="631" w:author="Konstantinos Chatzis" w:date="2021-02-28T22:18:00Z">
        <w:r w:rsidR="00BB0A59">
          <w:rPr>
            <w:lang w:val="el-GR"/>
          </w:rPr>
          <w:t xml:space="preserve">’ αυτό θα μπορούσαμε να </w:t>
        </w:r>
      </w:ins>
      <w:ins w:id="632" w:author="Konstantinos Chatzis" w:date="2021-02-28T23:20:00Z">
        <w:r w:rsidR="00D974A5">
          <w:rPr>
            <w:lang w:val="el-GR"/>
          </w:rPr>
          <w:t>βελτιωθεί</w:t>
        </w:r>
      </w:ins>
      <w:ins w:id="633" w:author="Konstantinos Chatzis" w:date="2021-02-28T22:44:00Z">
        <w:r w:rsidR="008A0D85">
          <w:rPr>
            <w:lang w:val="el-GR"/>
          </w:rPr>
          <w:t xml:space="preserve"> το φίλτρο αυτό με</w:t>
        </w:r>
      </w:ins>
      <w:ins w:id="634" w:author="Konstantinos Chatzis" w:date="2021-02-28T22:19:00Z">
        <w:r w:rsidR="00BB0A59">
          <w:rPr>
            <w:lang w:val="el-GR"/>
          </w:rPr>
          <w:t>:</w:t>
        </w:r>
      </w:ins>
    </w:p>
    <w:p w14:paraId="2A93230A" w14:textId="021E2976" w:rsidR="006B6355" w:rsidRDefault="006B6355" w:rsidP="00BB0A59">
      <w:pPr>
        <w:pStyle w:val="ListParagraph"/>
        <w:numPr>
          <w:ilvl w:val="0"/>
          <w:numId w:val="2"/>
        </w:numPr>
        <w:rPr>
          <w:ins w:id="635" w:author="Konstantinos Chatzis" w:date="2021-02-28T22:22:00Z"/>
          <w:lang w:val="el-GR"/>
        </w:rPr>
      </w:pPr>
      <w:ins w:id="636" w:author="Konstantinos Chatzis" w:date="2021-02-28T22:22:00Z">
        <w:r>
          <w:rPr>
            <w:lang w:val="el-GR"/>
          </w:rPr>
          <w:t xml:space="preserve">Σύγκριση μόνο </w:t>
        </w:r>
      </w:ins>
      <w:ins w:id="637" w:author="Konstantinos Chatzis" w:date="2021-02-28T22:44:00Z">
        <w:r w:rsidR="008A0D85">
          <w:rPr>
            <w:lang w:val="el-GR"/>
          </w:rPr>
          <w:t>του</w:t>
        </w:r>
      </w:ins>
      <w:ins w:id="638" w:author="Konstantinos Chatzis" w:date="2021-02-28T22:22:00Z">
        <w:r>
          <w:rPr>
            <w:lang w:val="el-GR"/>
          </w:rPr>
          <w:t xml:space="preserve"> </w:t>
        </w:r>
      </w:ins>
      <w:ins w:id="639" w:author="Konstantinos Chatzis" w:date="2021-02-28T22:44:00Z">
        <w:r w:rsidR="008A0D85">
          <w:rPr>
            <w:lang w:val="el-GR"/>
          </w:rPr>
          <w:t>κεντρικού</w:t>
        </w:r>
      </w:ins>
      <w:ins w:id="640" w:author="Konstantinos Chatzis" w:date="2021-02-28T22:22:00Z">
        <w:r>
          <w:rPr>
            <w:lang w:val="el-GR"/>
          </w:rPr>
          <w:t xml:space="preserve"> </w:t>
        </w:r>
        <w:r>
          <w:t>Pixel</w:t>
        </w:r>
        <w:r>
          <w:rPr>
            <w:lang w:val="el-GR"/>
          </w:rPr>
          <w:t xml:space="preserve"> </w:t>
        </w:r>
      </w:ins>
      <w:ins w:id="641" w:author="Konstantinos Chatzis" w:date="2021-02-28T22:23:00Z">
        <w:r>
          <w:rPr>
            <w:lang w:val="el-GR"/>
          </w:rPr>
          <w:t xml:space="preserve">σε κάθε </w:t>
        </w:r>
        <w:r>
          <w:t>Patch</w:t>
        </w:r>
      </w:ins>
      <w:ins w:id="642" w:author="Konstantinos Chatzis" w:date="2021-02-28T22:22:00Z">
        <w:r w:rsidRPr="006B6355">
          <w:rPr>
            <w:lang w:val="el-GR"/>
            <w:rPrChange w:id="643" w:author="Konstantinos Chatzis" w:date="2021-02-28T22:22:00Z">
              <w:rPr/>
            </w:rPrChange>
          </w:rPr>
          <w:t xml:space="preserve">, </w:t>
        </w:r>
        <w:r>
          <w:rPr>
            <w:lang w:val="el-GR"/>
          </w:rPr>
          <w:t xml:space="preserve">με τη σκέψη </w:t>
        </w:r>
      </w:ins>
      <w:ins w:id="644" w:author="Konstantinos Chatzis" w:date="2021-02-28T22:23:00Z">
        <w:r>
          <w:rPr>
            <w:lang w:val="el-GR"/>
          </w:rPr>
          <w:t xml:space="preserve">ότι το </w:t>
        </w:r>
        <w:r>
          <w:t>Patch</w:t>
        </w:r>
        <w:r w:rsidRPr="006B6355">
          <w:rPr>
            <w:lang w:val="el-GR"/>
            <w:rPrChange w:id="645" w:author="Konstantinos Chatzis" w:date="2021-02-28T22:23:00Z">
              <w:rPr/>
            </w:rPrChange>
          </w:rPr>
          <w:t xml:space="preserve"> </w:t>
        </w:r>
        <w:r>
          <w:rPr>
            <w:lang w:val="el-GR"/>
          </w:rPr>
          <w:t xml:space="preserve">αυτό θα έχει περίπου το ίδιο βάρος </w:t>
        </w:r>
      </w:ins>
      <w:ins w:id="646" w:author="Konstantinos Chatzis" w:date="2021-02-28T22:24:00Z">
        <w:r>
          <w:rPr>
            <w:lang w:val="el-GR"/>
          </w:rPr>
          <w:t>ακόμα και αν συγκριθεί ολόκληρο,</w:t>
        </w:r>
      </w:ins>
    </w:p>
    <w:p w14:paraId="24557DE5" w14:textId="77CDBB30" w:rsidR="00BB0A59" w:rsidRDefault="00BB0A59" w:rsidP="00BB0A59">
      <w:pPr>
        <w:pStyle w:val="ListParagraph"/>
        <w:numPr>
          <w:ilvl w:val="0"/>
          <w:numId w:val="2"/>
        </w:numPr>
        <w:rPr>
          <w:ins w:id="647" w:author="Konstantinos Chatzis" w:date="2021-02-28T22:19:00Z"/>
          <w:lang w:val="el-GR"/>
        </w:rPr>
      </w:pPr>
      <w:ins w:id="648" w:author="Konstantinos Chatzis" w:date="2021-02-28T22:19:00Z">
        <w:r>
          <w:rPr>
            <w:lang w:val="el-GR"/>
          </w:rPr>
          <w:t xml:space="preserve">Αναζήτηση μόνο σε κοντινά </w:t>
        </w:r>
        <w:r>
          <w:t>Patch</w:t>
        </w:r>
        <w:r w:rsidRPr="00BB0A59">
          <w:rPr>
            <w:lang w:val="el-GR"/>
            <w:rPrChange w:id="649" w:author="Konstantinos Chatzis" w:date="2021-02-28T22:19:00Z">
              <w:rPr/>
            </w:rPrChange>
          </w:rPr>
          <w:t xml:space="preserve">, </w:t>
        </w:r>
        <w:r>
          <w:rPr>
            <w:lang w:val="el-GR"/>
          </w:rPr>
          <w:t>καθώς αυτά έχουν μεγαλύτερη πιθανότητα να είναι όμοια,</w:t>
        </w:r>
      </w:ins>
    </w:p>
    <w:p w14:paraId="04C9B9E6" w14:textId="744AA723" w:rsidR="004F3856" w:rsidRPr="004F3856" w:rsidRDefault="00BB0A59" w:rsidP="004F3856">
      <w:pPr>
        <w:pStyle w:val="ListParagraph"/>
        <w:numPr>
          <w:ilvl w:val="0"/>
          <w:numId w:val="2"/>
        </w:numPr>
        <w:rPr>
          <w:lang w:val="el-GR"/>
          <w:rPrChange w:id="650" w:author="Konstantinos Chatzis" w:date="2021-02-28T22:47:00Z">
            <w:rPr>
              <w:sz w:val="20"/>
              <w:szCs w:val="20"/>
            </w:rPr>
          </w:rPrChange>
        </w:rPr>
        <w:pPrChange w:id="651" w:author="Konstantinos Chatzis" w:date="2021-02-28T22:47:00Z">
          <w:pPr/>
        </w:pPrChange>
      </w:pPr>
      <w:ins w:id="652" w:author="Konstantinos Chatzis" w:date="2021-02-28T22:20:00Z">
        <w:r>
          <w:rPr>
            <w:lang w:val="el-GR"/>
          </w:rPr>
          <w:t xml:space="preserve">Χρήση </w:t>
        </w:r>
        <w:proofErr w:type="spellStart"/>
        <w:r>
          <w:t>kNN</w:t>
        </w:r>
        <w:proofErr w:type="spellEnd"/>
        <w:r w:rsidRPr="00BB0A59">
          <w:rPr>
            <w:lang w:val="el-GR"/>
            <w:rPrChange w:id="653" w:author="Konstantinos Chatzis" w:date="2021-02-28T22:20:00Z">
              <w:rPr/>
            </w:rPrChange>
          </w:rPr>
          <w:t>-</w:t>
        </w:r>
        <w:r>
          <w:t>Search</w:t>
        </w:r>
        <w:r w:rsidRPr="00BB0A59">
          <w:rPr>
            <w:lang w:val="el-GR"/>
            <w:rPrChange w:id="654" w:author="Konstantinos Chatzis" w:date="2021-02-28T22:20:00Z">
              <w:rPr/>
            </w:rPrChange>
          </w:rPr>
          <w:t xml:space="preserve"> </w:t>
        </w:r>
      </w:ins>
      <w:ins w:id="655" w:author="Konstantinos Chatzis" w:date="2021-02-28T22:45:00Z">
        <w:r w:rsidR="008A0D85">
          <w:rPr>
            <w:lang w:val="el-GR"/>
          </w:rPr>
          <w:t>(</w:t>
        </w:r>
      </w:ins>
      <w:ins w:id="656" w:author="Konstantinos Chatzis" w:date="2021-02-28T22:20:00Z">
        <w:r>
          <w:rPr>
            <w:lang w:val="el-GR"/>
          </w:rPr>
          <w:t xml:space="preserve">με </w:t>
        </w:r>
        <w:r>
          <w:t>Vantage</w:t>
        </w:r>
        <w:r w:rsidRPr="00BB0A59">
          <w:rPr>
            <w:lang w:val="el-GR"/>
            <w:rPrChange w:id="657" w:author="Konstantinos Chatzis" w:date="2021-02-28T22:20:00Z">
              <w:rPr/>
            </w:rPrChange>
          </w:rPr>
          <w:t xml:space="preserve"> </w:t>
        </w:r>
        <w:r>
          <w:t>Point</w:t>
        </w:r>
        <w:r w:rsidRPr="00BB0A59">
          <w:rPr>
            <w:lang w:val="el-GR"/>
            <w:rPrChange w:id="658" w:author="Konstantinos Chatzis" w:date="2021-02-28T22:20:00Z">
              <w:rPr/>
            </w:rPrChange>
          </w:rPr>
          <w:t xml:space="preserve"> </w:t>
        </w:r>
        <w:r>
          <w:t>Tree</w:t>
        </w:r>
      </w:ins>
      <w:ins w:id="659" w:author="Konstantinos Chatzis" w:date="2021-02-28T22:45:00Z">
        <w:r w:rsidR="008A0D85">
          <w:rPr>
            <w:lang w:val="el-GR"/>
          </w:rPr>
          <w:t xml:space="preserve"> για πολύ μεγάλες εικόνες)</w:t>
        </w:r>
      </w:ins>
      <w:ins w:id="660" w:author="Konstantinos Chatzis" w:date="2021-02-28T22:20:00Z">
        <w:r w:rsidRPr="00BB0A59">
          <w:rPr>
            <w:lang w:val="el-GR"/>
            <w:rPrChange w:id="661" w:author="Konstantinos Chatzis" w:date="2021-02-28T22:20:00Z">
              <w:rPr/>
            </w:rPrChange>
          </w:rPr>
          <w:t xml:space="preserve"> </w:t>
        </w:r>
        <w:r>
          <w:rPr>
            <w:lang w:val="el-GR"/>
          </w:rPr>
          <w:t xml:space="preserve">για ταχύτερη εύρεση των </w:t>
        </w:r>
        <w:r>
          <w:t>Patch</w:t>
        </w:r>
      </w:ins>
      <w:ins w:id="662" w:author="Konstantinos Chatzis" w:date="2021-02-28T22:46:00Z">
        <w:r w:rsidR="008A0D85">
          <w:rPr>
            <w:lang w:val="el-GR"/>
          </w:rPr>
          <w:t xml:space="preserve"> με τη μεγαλύτερη ομοιότητα.</w:t>
        </w:r>
      </w:ins>
    </w:p>
    <w:sectPr w:rsidR="004F3856" w:rsidRPr="004F3856" w:rsidSect="00E03EC7">
      <w:headerReference w:type="default" r:id="rId28"/>
      <w:pgSz w:w="12240" w:h="15840"/>
      <w:pgMar w:top="720" w:right="720" w:bottom="720" w:left="720" w:header="288" w:footer="720" w:gutter="0"/>
      <w:cols w:space="720"/>
      <w:docGrid w:linePitch="360"/>
      <w:sectPrChange w:id="678" w:author="Konstantinos Chatzis" w:date="2021-02-28T16:31:00Z">
        <w:sectPr w:rsidR="004F3856" w:rsidRPr="004F3856" w:rsidSect="00E03EC7">
          <w:pgMar w:top="1440" w:right="1440" w:bottom="1440" w:left="1440" w:header="720" w:footer="720" w:gutter="0"/>
        </w:sectPr>
      </w:sectPrChange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5E5F477" w14:textId="77777777" w:rsidR="00931E89" w:rsidRDefault="00931E89" w:rsidP="00E03EC7">
      <w:pPr>
        <w:spacing w:after="0" w:line="240" w:lineRule="auto"/>
      </w:pPr>
      <w:r>
        <w:separator/>
      </w:r>
    </w:p>
  </w:endnote>
  <w:endnote w:type="continuationSeparator" w:id="0">
    <w:p w14:paraId="14C8D7C2" w14:textId="77777777" w:rsidR="00931E89" w:rsidRDefault="00931E89" w:rsidP="00E03E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7CC5079" w14:textId="77777777" w:rsidR="00931E89" w:rsidRDefault="00931E89" w:rsidP="00E03EC7">
      <w:pPr>
        <w:spacing w:after="0" w:line="240" w:lineRule="auto"/>
      </w:pPr>
      <w:r>
        <w:separator/>
      </w:r>
    </w:p>
  </w:footnote>
  <w:footnote w:type="continuationSeparator" w:id="0">
    <w:p w14:paraId="509D3728" w14:textId="77777777" w:rsidR="00931E89" w:rsidRDefault="00931E89" w:rsidP="00E03E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7AE4E8A" w14:textId="349D855B" w:rsidR="00E03EC7" w:rsidRPr="00CF76D9" w:rsidRDefault="00CF76D9">
    <w:pPr>
      <w:pStyle w:val="Heading1"/>
      <w:jc w:val="center"/>
      <w:rPr>
        <w:lang w:val="el-GR"/>
        <w:rPrChange w:id="663" w:author="Konstantinos Chatzis" w:date="2021-02-28T21:16:00Z">
          <w:rPr>
            <w:rFonts w:asciiTheme="majorHAnsi" w:eastAsiaTheme="majorEastAsia" w:hAnsiTheme="majorHAnsi" w:cstheme="majorBidi"/>
            <w:color w:val="2F5496" w:themeColor="accent1" w:themeShade="BF"/>
            <w:sz w:val="32"/>
            <w:szCs w:val="32"/>
          </w:rPr>
        </w:rPrChange>
      </w:rPr>
      <w:pPrChange w:id="664" w:author="Konstantinos Chatzis" w:date="2021-02-28T16:31:00Z">
        <w:pPr>
          <w:pStyle w:val="Header"/>
        </w:pPr>
      </w:pPrChange>
    </w:pPr>
    <w:ins w:id="665" w:author="Konstantinos Chatzis" w:date="2021-02-28T21:16:00Z">
      <w:r>
        <w:rPr>
          <w:lang w:val="el-GR"/>
        </w:rPr>
        <w:t>Αποθορυβοποίηση με</w:t>
      </w:r>
    </w:ins>
    <w:ins w:id="666" w:author="Konstantinos Chatzis" w:date="2021-02-28T16:30:00Z">
      <w:r w:rsidR="00E03EC7" w:rsidRPr="00CF76D9">
        <w:rPr>
          <w:lang w:val="el-GR"/>
          <w:rPrChange w:id="667" w:author="Konstantinos Chatzis" w:date="2021-02-28T21:16:00Z">
            <w:rPr>
              <w:lang w:val="el-GR"/>
            </w:rPr>
          </w:rPrChange>
        </w:rPr>
        <w:t xml:space="preserve"> ‘</w:t>
      </w:r>
      <w:r w:rsidR="00E03EC7">
        <w:t>Non</w:t>
      </w:r>
      <w:r w:rsidR="00E03EC7" w:rsidRPr="00CF76D9">
        <w:rPr>
          <w:lang w:val="el-GR"/>
          <w:rPrChange w:id="668" w:author="Konstantinos Chatzis" w:date="2021-02-28T21:16:00Z">
            <w:rPr/>
          </w:rPrChange>
        </w:rPr>
        <w:t xml:space="preserve"> </w:t>
      </w:r>
      <w:r w:rsidR="00E03EC7">
        <w:t>Local</w:t>
      </w:r>
      <w:r w:rsidR="00E03EC7" w:rsidRPr="00CF76D9">
        <w:rPr>
          <w:lang w:val="el-GR"/>
          <w:rPrChange w:id="669" w:author="Konstantinos Chatzis" w:date="2021-02-28T21:16:00Z">
            <w:rPr/>
          </w:rPrChange>
        </w:rPr>
        <w:t xml:space="preserve"> </w:t>
      </w:r>
      <w:r w:rsidR="00E03EC7">
        <w:t>Means</w:t>
      </w:r>
    </w:ins>
    <w:ins w:id="670" w:author="Konstantinos Chatzis" w:date="2021-02-28T16:31:00Z">
      <w:r w:rsidR="00E03EC7" w:rsidRPr="00CF76D9">
        <w:rPr>
          <w:lang w:val="el-GR"/>
          <w:rPrChange w:id="671" w:author="Konstantinos Chatzis" w:date="2021-02-28T21:16:00Z">
            <w:rPr>
              <w:lang w:val="el-GR"/>
            </w:rPr>
          </w:rPrChange>
        </w:rPr>
        <w:t>’</w:t>
      </w:r>
    </w:ins>
    <w:ins w:id="672" w:author="Konstantinos Chatzis" w:date="2021-02-28T16:30:00Z">
      <w:r w:rsidR="00E03EC7" w:rsidRPr="00CF76D9">
        <w:rPr>
          <w:lang w:val="el-GR"/>
          <w:rPrChange w:id="673" w:author="Konstantinos Chatzis" w:date="2021-02-28T21:16:00Z">
            <w:rPr/>
          </w:rPrChange>
        </w:rPr>
        <w:t xml:space="preserve"> </w:t>
      </w:r>
    </w:ins>
    <w:ins w:id="674" w:author="Konstantinos Chatzis" w:date="2021-02-28T21:16:00Z">
      <w:r>
        <w:rPr>
          <w:lang w:val="el-GR"/>
        </w:rPr>
        <w:t>σε</w:t>
      </w:r>
    </w:ins>
    <w:ins w:id="675" w:author="Konstantinos Chatzis" w:date="2021-02-28T16:30:00Z">
      <w:r w:rsidR="00E03EC7" w:rsidRPr="00CF76D9">
        <w:rPr>
          <w:lang w:val="el-GR"/>
          <w:rPrChange w:id="676" w:author="Konstantinos Chatzis" w:date="2021-02-28T21:16:00Z">
            <w:rPr>
              <w:lang w:val="el-GR"/>
            </w:rPr>
          </w:rPrChange>
        </w:rPr>
        <w:t xml:space="preserve"> </w:t>
      </w:r>
    </w:ins>
    <w:ins w:id="677" w:author="Konstantinos Chatzis" w:date="2021-02-28T21:16:00Z">
      <w:r>
        <w:t>CUDA</w:t>
      </w:r>
    </w:ins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D8E53B5"/>
    <w:multiLevelType w:val="hybridMultilevel"/>
    <w:tmpl w:val="792AC74E"/>
    <w:lvl w:ilvl="0" w:tplc="C55CF932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339C2FFC"/>
    <w:multiLevelType w:val="hybridMultilevel"/>
    <w:tmpl w:val="6AA83F8C"/>
    <w:lvl w:ilvl="0" w:tplc="284C4DAE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Konstantinos Chatzis">
    <w15:presenceInfo w15:providerId="None" w15:userId="Konstantinos Chatzis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 w:grammar="clean"/>
  <w:trackRevision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2E8B"/>
    <w:rsid w:val="0019177E"/>
    <w:rsid w:val="001D1767"/>
    <w:rsid w:val="00213890"/>
    <w:rsid w:val="00277B70"/>
    <w:rsid w:val="002A42A0"/>
    <w:rsid w:val="00332E49"/>
    <w:rsid w:val="003F1A59"/>
    <w:rsid w:val="00406DEE"/>
    <w:rsid w:val="00437D7C"/>
    <w:rsid w:val="00442E8B"/>
    <w:rsid w:val="004565D0"/>
    <w:rsid w:val="00485B28"/>
    <w:rsid w:val="004F3856"/>
    <w:rsid w:val="005412D8"/>
    <w:rsid w:val="00571B09"/>
    <w:rsid w:val="00597AEA"/>
    <w:rsid w:val="005A0535"/>
    <w:rsid w:val="0060654B"/>
    <w:rsid w:val="006B6355"/>
    <w:rsid w:val="0070014F"/>
    <w:rsid w:val="00763654"/>
    <w:rsid w:val="007642BC"/>
    <w:rsid w:val="0076466B"/>
    <w:rsid w:val="007A4F69"/>
    <w:rsid w:val="008857BE"/>
    <w:rsid w:val="008A0D85"/>
    <w:rsid w:val="00931E89"/>
    <w:rsid w:val="00A7777A"/>
    <w:rsid w:val="00AA4230"/>
    <w:rsid w:val="00BB0A59"/>
    <w:rsid w:val="00C00976"/>
    <w:rsid w:val="00CE0F4A"/>
    <w:rsid w:val="00CF76D9"/>
    <w:rsid w:val="00D905FB"/>
    <w:rsid w:val="00D974A5"/>
    <w:rsid w:val="00E03EC7"/>
    <w:rsid w:val="00EC08B7"/>
    <w:rsid w:val="00F44155"/>
    <w:rsid w:val="00FD30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83948F3"/>
  <w15:chartTrackingRefBased/>
  <w15:docId w15:val="{27E279D3-2E4F-4452-B0A9-3FDC201F5C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03EC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71B0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71B0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42E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442E8B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PlaceholderText">
    <w:name w:val="Placeholder Text"/>
    <w:basedOn w:val="DefaultParagraphFont"/>
    <w:uiPriority w:val="99"/>
    <w:semiHidden/>
    <w:rsid w:val="00442E8B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E03EC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03EC7"/>
  </w:style>
  <w:style w:type="paragraph" w:styleId="Footer">
    <w:name w:val="footer"/>
    <w:basedOn w:val="Normal"/>
    <w:link w:val="FooterChar"/>
    <w:uiPriority w:val="99"/>
    <w:unhideWhenUsed/>
    <w:rsid w:val="00E03EC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03EC7"/>
  </w:style>
  <w:style w:type="character" w:customStyle="1" w:styleId="Heading1Char">
    <w:name w:val="Heading 1 Char"/>
    <w:basedOn w:val="DefaultParagraphFont"/>
    <w:link w:val="Heading1"/>
    <w:uiPriority w:val="9"/>
    <w:rsid w:val="00E03EC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571B0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71B09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rsid w:val="00571B0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71B09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ListParagraph">
    <w:name w:val="List Paragraph"/>
    <w:basedOn w:val="Normal"/>
    <w:uiPriority w:val="34"/>
    <w:qFormat/>
    <w:rsid w:val="00BB0A5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jpe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jpeg"/><Relationship Id="rId30" Type="http://schemas.microsoft.com/office/2011/relationships/people" Target="peop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870FDE-7EB2-4426-97B6-27183B033F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6</TotalTime>
  <Pages>3</Pages>
  <Words>898</Words>
  <Characters>5124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nstantinos Chatzis</dc:creator>
  <cp:keywords/>
  <dc:description/>
  <cp:lastModifiedBy>Konstantinos Chatzis</cp:lastModifiedBy>
  <cp:revision>20</cp:revision>
  <dcterms:created xsi:type="dcterms:W3CDTF">2021-02-28T13:36:00Z</dcterms:created>
  <dcterms:modified xsi:type="dcterms:W3CDTF">2021-02-28T21:21:00Z</dcterms:modified>
</cp:coreProperties>
</file>